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47E66C" w14:textId="77777777" w:rsidR="00383F76" w:rsidRPr="00004FBB" w:rsidRDefault="00383F76" w:rsidP="00383F76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V</w:t>
      </w:r>
      <w:r w:rsidR="00C526B2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1611B7" w:rsidRPr="00004FBB">
        <w:rPr>
          <w:rFonts w:ascii="HY헤드라인M" w:eastAsia="HY헤드라인M" w:hint="eastAsia"/>
          <w:b/>
          <w:w w:val="98"/>
          <w:sz w:val="36"/>
          <w:szCs w:val="36"/>
        </w:rPr>
        <w:t>I</w:t>
      </w:r>
      <w:r w:rsidR="00742DA0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Pr="00004FBB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004FBB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E76CE4">
        <w:rPr>
          <w:rFonts w:ascii="HY헤드라인M" w:eastAsia="HY헤드라인M" w:hint="eastAsia"/>
          <w:b/>
          <w:w w:val="98"/>
          <w:sz w:val="36"/>
          <w:szCs w:val="36"/>
        </w:rPr>
        <w:t>DDL, DCL</w:t>
      </w:r>
      <w:r w:rsidR="00F25BE5">
        <w:rPr>
          <w:rFonts w:ascii="HY헤드라인M" w:eastAsia="HY헤드라인M" w:hint="eastAsia"/>
          <w:b/>
          <w:w w:val="98"/>
          <w:sz w:val="36"/>
          <w:szCs w:val="36"/>
        </w:rPr>
        <w:t>, DML</w:t>
      </w:r>
    </w:p>
    <w:p w14:paraId="695F94AC" w14:textId="64E2CF5C" w:rsidR="00DA759C" w:rsidRDefault="00DA759C" w:rsidP="00DA759C">
      <w:pPr>
        <w:spacing w:after="0" w:line="240" w:lineRule="auto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&lt;SQL문의 종류&gt;</w:t>
      </w:r>
    </w:p>
    <w:p w14:paraId="12D789B7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ML  :  Data Manipulation Language ; 데이터 검색, 수정 등</w:t>
      </w:r>
    </w:p>
    <w:p w14:paraId="71CAF54A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>INSERT : 데이터베이스 객체에 데이터를 입력</w:t>
      </w:r>
    </w:p>
    <w:p w14:paraId="1231007C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DELETE : 데이터베이스 객체에 데이터를 삭제</w:t>
      </w:r>
    </w:p>
    <w:p w14:paraId="7CEC5E66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UPDATE : 기존에 존재하는 데이터베이스 객체 안의 데이터수정</w:t>
      </w:r>
    </w:p>
    <w:p w14:paraId="12EE6897" w14:textId="77777777" w:rsidR="00DA759C" w:rsidRPr="000F5CA3" w:rsidRDefault="00DA759C" w:rsidP="00DA759C">
      <w:pPr>
        <w:spacing w:after="0" w:line="240" w:lineRule="auto"/>
        <w:ind w:left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  <w:t>SELECT : 데이터베이스 객체로부터 데이터를 검색</w:t>
      </w:r>
    </w:p>
    <w:p w14:paraId="5F2F344F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DL  :  Data Definition Language ; 데이터와 그 구조를 정의</w:t>
      </w:r>
    </w:p>
    <w:p w14:paraId="30F6912B" w14:textId="77777777" w:rsidR="00DA759C" w:rsidRPr="000F5CA3" w:rsidRDefault="00DA759C" w:rsidP="00DA759C">
      <w:pPr>
        <w:spacing w:after="0" w:line="240" w:lineRule="auto"/>
        <w:ind w:left="800" w:firstLine="800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>CREATE : 데이터 베이스 객체 생성</w:t>
      </w:r>
    </w:p>
    <w:p w14:paraId="7E2BE99F" w14:textId="77777777" w:rsidR="00DA759C" w:rsidRPr="000F5CA3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DROP : 데이터 베이스 객체를 삭제</w:t>
      </w:r>
    </w:p>
    <w:p w14:paraId="75AE7225" w14:textId="77777777" w:rsidR="00DA759C" w:rsidRDefault="00DA759C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 w:rsidRPr="000F5CA3">
        <w:rPr>
          <w:rFonts w:hint="eastAsia"/>
          <w:b/>
          <w:color w:val="000000" w:themeColor="text1"/>
          <w:sz w:val="30"/>
          <w:szCs w:val="30"/>
        </w:rPr>
        <w:tab/>
      </w:r>
      <w:r w:rsidRPr="000F5CA3">
        <w:rPr>
          <w:rFonts w:hint="eastAsia"/>
          <w:b/>
          <w:color w:val="000000" w:themeColor="text1"/>
          <w:sz w:val="30"/>
          <w:szCs w:val="30"/>
        </w:rPr>
        <w:tab/>
        <w:t>ALTER : 기존에 존재하는 데이터베이스 객체를 다시 정의</w:t>
      </w:r>
    </w:p>
    <w:p w14:paraId="405DD92C" w14:textId="77777777" w:rsidR="004D5D73" w:rsidRPr="000F5CA3" w:rsidRDefault="004D5D73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b/>
          <w:color w:val="000000" w:themeColor="text1"/>
          <w:sz w:val="30"/>
          <w:szCs w:val="30"/>
        </w:rPr>
        <w:t>T</w:t>
      </w:r>
      <w:r>
        <w:rPr>
          <w:rFonts w:hint="eastAsia"/>
          <w:b/>
          <w:color w:val="000000" w:themeColor="text1"/>
          <w:sz w:val="30"/>
          <w:szCs w:val="30"/>
        </w:rPr>
        <w:t>RUNCATE : 데이터베이스 객체 내용 삭제</w:t>
      </w:r>
    </w:p>
    <w:p w14:paraId="6B613DD4" w14:textId="77777777" w:rsidR="00DA759C" w:rsidRPr="00DF6973" w:rsidRDefault="00DA759C" w:rsidP="00DA759C">
      <w:pPr>
        <w:spacing w:after="0" w:line="240" w:lineRule="auto"/>
        <w:ind w:left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DCL  :  Data Control Language ; 데이터베이스 사용자의 권한 제어</w:t>
      </w:r>
    </w:p>
    <w:p w14:paraId="0C8DEDD9" w14:textId="77777777" w:rsidR="00DA759C" w:rsidRPr="00DF6973" w:rsidRDefault="00444E9A" w:rsidP="00DA759C">
      <w:pPr>
        <w:spacing w:after="0" w:line="240" w:lineRule="auto"/>
        <w:ind w:left="800" w:firstLine="800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>GRANT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데이터 베이스 객체</w:t>
      </w:r>
      <w:r w:rsidRPr="00DF6973">
        <w:rPr>
          <w:rFonts w:hint="eastAsia"/>
          <w:b/>
          <w:color w:val="FF0000"/>
          <w:sz w:val="30"/>
          <w:szCs w:val="30"/>
        </w:rPr>
        <w:t>에 권한 부여</w:t>
      </w:r>
    </w:p>
    <w:p w14:paraId="3BEA4CD0" w14:textId="77777777" w:rsidR="00DA759C" w:rsidRDefault="00444E9A" w:rsidP="00DA759C">
      <w:pPr>
        <w:spacing w:after="0" w:line="240" w:lineRule="auto"/>
        <w:rPr>
          <w:b/>
          <w:color w:val="FF0000"/>
          <w:sz w:val="30"/>
          <w:szCs w:val="30"/>
        </w:rPr>
      </w:pPr>
      <w:r w:rsidRPr="00DF6973">
        <w:rPr>
          <w:rFonts w:hint="eastAsia"/>
          <w:b/>
          <w:color w:val="FF0000"/>
          <w:sz w:val="30"/>
          <w:szCs w:val="30"/>
        </w:rPr>
        <w:tab/>
      </w:r>
      <w:r w:rsidRPr="00DF6973">
        <w:rPr>
          <w:rFonts w:hint="eastAsia"/>
          <w:b/>
          <w:color w:val="FF0000"/>
          <w:sz w:val="30"/>
          <w:szCs w:val="30"/>
        </w:rPr>
        <w:tab/>
        <w:t>REVOKE</w:t>
      </w:r>
      <w:r w:rsidR="00DA759C" w:rsidRPr="00DF6973">
        <w:rPr>
          <w:rFonts w:hint="eastAsia"/>
          <w:b/>
          <w:color w:val="FF0000"/>
          <w:sz w:val="30"/>
          <w:szCs w:val="30"/>
        </w:rPr>
        <w:t xml:space="preserve"> : </w:t>
      </w:r>
      <w:r w:rsidRPr="00DF6973">
        <w:rPr>
          <w:rFonts w:hint="eastAsia"/>
          <w:b/>
          <w:color w:val="FF0000"/>
          <w:sz w:val="30"/>
          <w:szCs w:val="30"/>
        </w:rPr>
        <w:t>이미 부여된 데이터베이스 객체의 권한을 취소</w:t>
      </w:r>
    </w:p>
    <w:p w14:paraId="26919D22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FF0000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>COMMIT : 트랜잭션 확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3B45E576" w14:textId="77777777" w:rsidR="0014595B" w:rsidRDefault="0014595B" w:rsidP="00DA759C">
      <w:pPr>
        <w:spacing w:after="0" w:line="240" w:lineRule="auto"/>
        <w:rPr>
          <w:b/>
          <w:color w:val="000000" w:themeColor="text1"/>
          <w:sz w:val="30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ROLLBACK : 트랜잭션 취소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0B93E28F" w14:textId="07226F5F" w:rsidR="00F5532E" w:rsidRDefault="00786205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rFonts w:hint="eastAsia"/>
          <w:b/>
          <w:color w:val="000000" w:themeColor="text1"/>
          <w:sz w:val="30"/>
          <w:szCs w:val="30"/>
        </w:rPr>
        <w:tab/>
      </w:r>
      <w:r>
        <w:rPr>
          <w:rFonts w:hint="eastAsia"/>
          <w:b/>
          <w:color w:val="000000" w:themeColor="text1"/>
          <w:sz w:val="30"/>
          <w:szCs w:val="30"/>
        </w:rPr>
        <w:tab/>
        <w:t>SAVE</w:t>
      </w:r>
      <w:r w:rsidR="0014595B">
        <w:rPr>
          <w:rFonts w:hint="eastAsia"/>
          <w:b/>
          <w:color w:val="000000" w:themeColor="text1"/>
          <w:sz w:val="30"/>
          <w:szCs w:val="30"/>
        </w:rPr>
        <w:t>POINT : 복귀지점 설정</w:t>
      </w:r>
      <w:r w:rsidR="00A41CC9">
        <w:rPr>
          <w:rFonts w:hint="eastAsia"/>
          <w:b/>
          <w:color w:val="000000" w:themeColor="text1"/>
          <w:sz w:val="30"/>
          <w:szCs w:val="30"/>
        </w:rPr>
        <w:t xml:space="preserve"> </w:t>
      </w:r>
      <w:r w:rsidR="00A41CC9" w:rsidRPr="0025467F">
        <w:rPr>
          <w:rFonts w:hint="eastAsia"/>
          <w:color w:val="000000" w:themeColor="text1"/>
          <w:sz w:val="22"/>
          <w:szCs w:val="30"/>
        </w:rPr>
        <w:t>(TCL)</w:t>
      </w:r>
    </w:p>
    <w:p w14:paraId="4F173101" w14:textId="4546D614" w:rsidR="003C2B32" w:rsidRDefault="003C2B32" w:rsidP="00F5532E">
      <w:pPr>
        <w:spacing w:after="0" w:line="240" w:lineRule="auto"/>
        <w:rPr>
          <w:color w:val="000000" w:themeColor="text1"/>
          <w:sz w:val="22"/>
          <w:szCs w:val="30"/>
        </w:rPr>
      </w:pPr>
      <w:r>
        <w:rPr>
          <w:noProof/>
        </w:rPr>
        <w:drawing>
          <wp:inline distT="0" distB="0" distL="0" distR="0" wp14:anchorId="498F8AE4" wp14:editId="22D02D90">
            <wp:extent cx="6257925" cy="26955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CDBA" w14:textId="2172E39B" w:rsidR="007E6761" w:rsidRDefault="007E6761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4F927FAF" w14:textId="77777777" w:rsidR="00116F7F" w:rsidRDefault="00116F7F" w:rsidP="00F5532E">
      <w:pPr>
        <w:spacing w:after="0" w:line="240" w:lineRule="auto"/>
        <w:rPr>
          <w:b/>
          <w:color w:val="000000" w:themeColor="text1"/>
          <w:sz w:val="30"/>
          <w:szCs w:val="30"/>
        </w:rPr>
      </w:pPr>
    </w:p>
    <w:p w14:paraId="225F9D8A" w14:textId="4C042C36" w:rsidR="00244244" w:rsidRDefault="007E6761" w:rsidP="005621AE">
      <w:pPr>
        <w:spacing w:after="0" w:line="240" w:lineRule="auto"/>
        <w:rPr>
          <w:b/>
          <w:sz w:val="30"/>
          <w:szCs w:val="30"/>
          <w:u w:val="single"/>
        </w:rPr>
      </w:pPr>
      <w:r w:rsidRPr="007E6761">
        <w:rPr>
          <w:rFonts w:hint="eastAsia"/>
          <w:b/>
          <w:sz w:val="30"/>
          <w:szCs w:val="30"/>
          <w:u w:val="single"/>
        </w:rPr>
        <w:lastRenderedPageBreak/>
        <w:t>&lt;</w:t>
      </w:r>
      <w:r w:rsidR="005621AE" w:rsidRPr="007E6761">
        <w:rPr>
          <w:rFonts w:hint="eastAsia"/>
          <w:b/>
          <w:sz w:val="30"/>
          <w:szCs w:val="30"/>
          <w:u w:val="single"/>
        </w:rPr>
        <w:t>DD</w:t>
      </w:r>
      <w:r w:rsidR="00244244" w:rsidRPr="007E6761">
        <w:rPr>
          <w:rFonts w:hint="eastAsia"/>
          <w:b/>
          <w:sz w:val="30"/>
          <w:szCs w:val="30"/>
          <w:u w:val="single"/>
        </w:rPr>
        <w:t>L</w:t>
      </w:r>
      <w:r w:rsidRPr="007E6761">
        <w:rPr>
          <w:rFonts w:hint="eastAsia"/>
          <w:b/>
          <w:sz w:val="30"/>
          <w:szCs w:val="30"/>
          <w:u w:val="single"/>
        </w:rPr>
        <w:t>&gt;</w:t>
      </w:r>
    </w:p>
    <w:p w14:paraId="2DF72CD2" w14:textId="1D26F629" w:rsidR="00F5532E" w:rsidRPr="00E823A1" w:rsidRDefault="00F5532E" w:rsidP="005621AE">
      <w:pPr>
        <w:pStyle w:val="a3"/>
        <w:numPr>
          <w:ilvl w:val="0"/>
          <w:numId w:val="1"/>
        </w:numPr>
        <w:tabs>
          <w:tab w:val="left" w:pos="1980"/>
        </w:tabs>
        <w:spacing w:after="0" w:line="240" w:lineRule="auto"/>
        <w:ind w:leftChars="0"/>
        <w:rPr>
          <w:b/>
          <w:szCs w:val="20"/>
        </w:rPr>
      </w:pPr>
      <w:r w:rsidRPr="00E823A1">
        <w:rPr>
          <w:rFonts w:hint="eastAsia"/>
          <w:b/>
          <w:szCs w:val="20"/>
        </w:rPr>
        <w:t>CREAT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TABLE</w:t>
      </w:r>
      <w:r w:rsidRPr="00E823A1">
        <w:rPr>
          <w:b/>
          <w:szCs w:val="20"/>
        </w:rPr>
        <w:t xml:space="preserve"> </w:t>
      </w:r>
      <w:r w:rsidRPr="00E823A1">
        <w:rPr>
          <w:rFonts w:hint="eastAsia"/>
          <w:b/>
          <w:szCs w:val="20"/>
        </w:rPr>
        <w:t>로 테이블 구조 정의하기</w:t>
      </w:r>
    </w:p>
    <w:p w14:paraId="43B990C1" w14:textId="2AF4E4C1" w:rsidR="008E4B48" w:rsidRDefault="00DA759C" w:rsidP="00244244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C</w:t>
      </w:r>
      <w:r w:rsidR="00244244">
        <w:rPr>
          <w:rFonts w:hint="eastAsia"/>
        </w:rPr>
        <w:t>REATE</w:t>
      </w:r>
      <w:r w:rsidR="00DF6973">
        <w:rPr>
          <w:rFonts w:hint="eastAsia"/>
        </w:rPr>
        <w:t xml:space="preserve"> </w:t>
      </w:r>
      <w:r>
        <w:rPr>
          <w:rFonts w:hint="eastAsia"/>
        </w:rPr>
        <w:t>TABLE로 테이블 구조 정의하기</w:t>
      </w:r>
    </w:p>
    <w:p w14:paraId="40F31FD8" w14:textId="77777777" w:rsidR="00C23827" w:rsidRDefault="00DE5910" w:rsidP="0024424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4A587A">
        <w:rPr>
          <w:rFonts w:hint="eastAsia"/>
        </w:rPr>
        <w:t xml:space="preserve">지금까지는 오라클에서 학습용으로 제공해 주는 테이블을 사용하여 다양한 조회를 해 보았습니다. 이번 장에서는 DDL(Data Definition Language)을 사용하여 테이블 구조 자체를 새롭게 생성, 수정, 삭제해 보겠습니다. 우선 CREATE TABLE 명령어로 새로운 테이블을 생성해 보겠습니다. </w:t>
      </w:r>
      <w:r w:rsidR="004A587A" w:rsidRPr="004A587A">
        <w:rPr>
          <w:rFonts w:hint="eastAsia"/>
        </w:rPr>
        <w:t xml:space="preserve">다음은 CREATE TABLE 문의 기본 형식입니다. </w:t>
      </w:r>
    </w:p>
    <w:p w14:paraId="4A19723E" w14:textId="77777777" w:rsidR="004A587A" w:rsidRDefault="004A587A" w:rsidP="00F5532E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CREATE TABLE table_name</w:t>
      </w:r>
    </w:p>
    <w:p w14:paraId="4D408705" w14:textId="490E7B4F" w:rsidR="004A587A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(column_name </w:t>
      </w:r>
      <w:r w:rsidR="004A587A">
        <w:rPr>
          <w:rFonts w:hint="eastAsia"/>
        </w:rPr>
        <w:t xml:space="preserve"> data_type expr, </w:t>
      </w:r>
      <w:r w:rsidR="004A587A">
        <w:t>…</w:t>
      </w:r>
      <w:r w:rsidR="004A587A">
        <w:rPr>
          <w:rFonts w:hint="eastAsia"/>
        </w:rPr>
        <w:t>)</w:t>
      </w:r>
      <w:r w:rsidR="00DF5948">
        <w:t>;</w:t>
      </w:r>
    </w:p>
    <w:p w14:paraId="780D739B" w14:textId="77777777" w:rsidR="00193977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ex. </w:t>
      </w:r>
      <w:r w:rsidR="00193977">
        <w:rPr>
          <w:rFonts w:hint="eastAsia"/>
        </w:rPr>
        <w:t xml:space="preserve">다음과 같은 속성을 가진 Book 테이블을 생성하시오, 정수형은 NUMBER를, 문자형은 VARCHAR2를 사용한다. </w:t>
      </w:r>
    </w:p>
    <w:p w14:paraId="3718F78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id(도서번호) </w:t>
      </w:r>
      <w:r>
        <w:t>–</w:t>
      </w:r>
      <w:r>
        <w:rPr>
          <w:rFonts w:hint="eastAsia"/>
        </w:rPr>
        <w:t xml:space="preserve"> NUMBER (기본키 지정)</w:t>
      </w:r>
    </w:p>
    <w:p w14:paraId="53DD819C" w14:textId="77777777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bookname(도서이름) </w:t>
      </w:r>
      <w:r>
        <w:t>–</w:t>
      </w:r>
      <w:r>
        <w:rPr>
          <w:rFonts w:hint="eastAsia"/>
        </w:rPr>
        <w:t xml:space="preserve"> VARCHAR2(20)</w:t>
      </w:r>
    </w:p>
    <w:p w14:paraId="73C23002" w14:textId="18924C92" w:rsid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 xml:space="preserve">publisher(출판사) </w:t>
      </w:r>
      <w:r>
        <w:t>–</w:t>
      </w:r>
      <w:r>
        <w:rPr>
          <w:rFonts w:hint="eastAsia"/>
        </w:rPr>
        <w:t xml:space="preserve"> VARCHAR2(20)</w:t>
      </w:r>
    </w:p>
    <w:p w14:paraId="3F9029C6" w14:textId="53247BA8" w:rsidR="009A2A52" w:rsidRDefault="009A2A52" w:rsidP="00244244">
      <w:pPr>
        <w:pStyle w:val="a3"/>
        <w:spacing w:after="0" w:line="240" w:lineRule="auto"/>
        <w:ind w:leftChars="900" w:left="1800"/>
      </w:pPr>
      <w:r>
        <w:tab/>
      </w:r>
      <w:r>
        <w:rPr>
          <w:rFonts w:hint="eastAsia"/>
        </w:rPr>
        <w:t>rdate(출판일)</w:t>
      </w:r>
      <w:r>
        <w:t>-</w:t>
      </w:r>
      <w:r>
        <w:rPr>
          <w:rFonts w:hint="eastAsia"/>
        </w:rPr>
        <w:t>DATE</w:t>
      </w:r>
    </w:p>
    <w:p w14:paraId="7BB8C3F8" w14:textId="77777777" w:rsidR="00193977" w:rsidRPr="00193977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(가격) - NUMBER</w:t>
      </w:r>
    </w:p>
    <w:p w14:paraId="7A42FC0C" w14:textId="77777777" w:rsidR="00DF6973" w:rsidRDefault="00193977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 xml:space="preserve">  </w:t>
      </w:r>
      <w:r w:rsidR="00DF6973">
        <w:rPr>
          <w:rFonts w:hint="eastAsia"/>
        </w:rPr>
        <w:t xml:space="preserve">CREATE TABLE </w:t>
      </w:r>
      <w:r w:rsidR="00B46B9A">
        <w:rPr>
          <w:rFonts w:hint="eastAsia"/>
        </w:rPr>
        <w:t>Book</w:t>
      </w:r>
      <w:r w:rsidR="00DF6973">
        <w:rPr>
          <w:rFonts w:hint="eastAsia"/>
        </w:rPr>
        <w:t>(</w:t>
      </w:r>
    </w:p>
    <w:p w14:paraId="76CC5B68" w14:textId="77777777" w:rsidR="00DF6973" w:rsidRDefault="00DF6973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</w:r>
      <w:r w:rsidR="004A0EB4">
        <w:rPr>
          <w:rFonts w:hint="eastAsia"/>
        </w:rPr>
        <w:t>b</w:t>
      </w:r>
      <w:r>
        <w:rPr>
          <w:rFonts w:hint="eastAsia"/>
        </w:rPr>
        <w:t xml:space="preserve">okid </w:t>
      </w:r>
      <w:r w:rsidR="004A0EB4">
        <w:rPr>
          <w:rFonts w:hint="eastAsia"/>
        </w:rPr>
        <w:t>NUMBER,</w:t>
      </w:r>
    </w:p>
    <w:p w14:paraId="18DB9926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bookname VARCHAR2(20),</w:t>
      </w:r>
    </w:p>
    <w:p w14:paraId="3B8EFDBA" w14:textId="77777777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ublisher VARCHAR2(20),</w:t>
      </w:r>
    </w:p>
    <w:p w14:paraId="77A8A7E0" w14:textId="76E9BE6F" w:rsidR="004A0EB4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ce NUMBER</w:t>
      </w:r>
      <w:r w:rsidR="00B46B9A">
        <w:rPr>
          <w:rFonts w:hint="eastAsia"/>
        </w:rPr>
        <w:t>,</w:t>
      </w:r>
    </w:p>
    <w:p w14:paraId="003B998C" w14:textId="3AFCC975" w:rsidR="009A2A52" w:rsidRDefault="009A2A52" w:rsidP="00244244">
      <w:pPr>
        <w:pStyle w:val="a3"/>
        <w:spacing w:after="0" w:line="240" w:lineRule="auto"/>
        <w:ind w:leftChars="900" w:left="1800"/>
      </w:pPr>
      <w:r>
        <w:tab/>
        <w:t>rdate DATE,</w:t>
      </w:r>
    </w:p>
    <w:p w14:paraId="1C3D3E61" w14:textId="77777777" w:rsidR="00B46B9A" w:rsidRDefault="004A0EB4" w:rsidP="00244244">
      <w:pPr>
        <w:pStyle w:val="a3"/>
        <w:spacing w:after="0" w:line="240" w:lineRule="auto"/>
        <w:ind w:leftChars="900" w:left="1800"/>
      </w:pPr>
      <w:r>
        <w:rPr>
          <w:rFonts w:hint="eastAsia"/>
        </w:rPr>
        <w:tab/>
        <w:t>PRIMARY KEY(bookid)</w:t>
      </w:r>
      <w:r w:rsidR="00B46B9A">
        <w:rPr>
          <w:rFonts w:hint="eastAsia"/>
        </w:rPr>
        <w:t>)</w:t>
      </w:r>
    </w:p>
    <w:p w14:paraId="748EC868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drop table book;</w:t>
      </w:r>
    </w:p>
    <w:p w14:paraId="24AB2E53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>CREATE TABLE BOOK(</w:t>
      </w:r>
    </w:p>
    <w:p w14:paraId="561CF966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id number primary key,</w:t>
      </w:r>
    </w:p>
    <w:p w14:paraId="30989054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bookname varchar2(20),</w:t>
      </w:r>
    </w:p>
    <w:p w14:paraId="67E5AAEC" w14:textId="4772AD0C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ublisher varchar2(20),</w:t>
      </w:r>
    </w:p>
    <w:p w14:paraId="15657B9B" w14:textId="142EF429" w:rsidR="009A2A52" w:rsidRDefault="009A2A52" w:rsidP="00244244">
      <w:pPr>
        <w:pStyle w:val="a3"/>
        <w:spacing w:after="0" w:line="240" w:lineRule="auto"/>
        <w:ind w:leftChars="1000" w:left="2000"/>
      </w:pPr>
      <w:r>
        <w:t xml:space="preserve">    rdate DATE,</w:t>
      </w:r>
    </w:p>
    <w:p w14:paraId="70DB19B7" w14:textId="77777777" w:rsidR="00B46B9A" w:rsidRDefault="00B46B9A" w:rsidP="00244244">
      <w:pPr>
        <w:pStyle w:val="a3"/>
        <w:spacing w:after="0" w:line="240" w:lineRule="auto"/>
        <w:ind w:leftChars="1000" w:left="2000"/>
      </w:pPr>
      <w:r>
        <w:t xml:space="preserve">    price number);</w:t>
      </w:r>
    </w:p>
    <w:p w14:paraId="20767698" w14:textId="612F032E" w:rsidR="00DC66DF" w:rsidRDefault="004A587A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데이터형 : </w:t>
      </w:r>
      <w:r w:rsidR="00DE5910" w:rsidRPr="004A587A">
        <w:rPr>
          <w:rFonts w:hint="eastAsia"/>
        </w:rPr>
        <w:t xml:space="preserve">데이터베이스에는 문자, 숫자, 날짜, 이미지 등과 같은 다양한 형태의 데이터가 저장됩니다. 다음은 오라클에서 제공되는 데이터 형의 종류입니다. </w:t>
      </w:r>
    </w:p>
    <w:p w14:paraId="7BB07B75" w14:textId="77777777" w:rsidR="004A587A" w:rsidRPr="004A587A" w:rsidRDefault="004A587A" w:rsidP="00244244">
      <w:pPr>
        <w:spacing w:after="0" w:line="240" w:lineRule="auto"/>
        <w:ind w:leftChars="500" w:left="1000"/>
      </w:pPr>
    </w:p>
    <w:p w14:paraId="3C7D3A54" w14:textId="77777777" w:rsidR="004A587A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CHAR(size) ; </w:t>
      </w:r>
      <w:r w:rsidRPr="00706A13">
        <w:rPr>
          <w:rFonts w:hint="eastAsia"/>
        </w:rPr>
        <w:t>고정 길이 문자 데이터. VARCHAR2와 동일한 형태의 자료를 저장할 수 있고, 입력된 자료의 길이와는 상관없이 정해진 길이만큼 저장 영역 차지. 최소 크기는 1</w:t>
      </w:r>
    </w:p>
    <w:p w14:paraId="2B33880D" w14:textId="3C7349B2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VARCHAR2(size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 xml:space="preserve">Up to </w:t>
      </w:r>
      <w:r w:rsidR="00E4331E" w:rsidRPr="00716BC8">
        <w:rPr>
          <w:color w:val="FF0000"/>
        </w:rPr>
        <w:t>4</w:t>
      </w:r>
      <w:r w:rsidRPr="00716BC8">
        <w:rPr>
          <w:rFonts w:hint="eastAsia"/>
          <w:color w:val="FF0000"/>
        </w:rPr>
        <w:t>000</w:t>
      </w:r>
      <w:r w:rsidRPr="00706A13">
        <w:rPr>
          <w:rFonts w:hint="eastAsia"/>
        </w:rPr>
        <w:t xml:space="preserve"> Bytes 가변 길이 문자 데이터. 실제 입력된 문자열의 길이만큼 저장 영역을 차지. 최대 크기는 명시해야 하며, 최소 크기는</w:t>
      </w:r>
      <w:r>
        <w:rPr>
          <w:rFonts w:hint="eastAsia"/>
        </w:rPr>
        <w:t xml:space="preserve"> 1</w:t>
      </w:r>
    </w:p>
    <w:p w14:paraId="72F724E6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</w:t>
      </w:r>
      <w:r>
        <w:rPr>
          <w:rFonts w:hint="eastAsia"/>
        </w:rPr>
        <w:t xml:space="preserve"> ; </w:t>
      </w:r>
      <w:r w:rsidRPr="00706A13">
        <w:rPr>
          <w:rFonts w:hint="eastAsia"/>
        </w:rPr>
        <w:t>Internal Number Format 최고 40자리까지의 숫자를 저장할 수 있습니다. 이때 소수점이나 부호는 길이에 포함되지</w:t>
      </w:r>
      <w:r>
        <w:rPr>
          <w:rFonts w:hint="eastAsia"/>
        </w:rPr>
        <w:t xml:space="preserve"> 않는다</w:t>
      </w:r>
    </w:p>
    <w:p w14:paraId="0E4F8504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자리까지의 수치로 최대 38자리까지 가능하다. (38자리가 유효 숫자이다.</w:t>
      </w:r>
      <w:r>
        <w:rPr>
          <w:rFonts w:hint="eastAsia"/>
        </w:rPr>
        <w:t>)</w:t>
      </w:r>
    </w:p>
    <w:p w14:paraId="1BAEAEDD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t>NUMBER(w, d)</w:t>
      </w:r>
      <w:r w:rsidRPr="00987D7C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; </w:t>
      </w:r>
      <w:r w:rsidRPr="00706A13">
        <w:rPr>
          <w:rFonts w:hint="eastAsia"/>
        </w:rPr>
        <w:t>W는 전체 길이, d는 소수점 이하 자릿수이다. 소수점은 자릿수에 포함되지 않는</w:t>
      </w:r>
      <w:r>
        <w:rPr>
          <w:rFonts w:hint="eastAsia"/>
        </w:rPr>
        <w:t>다.</w:t>
      </w:r>
    </w:p>
    <w:p w14:paraId="177727E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 w:rsidRPr="00987D7C">
        <w:rPr>
          <w:rFonts w:hint="eastAsia"/>
          <w:b/>
          <w:color w:val="FF0000"/>
        </w:rPr>
        <w:lastRenderedPageBreak/>
        <w:t>DATE</w:t>
      </w:r>
      <w:r>
        <w:rPr>
          <w:rFonts w:hint="eastAsia"/>
        </w:rPr>
        <w:t xml:space="preserve"> : </w:t>
      </w:r>
      <w:r w:rsidRPr="00706A13">
        <w:rPr>
          <w:rFonts w:hint="eastAsia"/>
        </w:rPr>
        <w:t>BC 4712년 1월 1일~AD 4712년 12월 31일까지의 날</w:t>
      </w:r>
      <w:r>
        <w:rPr>
          <w:rFonts w:hint="eastAsia"/>
        </w:rPr>
        <w:t>짜</w:t>
      </w:r>
    </w:p>
    <w:p w14:paraId="5142BE08" w14:textId="77777777" w:rsidR="00706A13" w:rsidRDefault="00706A13" w:rsidP="00DA524E">
      <w:pPr>
        <w:pStyle w:val="a3"/>
        <w:numPr>
          <w:ilvl w:val="2"/>
          <w:numId w:val="15"/>
        </w:numPr>
        <w:spacing w:after="0" w:line="240" w:lineRule="auto"/>
        <w:ind w:leftChars="0"/>
      </w:pPr>
      <w:r>
        <w:rPr>
          <w:rFonts w:hint="eastAsia"/>
        </w:rPr>
        <w:t xml:space="preserve">LOB : </w:t>
      </w:r>
      <w:r w:rsidRPr="00706A13">
        <w:rPr>
          <w:rFonts w:hint="eastAsia"/>
        </w:rPr>
        <w:t>2GB까지의 가변 길이 바이너리 데이터를 저장시킬 수 있습니다. 이미지 문서, 실행 파일을 저장할 수 있습니다</w:t>
      </w:r>
    </w:p>
    <w:p w14:paraId="08810F14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LOB(Large OBject) 데이터 형은 텍스트, 그래픽 이미지, 동영상, 사운드와 같이 구조화되니 않은 대용략의 텍스트나 멀디미디어 데이터를 저장하기 위한 데이터 형입니다. </w:t>
      </w:r>
    </w:p>
    <w:p w14:paraId="5A2C2165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최대 4GB 까지 저장가능합니다. 오라클에서 제공되는 LOB 데이터 형은 BLOB, </w:t>
      </w:r>
      <w:r w:rsidRPr="007766A7">
        <w:rPr>
          <w:rFonts w:hint="eastAsia"/>
        </w:rPr>
        <w:t>CLOB</w:t>
      </w:r>
      <w:r w:rsidRPr="00AC5E99">
        <w:rPr>
          <w:rFonts w:hint="eastAsia"/>
        </w:rPr>
        <w:t xml:space="preserve">, NCLOB, BFILE 등이 있습니다. </w:t>
      </w:r>
    </w:p>
    <w:p w14:paraId="6A0A0332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AC5E99">
        <w:rPr>
          <w:rFonts w:hint="eastAsia"/>
        </w:rPr>
        <w:t xml:space="preserve">BLOB는 그래픽 이미지, 동영상, 사운드와 같은 구조화되지 않은 데이터를 저장하기 위해 사용됩니다. </w:t>
      </w:r>
    </w:p>
    <w:p w14:paraId="1D297766" w14:textId="77777777" w:rsidR="00DC66DF" w:rsidRPr="00AC5E99" w:rsidRDefault="00DE5910" w:rsidP="00F5532E">
      <w:pPr>
        <w:pStyle w:val="a3"/>
        <w:numPr>
          <w:ilvl w:val="3"/>
          <w:numId w:val="16"/>
        </w:numPr>
        <w:spacing w:after="0"/>
        <w:ind w:leftChars="0"/>
      </w:pPr>
      <w:r w:rsidRPr="00987D7C">
        <w:rPr>
          <w:rFonts w:hint="eastAsia"/>
          <w:b/>
          <w:color w:val="FF0000"/>
        </w:rPr>
        <w:t>CLOB</w:t>
      </w:r>
      <w:r w:rsidRPr="00AC5E99">
        <w:rPr>
          <w:rFonts w:hint="eastAsia"/>
        </w:rPr>
        <w:t xml:space="preserve">는 e-BOOK과 같은 대용량의 텍스트 데이터를 저장하기 위해서 사용합니다. </w:t>
      </w:r>
    </w:p>
    <w:p w14:paraId="5AD63C8D" w14:textId="77777777" w:rsidR="00AC5E99" w:rsidRDefault="00AC5E99" w:rsidP="00F5532E">
      <w:pPr>
        <w:pStyle w:val="a3"/>
        <w:numPr>
          <w:ilvl w:val="3"/>
          <w:numId w:val="16"/>
        </w:numPr>
        <w:spacing w:after="0" w:line="240" w:lineRule="auto"/>
        <w:ind w:leftChars="0"/>
      </w:pPr>
      <w:r w:rsidRPr="00AC5E99">
        <w:rPr>
          <w:rFonts w:hint="eastAsia"/>
        </w:rPr>
        <w:t>NCLOB은 국가별 문자셋 데이터를 저장하고, BFILE은 바이너리 데이터를 파일 형태로 저장합니다</w:t>
      </w:r>
    </w:p>
    <w:p w14:paraId="79CF8ED7" w14:textId="77777777" w:rsidR="005B1EF6" w:rsidRDefault="005B1EF6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t xml:space="preserve">ROWNUM : </w:t>
      </w:r>
      <w:r>
        <w:rPr>
          <w:rFonts w:hint="eastAsia"/>
        </w:rPr>
        <w:t>테이블에서 행의 논리적인 순서.</w:t>
      </w:r>
      <w:r>
        <w:t xml:space="preserve"> </w:t>
      </w:r>
    </w:p>
    <w:p w14:paraId="50E9B37B" w14:textId="39C6B46E" w:rsidR="00FB4269" w:rsidRDefault="005B1EF6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ELECT ROWN</w:t>
      </w:r>
      <w:r>
        <w:t>UM, EMPNO, ENAME FROM EMP;</w:t>
      </w:r>
    </w:p>
    <w:p w14:paraId="30975AEA" w14:textId="77777777" w:rsidR="005A72CC" w:rsidRDefault="005A72CC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>식별자 명명규칙</w:t>
      </w:r>
    </w:p>
    <w:p w14:paraId="39879CB3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반드시 문자로 시작. </w:t>
      </w:r>
      <w:r>
        <w:t>A</w:t>
      </w:r>
      <w:r>
        <w:rPr>
          <w:rFonts w:hint="eastAsia"/>
        </w:rPr>
        <w:t>~Z까지 대소문자, 0~9까지의 숫자, 특수기호는 _,$,#만 포함 가능</w:t>
      </w:r>
    </w:p>
    <w:p w14:paraId="229342C4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1~30글자까지 가능</w:t>
      </w:r>
      <w:r w:rsidR="00F8277C">
        <w:rPr>
          <w:rFonts w:hint="eastAsia"/>
        </w:rPr>
        <w:t>. 공백 허용 안함.</w:t>
      </w:r>
    </w:p>
    <w:p w14:paraId="0675147A" w14:textId="77777777" w:rsidR="005A72CC" w:rsidRDefault="005A72C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오라클에서 사용되는 예약어나 다른 객체명과 중복 불가</w:t>
      </w:r>
    </w:p>
    <w:p w14:paraId="549F336F" w14:textId="7E7C63B7" w:rsidR="00F7095F" w:rsidRDefault="00F7095F" w:rsidP="00F5532E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실습하기I ; </w:t>
      </w:r>
    </w:p>
    <w:p w14:paraId="7A84FC1E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7095F">
        <w:rPr>
          <w:rFonts w:hint="eastAsia"/>
        </w:rPr>
        <w:t>지금까지 실습에 사용했던 사원 테이블과 유사한 구조의 사원번호, 사원이름, 급여 3개의 칼럼으로 구성된 EMP01 테이블을 생성해</w:t>
      </w:r>
      <w:r>
        <w:rPr>
          <w:rFonts w:hint="eastAsia"/>
        </w:rPr>
        <w:t xml:space="preserve"> 보자</w:t>
      </w:r>
    </w:p>
    <w:p w14:paraId="5AC90016" w14:textId="77777777" w:rsidR="00F7095F" w:rsidRPr="00F7095F" w:rsidRDefault="00F7095F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7095F">
        <w:rPr>
          <w:b/>
          <w:bCs/>
        </w:rPr>
        <w:t xml:space="preserve">CREATE TABLE EMP01( </w:t>
      </w:r>
    </w:p>
    <w:p w14:paraId="6C152920" w14:textId="77777777" w:rsidR="00F7095F" w:rsidRPr="00F7095F" w:rsidRDefault="00F7095F" w:rsidP="00244244">
      <w:pPr>
        <w:spacing w:after="0" w:line="240" w:lineRule="auto"/>
        <w:ind w:leftChars="1100" w:left="2200" w:firstLine="400"/>
      </w:pPr>
      <w:r w:rsidRPr="00F7095F">
        <w:rPr>
          <w:b/>
          <w:bCs/>
        </w:rPr>
        <w:t xml:space="preserve">EMPNO NUMBER(4), </w:t>
      </w:r>
    </w:p>
    <w:p w14:paraId="02D7A85D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 xml:space="preserve">ENAME VARCHAR2(20), </w:t>
      </w:r>
    </w:p>
    <w:p w14:paraId="2662B574" w14:textId="77777777" w:rsidR="00F7095F" w:rsidRPr="00F7095F" w:rsidRDefault="00F7095F" w:rsidP="00244244">
      <w:pPr>
        <w:spacing w:after="0" w:line="240" w:lineRule="auto"/>
        <w:ind w:leftChars="900" w:left="1800" w:firstLine="800"/>
      </w:pPr>
      <w:r w:rsidRPr="00F7095F">
        <w:rPr>
          <w:b/>
          <w:bCs/>
        </w:rPr>
        <w:t>SAL NUMBER(7, 2));</w:t>
      </w:r>
    </w:p>
    <w:p w14:paraId="33D7E96D" w14:textId="77777777" w:rsidR="00F7095F" w:rsidRDefault="00F7095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DEPTNO(NUMBER(2)), DNAME(VARCHAR2(14)), LOC(VARCHAR2(13)의 </w:t>
      </w:r>
      <w:r w:rsidRPr="00F7095F">
        <w:rPr>
          <w:rFonts w:hint="eastAsia"/>
        </w:rPr>
        <w:t>구조</w:t>
      </w:r>
      <w:r>
        <w:rPr>
          <w:rFonts w:hint="eastAsia"/>
        </w:rPr>
        <w:t>를 갖는</w:t>
      </w:r>
      <w:r w:rsidRPr="00F7095F">
        <w:rPr>
          <w:rFonts w:hint="eastAsia"/>
        </w:rPr>
        <w:t xml:space="preserve"> 테이블을 CREATE TABLE 명령어로 생성하되 테이블의 이름은 DEPT01 로 하시오</w:t>
      </w:r>
    </w:p>
    <w:p w14:paraId="7D22D39C" w14:textId="77777777" w:rsidR="005A72CC" w:rsidRDefault="005A72C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CREATE TABLE DEPT01 (</w:t>
      </w:r>
    </w:p>
    <w:p w14:paraId="3C1CFFC8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EPTNO NUMBER(2),</w:t>
      </w:r>
    </w:p>
    <w:p w14:paraId="3F8D7C17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DNAME VARCHAR2(14),</w:t>
      </w:r>
    </w:p>
    <w:p w14:paraId="31DE4F6E" w14:textId="77777777" w:rsidR="005A72CC" w:rsidRDefault="005A72CC" w:rsidP="00244244">
      <w:pPr>
        <w:spacing w:after="0" w:line="240" w:lineRule="auto"/>
        <w:ind w:leftChars="1100" w:left="2200" w:firstLine="400"/>
      </w:pPr>
      <w:r>
        <w:rPr>
          <w:rFonts w:hint="eastAsia"/>
        </w:rPr>
        <w:t>LOC VARCHAR2(13));</w:t>
      </w:r>
    </w:p>
    <w:p w14:paraId="3899F6F8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서브 쿼리로 테이블 생성하기 ; 이미 존재하는 테이블과 동일한 구조와 내용을 갖는 새로운 테이블을 생성할 수 있다. </w:t>
      </w:r>
      <w:r w:rsidRPr="00F8277C">
        <w:rPr>
          <w:rFonts w:hint="eastAsia"/>
        </w:rPr>
        <w:t>. CREATE TABLE 명령어 다음에 컬럼을 일일이 정의하는 대신 AS 절을 추가하여 EMP 테이블과 동일한 내용과 구조를 갖는 EMP02 테이블을 생성해 봅시다</w:t>
      </w:r>
    </w:p>
    <w:p w14:paraId="05A450EE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 xml:space="preserve">CREATE TABLE EMP02 </w:t>
      </w:r>
    </w:p>
    <w:p w14:paraId="0BC15CDB" w14:textId="77777777" w:rsidR="00F8277C" w:rsidRDefault="00F8277C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1413FF59" w14:textId="77777777" w:rsidR="00F8277C" w:rsidRDefault="00F8277C" w:rsidP="00244244">
      <w:pPr>
        <w:spacing w:after="0" w:line="240" w:lineRule="auto"/>
        <w:ind w:leftChars="900" w:left="1800" w:firstLine="800"/>
      </w:pPr>
      <w:r>
        <w:t>SELECT * FROM EMP;</w:t>
      </w:r>
    </w:p>
    <w:p w14:paraId="5E37BF3D" w14:textId="77777777" w:rsid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SELECT * FROM EMP02;</w:t>
      </w:r>
    </w:p>
    <w:p w14:paraId="1BB0730F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기존 테이블에서 원하는 컬럼만 선택적으로 복사해서 생성할 수도 있다. 서브 쿼리문의 SELECT 절에 * 대신 원하는 컬럼명을 명시하면 기존 테이블에서 일부의 컬럼만 복사할 수 있</w:t>
      </w:r>
      <w:r>
        <w:rPr>
          <w:rFonts w:hint="eastAsia"/>
        </w:rPr>
        <w:t>다.</w:t>
      </w:r>
    </w:p>
    <w:p w14:paraId="5B3ACF81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 xml:space="preserve">CREATE TABLE EMP03 </w:t>
      </w:r>
    </w:p>
    <w:p w14:paraId="7A376585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lastRenderedPageBreak/>
        <w:t xml:space="preserve">AS </w:t>
      </w:r>
    </w:p>
    <w:p w14:paraId="3A3EA178" w14:textId="1B27131C" w:rsidR="00F8277C" w:rsidRDefault="00F8277C" w:rsidP="00244244">
      <w:pPr>
        <w:spacing w:after="0" w:line="240" w:lineRule="auto"/>
        <w:ind w:leftChars="1300" w:left="2600"/>
        <w:rPr>
          <w:b/>
          <w:bCs/>
        </w:rPr>
      </w:pPr>
      <w:r w:rsidRPr="00F8277C">
        <w:rPr>
          <w:b/>
          <w:bCs/>
        </w:rPr>
        <w:t>SELECT EMPNO, ENAME</w:t>
      </w:r>
      <w:r w:rsidR="001940A2">
        <w:rPr>
          <w:b/>
          <w:bCs/>
        </w:rPr>
        <w:t xml:space="preserve">, </w:t>
      </w:r>
      <w:r w:rsidR="001940A2">
        <w:rPr>
          <w:rFonts w:hint="eastAsia"/>
          <w:b/>
          <w:bCs/>
        </w:rPr>
        <w:t>D</w:t>
      </w:r>
      <w:r w:rsidR="001940A2">
        <w:rPr>
          <w:b/>
          <w:bCs/>
        </w:rPr>
        <w:t>EPTNO</w:t>
      </w:r>
      <w:r w:rsidRPr="00F8277C">
        <w:rPr>
          <w:b/>
          <w:bCs/>
        </w:rPr>
        <w:t xml:space="preserve"> FROM EMP;</w:t>
      </w:r>
    </w:p>
    <w:p w14:paraId="4514EAB2" w14:textId="249F8F7F" w:rsidR="001940A2" w:rsidRPr="001940A2" w:rsidRDefault="001940A2" w:rsidP="00244244">
      <w:pPr>
        <w:pStyle w:val="a3"/>
        <w:numPr>
          <w:ilvl w:val="0"/>
          <w:numId w:val="14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>ELECT * FROM EMP03;</w:t>
      </w:r>
      <w:r w:rsidR="00DF3DE0">
        <w:t xml:space="preserve"> -- EMP</w:t>
      </w:r>
      <w:r w:rsidR="00DF3DE0">
        <w:rPr>
          <w:rFonts w:hint="eastAsia"/>
        </w:rPr>
        <w:t xml:space="preserve">테이블은 </w:t>
      </w:r>
      <w:r w:rsidR="00DF3DE0">
        <w:t>50</w:t>
      </w:r>
      <w:r w:rsidR="00DF3DE0">
        <w:rPr>
          <w:rFonts w:hint="eastAsia"/>
        </w:rPr>
        <w:t xml:space="preserve">번 부서 직원 </w:t>
      </w:r>
      <w:r w:rsidR="00DF3DE0">
        <w:t xml:space="preserve">INSERT </w:t>
      </w:r>
      <w:r w:rsidR="00DF3DE0">
        <w:rPr>
          <w:rFonts w:hint="eastAsia"/>
        </w:rPr>
        <w:t>불가,</w:t>
      </w:r>
      <w:r w:rsidR="00DF3DE0">
        <w:t xml:space="preserve"> EMP03</w:t>
      </w:r>
      <w:r w:rsidR="00DF3DE0">
        <w:rPr>
          <w:rFonts w:hint="eastAsia"/>
        </w:rPr>
        <w:t>은 가능</w:t>
      </w:r>
    </w:p>
    <w:p w14:paraId="0FC53FB4" w14:textId="77777777" w:rsid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탄탄다지기 : </w:t>
      </w:r>
      <w:r w:rsidRPr="00F8277C">
        <w:rPr>
          <w:rFonts w:hint="eastAsia"/>
        </w:rPr>
        <w:t>EMP 테이블을 복사하되 사원번호, 사원이름, 급여 컬럼으로 구성된 테이블을 생성하시오.(테이블의 이름은 EMP04 로 하시오.)</w:t>
      </w:r>
    </w:p>
    <w:p w14:paraId="1D299E54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</w:t>
      </w:r>
      <w:r w:rsidR="00723B9B">
        <w:rPr>
          <w:rFonts w:hint="eastAsia"/>
          <w:b/>
          <w:bCs/>
        </w:rPr>
        <w:t>4</w:t>
      </w:r>
      <w:r w:rsidRPr="00F8277C">
        <w:rPr>
          <w:b/>
          <w:bCs/>
        </w:rPr>
        <w:t xml:space="preserve"> </w:t>
      </w:r>
    </w:p>
    <w:p w14:paraId="60ABD05C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3A653D14" w14:textId="77777777" w:rsid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SELECT</w:t>
      </w:r>
      <w:r>
        <w:rPr>
          <w:rFonts w:hint="eastAsia"/>
        </w:rPr>
        <w:t xml:space="preserve"> </w:t>
      </w:r>
      <w:r>
        <w:t>, ENAME, SAL FROM EMP;</w:t>
      </w:r>
    </w:p>
    <w:p w14:paraId="58E4F212" w14:textId="77777777" w:rsidR="00F8277C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 xml:space="preserve">기존 테이블에서 원하는 행만 선택적으로 복사해서 생성할 수도 있습니다. </w:t>
      </w:r>
      <w:r>
        <w:rPr>
          <w:rFonts w:hint="eastAsia"/>
        </w:rPr>
        <w:t xml:space="preserve"> </w:t>
      </w:r>
      <w:r w:rsidRPr="00F8277C">
        <w:rPr>
          <w:rFonts w:hint="eastAsia"/>
        </w:rPr>
        <w:t>서브 쿼리문의 SELECT 문을 구성할 때 WHERE 절을 추가하여 원하는 조건을 제시하면 기존 테이블에서 일부의 행만 복사합니다.</w:t>
      </w:r>
    </w:p>
    <w:p w14:paraId="62277328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5</w:t>
      </w:r>
    </w:p>
    <w:p w14:paraId="1E799E79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>AS</w:t>
      </w:r>
    </w:p>
    <w:p w14:paraId="3AC152BC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SELECT * FROM EMP</w:t>
      </w:r>
    </w:p>
    <w:p w14:paraId="258FDAC7" w14:textId="77777777" w:rsidR="00F8277C" w:rsidRPr="00F8277C" w:rsidRDefault="00F8277C" w:rsidP="00244244">
      <w:pPr>
        <w:spacing w:after="0" w:line="240" w:lineRule="auto"/>
        <w:ind w:leftChars="1300" w:left="2600" w:firstLine="800"/>
      </w:pPr>
      <w:r w:rsidRPr="00F8277C">
        <w:rPr>
          <w:b/>
          <w:bCs/>
        </w:rPr>
        <w:t>WHERE DEPTNO=10;</w:t>
      </w:r>
    </w:p>
    <w:p w14:paraId="1AC8CE06" w14:textId="77777777" w:rsidR="00F8277C" w:rsidRDefault="00F8277C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테이블의 구조만 복사하기</w:t>
      </w:r>
    </w:p>
    <w:p w14:paraId="24948BD5" w14:textId="77777777" w:rsidR="00DC66DF" w:rsidRPr="00F8277C" w:rsidRDefault="00DE5910" w:rsidP="00244244">
      <w:pPr>
        <w:pStyle w:val="a3"/>
        <w:numPr>
          <w:ilvl w:val="2"/>
          <w:numId w:val="1"/>
        </w:numPr>
        <w:spacing w:after="0"/>
        <w:ind w:leftChars="500" w:left="1400"/>
      </w:pPr>
      <w:r w:rsidRPr="00F8277C">
        <w:rPr>
          <w:rFonts w:hint="eastAsia"/>
        </w:rPr>
        <w:t xml:space="preserve">서브 쿼리를 이용하여 테이블을 복사하되 데이터는 복사하지 않고 기존 테이블의 구조만 복사하는 것을 살펴봅시다. </w:t>
      </w:r>
    </w:p>
    <w:p w14:paraId="71C52113" w14:textId="77777777" w:rsidR="00DC66DF" w:rsidRPr="00F8277C" w:rsidRDefault="00F8277C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F8277C">
        <w:rPr>
          <w:rFonts w:hint="eastAsia"/>
        </w:rPr>
        <w:t>테이블의 구조만 복사하는 것은 별도의 명령이 있는 것이 아닙니다. 이 역시 서브 쿼리를 이용해야 하는데 WHERE 조건 절에 항상 거짓이 되는 조건을 지정하게 되면 테이블에서 얻어질 수 있는 로우가 없게 되므로 빈 테이블이 생성되게 됩니다</w:t>
      </w:r>
      <w:r>
        <w:rPr>
          <w:rFonts w:hint="eastAsia"/>
        </w:rPr>
        <w:t>.</w:t>
      </w:r>
      <w:r w:rsidRPr="00F8277C">
        <w:rPr>
          <w:rFonts w:hAnsi="굴림" w:hint="eastAsia"/>
          <w:color w:val="000000"/>
          <w:kern w:val="0"/>
          <w:sz w:val="40"/>
          <w:szCs w:val="40"/>
        </w:rPr>
        <w:t xml:space="preserve"> </w:t>
      </w:r>
      <w:r w:rsidR="00DE5910" w:rsidRPr="00F8277C">
        <w:rPr>
          <w:rFonts w:hint="eastAsia"/>
        </w:rPr>
        <w:t>WHERE 1=0; 조건은 항상 거짓입니다. 이를 이용하여 테이블의 데이터는 가져오지 않고 구조만 복사하게 됩니다.</w:t>
      </w:r>
    </w:p>
    <w:p w14:paraId="3292C6AC" w14:textId="77777777" w:rsidR="00F8277C" w:rsidRPr="00F8277C" w:rsidRDefault="00F8277C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F8277C">
        <w:rPr>
          <w:b/>
          <w:bCs/>
        </w:rPr>
        <w:t>CREATE TABLE EMP06</w:t>
      </w:r>
    </w:p>
    <w:p w14:paraId="43DC7632" w14:textId="77777777" w:rsidR="00F8277C" w:rsidRPr="00F8277C" w:rsidRDefault="00F8277C" w:rsidP="00244244">
      <w:pPr>
        <w:spacing w:after="0" w:line="240" w:lineRule="auto"/>
        <w:ind w:leftChars="900" w:left="1800" w:firstLine="800"/>
      </w:pPr>
      <w:r w:rsidRPr="00F8277C">
        <w:rPr>
          <w:b/>
          <w:bCs/>
        </w:rPr>
        <w:t xml:space="preserve">AS </w:t>
      </w:r>
    </w:p>
    <w:p w14:paraId="7BAF4177" w14:textId="77777777" w:rsidR="00F8277C" w:rsidRPr="00F8277C" w:rsidRDefault="00F8277C" w:rsidP="00244244">
      <w:pPr>
        <w:spacing w:after="0" w:line="240" w:lineRule="auto"/>
        <w:ind w:leftChars="1300" w:left="2600"/>
      </w:pPr>
      <w:r w:rsidRPr="00F8277C">
        <w:rPr>
          <w:b/>
          <w:bCs/>
        </w:rPr>
        <w:t>SELECT * FROM EMP WHERE 1=0;</w:t>
      </w:r>
    </w:p>
    <w:p w14:paraId="0D6F6240" w14:textId="77777777" w:rsidR="00F8277C" w:rsidRDefault="00160A1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 다지기 : DEPT 테이블과 동일한 구조의 빈 테이블을 이름 DEPT02로 생성하</w:t>
      </w:r>
      <w:r w:rsidR="005E1337">
        <w:rPr>
          <w:rFonts w:hint="eastAsia"/>
        </w:rPr>
        <w:t>시오</w:t>
      </w:r>
    </w:p>
    <w:p w14:paraId="0518FA02" w14:textId="77777777" w:rsidR="005E1337" w:rsidRDefault="005E133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t>CREATE TABLE DEPT02</w:t>
      </w:r>
    </w:p>
    <w:p w14:paraId="2A3BE084" w14:textId="77777777" w:rsidR="005E1337" w:rsidRDefault="005E1337" w:rsidP="00244244">
      <w:pPr>
        <w:spacing w:after="0" w:line="240" w:lineRule="auto"/>
        <w:ind w:leftChars="900" w:left="1800" w:firstLine="800"/>
      </w:pPr>
      <w:r>
        <w:t xml:space="preserve">AS </w:t>
      </w:r>
    </w:p>
    <w:p w14:paraId="5620EDDC" w14:textId="77777777" w:rsidR="00BC4D24" w:rsidRDefault="005E1337" w:rsidP="00244244">
      <w:pPr>
        <w:spacing w:after="0" w:line="240" w:lineRule="auto"/>
        <w:ind w:leftChars="900" w:left="1800" w:firstLine="800"/>
      </w:pPr>
      <w:r>
        <w:t>SELECT * FROM DEPT WHERE 1=0;</w:t>
      </w:r>
    </w:p>
    <w:p w14:paraId="0C5CCD59" w14:textId="64676CA6" w:rsidR="007E5B2C" w:rsidRDefault="007E5B2C" w:rsidP="00601452">
      <w:pPr>
        <w:spacing w:after="0" w:line="240" w:lineRule="auto"/>
      </w:pPr>
    </w:p>
    <w:p w14:paraId="5F3E86A1" w14:textId="77777777" w:rsidR="004A587A" w:rsidRPr="00E823A1" w:rsidRDefault="004A587A" w:rsidP="00F5532E">
      <w:pPr>
        <w:pStyle w:val="a3"/>
        <w:numPr>
          <w:ilvl w:val="0"/>
          <w:numId w:val="1"/>
        </w:numPr>
        <w:spacing w:after="0" w:line="240" w:lineRule="auto"/>
        <w:ind w:leftChars="0"/>
        <w:rPr>
          <w:b/>
        </w:rPr>
      </w:pPr>
      <w:r w:rsidRPr="00E823A1">
        <w:rPr>
          <w:rFonts w:hint="eastAsia"/>
          <w:b/>
        </w:rPr>
        <w:t>ALTER TABLE로 테이블 구조 변경하기</w:t>
      </w:r>
    </w:p>
    <w:p w14:paraId="7CBFAA46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>ALTER TABLE 명령문은 기존 테이블의 구조를 변경하기 위한 DDL 명령문입니다. 테이블에 대한 구조 변경은 컬럼의 추가, 삭제, 컬럼의 타입이나 길이를 변경할 때 사용합니다. 테이블의 구조를 변경하게 되면 기존에 저장되어 있던 데이터에 영향을 주게 됩니다.</w:t>
      </w:r>
    </w:p>
    <w:p w14:paraId="5FF42CD3" w14:textId="77777777" w:rsidR="00BE51AF" w:rsidRPr="003A39EB" w:rsidRDefault="005003CF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3A39EB">
        <w:rPr>
          <w:rFonts w:hint="eastAsia"/>
        </w:rPr>
        <w:t>ALTER TABLE로 칼럼 추가, 수정, 삭제하기 위해서는 다음과 같은 명령어를 사용합니다.</w:t>
      </w:r>
    </w:p>
    <w:p w14:paraId="35687BFC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ADD COLUMN 절을 사용하여 새로운 칼럼을 추가한다.</w:t>
      </w:r>
    </w:p>
    <w:p w14:paraId="04694A84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>MODIFY COLUMN 절을 사용하여 기존 칼럼을 수정한다.</w:t>
      </w:r>
    </w:p>
    <w:p w14:paraId="565C66DE" w14:textId="77777777" w:rsidR="00403D1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DROP COLUMN 절을 사용하여 기존 칼럼을 삭제한다</w:t>
      </w:r>
    </w:p>
    <w:p w14:paraId="31E34657" w14:textId="77777777" w:rsidR="003A39EB" w:rsidRDefault="005003C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3A39EB">
        <w:rPr>
          <w:rFonts w:hint="eastAsia"/>
        </w:rPr>
        <w:t xml:space="preserve">ALTER TABLE ADD 문은 기존 테이블에 새로운 컬럼을 추가합니다. 새로운 컬럼은 테이블 맨 마지막에 추가되므로 자신이 원하는 위치에 만들어 넣을 수 없습니다. </w:t>
      </w:r>
      <w:r w:rsidR="003A39EB" w:rsidRPr="003A39EB">
        <w:rPr>
          <w:rFonts w:hint="eastAsia"/>
        </w:rPr>
        <w:t>또한 이미 이전에 추가해 놓은 로우가 존재한다면 그 로우에도 컬럼이 추가되지만, 컬럼 값은 NULL 값으로 입력됩니다</w:t>
      </w:r>
    </w:p>
    <w:p w14:paraId="770E3C76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7832784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lastRenderedPageBreak/>
        <w:t>ADD (</w:t>
      </w:r>
      <w:r w:rsidRPr="003A39EB">
        <w:rPr>
          <w:b/>
          <w:bCs/>
          <w:i/>
          <w:iCs/>
        </w:rPr>
        <w:t>column_name data_type expr</w:t>
      </w:r>
      <w:r w:rsidRPr="003A39EB">
        <w:rPr>
          <w:b/>
          <w:bCs/>
        </w:rPr>
        <w:t>, …);</w:t>
      </w:r>
    </w:p>
    <w:p w14:paraId="433DD825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EMP01 테이블에 문자 타입의 직급(JOB) 칼럼을 추가해 봅시다</w:t>
      </w:r>
    </w:p>
    <w:p w14:paraId="3699E9DF" w14:textId="08E87CC8" w:rsid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EMP0</w:t>
      </w:r>
      <w:r w:rsidR="00DF3DE0">
        <w:t>3</w:t>
      </w:r>
      <w:r>
        <w:rPr>
          <w:rFonts w:hint="eastAsia"/>
        </w:rPr>
        <w:t xml:space="preserve"> ADD(JOB VARCHAR2(9));</w:t>
      </w:r>
    </w:p>
    <w:p w14:paraId="5A07C59E" w14:textId="2FDB10B2" w:rsidR="00507624" w:rsidRDefault="00507624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S</w:t>
      </w:r>
      <w:r>
        <w:t xml:space="preserve">ELECT * FROM EMP03; -- </w:t>
      </w:r>
      <w:r>
        <w:rPr>
          <w:rFonts w:hint="eastAsia"/>
        </w:rPr>
        <w:t xml:space="preserve">을 통해 </w:t>
      </w:r>
      <w:r>
        <w:t>JOB</w:t>
      </w:r>
      <w:r>
        <w:rPr>
          <w:rFonts w:hint="eastAsia"/>
        </w:rPr>
        <w:t>은 다 널인 걸 볼 수 있다</w:t>
      </w:r>
    </w:p>
    <w:p w14:paraId="49ADCF1A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 : DEPT02</w:t>
      </w:r>
      <w:r w:rsidRPr="003A39EB">
        <w:rPr>
          <w:rFonts w:hint="eastAsia"/>
        </w:rPr>
        <w:t xml:space="preserve"> 테이블에 </w:t>
      </w:r>
      <w:r>
        <w:rPr>
          <w:rFonts w:hint="eastAsia"/>
        </w:rPr>
        <w:t>문자</w:t>
      </w:r>
      <w:r w:rsidRPr="003A39EB">
        <w:rPr>
          <w:rFonts w:hint="eastAsia"/>
        </w:rPr>
        <w:t xml:space="preserve"> 타입의 </w:t>
      </w:r>
      <w:r>
        <w:rPr>
          <w:rFonts w:hint="eastAsia"/>
        </w:rPr>
        <w:t>부서장</w:t>
      </w:r>
      <w:r w:rsidRPr="003A39EB">
        <w:rPr>
          <w:rFonts w:hint="eastAsia"/>
        </w:rPr>
        <w:t>(</w:t>
      </w:r>
      <w:r>
        <w:rPr>
          <w:rFonts w:hint="eastAsia"/>
        </w:rPr>
        <w:t>DMGR</w:t>
      </w:r>
      <w:r w:rsidRPr="003A39EB">
        <w:rPr>
          <w:rFonts w:hint="eastAsia"/>
        </w:rPr>
        <w:t>) 칼럼을 추가해 봅시다</w:t>
      </w:r>
    </w:p>
    <w:p w14:paraId="2BEEF00A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ALTER TABLE DEPT02</w:t>
      </w:r>
      <w:r w:rsidRPr="003A39EB">
        <w:rPr>
          <w:rFonts w:hint="eastAsia"/>
        </w:rPr>
        <w:t xml:space="preserve"> </w:t>
      </w:r>
      <w:r>
        <w:rPr>
          <w:rFonts w:hint="eastAsia"/>
        </w:rPr>
        <w:t>ADD(DMGR NUMBER(4));</w:t>
      </w:r>
    </w:p>
    <w:p w14:paraId="087B7013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속성 변경하기</w:t>
      </w:r>
    </w:p>
    <w:p w14:paraId="02874479" w14:textId="77777777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3A39EB">
        <w:rPr>
          <w:rFonts w:hint="eastAsia"/>
        </w:rPr>
        <w:t>ALTER TABLE MODIFY 문을 다음과 같은 형식으로 사용하면 테이블에 이미 존재하는 컬럼을 변경할 수 있게 됩니다</w:t>
      </w:r>
      <w:r>
        <w:rPr>
          <w:rFonts w:hint="eastAsia"/>
        </w:rPr>
        <w:t xml:space="preserve">. </w:t>
      </w:r>
      <w:r w:rsidRPr="003A39EB">
        <w:rPr>
          <w:rFonts w:hint="eastAsia"/>
        </w:rPr>
        <w:t>컬럼을 변경한다는 것은 컬럼에 대해서 데이터 타입이나 크기, 기본 값들을 변경한다는 의미입니다</w:t>
      </w:r>
    </w:p>
    <w:p w14:paraId="1A5A98F2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</w:p>
    <w:p w14:paraId="20AA3E3B" w14:textId="77777777" w:rsidR="003A39EB" w:rsidRPr="003A39EB" w:rsidRDefault="003A39EB" w:rsidP="00244244">
      <w:pPr>
        <w:spacing w:after="0" w:line="240" w:lineRule="auto"/>
        <w:ind w:leftChars="900" w:left="1800" w:firstLine="400"/>
      </w:pPr>
      <w:r w:rsidRPr="003A39EB">
        <w:rPr>
          <w:b/>
          <w:bCs/>
        </w:rPr>
        <w:t>MODIFY (</w:t>
      </w:r>
      <w:r w:rsidR="00315CC5">
        <w:rPr>
          <w:b/>
          <w:bCs/>
          <w:i/>
          <w:iCs/>
        </w:rPr>
        <w:t>column_nam</w:t>
      </w:r>
      <w:r w:rsidR="00863DD1">
        <w:rPr>
          <w:rFonts w:hint="eastAsia"/>
          <w:b/>
          <w:bCs/>
          <w:i/>
          <w:iCs/>
        </w:rPr>
        <w:t>e</w:t>
      </w:r>
      <w:r w:rsidRPr="003A39EB">
        <w:rPr>
          <w:b/>
          <w:bCs/>
          <w:i/>
          <w:iCs/>
        </w:rPr>
        <w:t xml:space="preserve"> data_type expr</w:t>
      </w:r>
      <w:r w:rsidRPr="003A39EB">
        <w:rPr>
          <w:b/>
          <w:bCs/>
        </w:rPr>
        <w:t>, …);</w:t>
      </w:r>
    </w:p>
    <w:p w14:paraId="3E221E66" w14:textId="32F90B4A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EMP0</w:t>
      </w:r>
      <w:r w:rsidR="004C4E17">
        <w:t>3</w:t>
      </w:r>
      <w:r>
        <w:rPr>
          <w:rFonts w:hint="eastAsia"/>
        </w:rPr>
        <w:t xml:space="preserve"> 테이블의 </w:t>
      </w:r>
      <w:r w:rsidRPr="003A39EB">
        <w:rPr>
          <w:rFonts w:hint="eastAsia"/>
        </w:rPr>
        <w:t>직급(JOB) 칼럼을 최대 30글자까지 저장할 수 있게 변경해 보도록 하자</w:t>
      </w:r>
    </w:p>
    <w:p w14:paraId="372115CD" w14:textId="77777777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3DF4F50A" w14:textId="34323B50" w:rsidR="003A39EB" w:rsidRPr="009676E7" w:rsidRDefault="003A39EB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3A39EB">
        <w:rPr>
          <w:b/>
          <w:bCs/>
        </w:rPr>
        <w:t>ALTER TABLE EMP0</w:t>
      </w:r>
      <w:r w:rsidR="004C4E17">
        <w:rPr>
          <w:b/>
          <w:bCs/>
        </w:rPr>
        <w:t>3</w:t>
      </w:r>
      <w:r>
        <w:rPr>
          <w:rFonts w:hint="eastAsia"/>
          <w:b/>
          <w:bCs/>
        </w:rPr>
        <w:t xml:space="preserve"> </w:t>
      </w:r>
      <w:r w:rsidRPr="003A39EB">
        <w:rPr>
          <w:b/>
          <w:bCs/>
        </w:rPr>
        <w:t>MODIFY(JOB VARCHAR2(30));</w:t>
      </w:r>
    </w:p>
    <w:p w14:paraId="040FA560" w14:textId="5C8DD762" w:rsidR="009676E7" w:rsidRPr="003A39EB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79694D22" w14:textId="77777777" w:rsidR="003A39EB" w:rsidRP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  <w:b/>
          <w:bCs/>
        </w:rPr>
        <w:t xml:space="preserve">탄탄다지기 : </w:t>
      </w:r>
      <w:r w:rsidRPr="003A39EB">
        <w:rPr>
          <w:rFonts w:hint="eastAsia"/>
          <w:b/>
          <w:bCs/>
        </w:rPr>
        <w:t xml:space="preserve">DEPT02 테이블의 부서장(DMGR) 칼럼을 </w:t>
      </w:r>
      <w:r>
        <w:rPr>
          <w:rFonts w:hint="eastAsia"/>
          <w:b/>
          <w:bCs/>
        </w:rPr>
        <w:t xml:space="preserve">4자리 </w:t>
      </w:r>
      <w:r w:rsidRPr="003A39EB">
        <w:rPr>
          <w:rFonts w:hint="eastAsia"/>
          <w:b/>
          <w:bCs/>
        </w:rPr>
        <w:t>숫자 타입으로 변경</w:t>
      </w:r>
      <w:r>
        <w:rPr>
          <w:rFonts w:hint="eastAsia"/>
          <w:b/>
          <w:bCs/>
        </w:rPr>
        <w:t>해 보자</w:t>
      </w:r>
    </w:p>
    <w:p w14:paraId="57C0FCA6" w14:textId="77777777" w:rsidR="003A39EB" w:rsidRDefault="003A39EB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기존 컬럼 삭제</w:t>
      </w:r>
    </w:p>
    <w:p w14:paraId="21A94A58" w14:textId="77777777" w:rsidR="00BE51AF" w:rsidRPr="003A39EB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3A39EB">
        <w:rPr>
          <w:rFonts w:hint="eastAsia"/>
        </w:rPr>
        <w:t xml:space="preserve">테이블에 이미 존재하는 컬럼을 삭제해 봅시다. ALTER TABLE ~ DROP COLUMN 명령어로 칼럼을 삭제할 수 있습니다. </w:t>
      </w:r>
    </w:p>
    <w:p w14:paraId="7695C3DE" w14:textId="77777777" w:rsidR="003A39EB" w:rsidRPr="003A39EB" w:rsidRDefault="003A39EB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3A39EB">
        <w:rPr>
          <w:b/>
          <w:bCs/>
        </w:rPr>
        <w:t xml:space="preserve">ALTER TABLE </w:t>
      </w:r>
      <w:r w:rsidRPr="003A39EB">
        <w:rPr>
          <w:b/>
          <w:bCs/>
          <w:i/>
          <w:iCs/>
        </w:rPr>
        <w:t>table_name</w:t>
      </w:r>
      <w:r>
        <w:rPr>
          <w:rFonts w:hint="eastAsia"/>
          <w:b/>
          <w:bCs/>
          <w:i/>
          <w:iCs/>
        </w:rPr>
        <w:t xml:space="preserve"> </w:t>
      </w:r>
    </w:p>
    <w:p w14:paraId="6A881ACD" w14:textId="77777777" w:rsidR="003A39EB" w:rsidRDefault="003A39EB" w:rsidP="00244244">
      <w:pPr>
        <w:spacing w:after="0" w:line="240" w:lineRule="auto"/>
        <w:ind w:leftChars="900" w:left="1800" w:firstLine="400"/>
        <w:rPr>
          <w:b/>
          <w:bCs/>
          <w:i/>
          <w:iCs/>
        </w:rPr>
      </w:pPr>
      <w:r w:rsidRPr="003A39EB">
        <w:rPr>
          <w:b/>
          <w:bCs/>
        </w:rPr>
        <w:t xml:space="preserve">DROP COLUMN </w:t>
      </w:r>
      <w:r w:rsidRPr="003A39EB">
        <w:rPr>
          <w:b/>
          <w:bCs/>
          <w:i/>
          <w:iCs/>
        </w:rPr>
        <w:t>column_name</w:t>
      </w:r>
      <w:r>
        <w:rPr>
          <w:rFonts w:hint="eastAsia"/>
          <w:b/>
          <w:bCs/>
          <w:i/>
          <w:iCs/>
        </w:rPr>
        <w:t>;</w:t>
      </w:r>
    </w:p>
    <w:p w14:paraId="02790DC2" w14:textId="578B4F5C" w:rsidR="003A39EB" w:rsidRDefault="003A39EB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 xml:space="preserve">실습하기 : </w:t>
      </w:r>
      <w:r w:rsidR="00232A3F" w:rsidRPr="00232A3F">
        <w:rPr>
          <w:rFonts w:hint="eastAsia"/>
        </w:rPr>
        <w:t>EMP0</w:t>
      </w:r>
      <w:r w:rsidR="004C4E17">
        <w:t>3</w:t>
      </w:r>
      <w:r w:rsidR="00232A3F" w:rsidRPr="00232A3F">
        <w:rPr>
          <w:rFonts w:hint="eastAsia"/>
        </w:rPr>
        <w:t xml:space="preserve"> 테이블의 직급 칼럼을 삭제해 보도록 합시다</w:t>
      </w:r>
    </w:p>
    <w:p w14:paraId="79117270" w14:textId="36721D7A" w:rsidR="00232A3F" w:rsidRDefault="003A39EB" w:rsidP="00244244">
      <w:pPr>
        <w:spacing w:after="0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232A3F" w:rsidRPr="00232A3F">
        <w:rPr>
          <w:rFonts w:ascii="Lucida Console" w:eastAsia="궁서체" w:hAnsi="Lucida Console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32A3F" w:rsidRPr="00232A3F">
        <w:rPr>
          <w:b/>
          <w:bCs/>
        </w:rPr>
        <w:t>TABLE EMP0</w:t>
      </w:r>
      <w:r w:rsidR="004C4E17">
        <w:rPr>
          <w:b/>
          <w:bCs/>
        </w:rPr>
        <w:t>3</w:t>
      </w:r>
      <w:r w:rsidR="00232A3F">
        <w:rPr>
          <w:rFonts w:hint="eastAsia"/>
          <w:b/>
          <w:bCs/>
        </w:rPr>
        <w:t xml:space="preserve"> </w:t>
      </w:r>
      <w:r w:rsidR="00232A3F" w:rsidRPr="00232A3F">
        <w:rPr>
          <w:b/>
          <w:bCs/>
        </w:rPr>
        <w:t xml:space="preserve">DROP COLUMN JOB; </w:t>
      </w:r>
    </w:p>
    <w:p w14:paraId="52E1A0BE" w14:textId="2E41FA76" w:rsidR="009676E7" w:rsidRPr="009676E7" w:rsidRDefault="009676E7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>
        <w:rPr>
          <w:rFonts w:hint="eastAsia"/>
        </w:rPr>
        <w:t>D</w:t>
      </w:r>
      <w:r>
        <w:t>ESC EMP03;</w:t>
      </w:r>
    </w:p>
    <w:p w14:paraId="2D601DEA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탄탄다지기</w:t>
      </w:r>
      <w:r w:rsidR="00992BBC">
        <w:rPr>
          <w:rFonts w:hint="eastAsia"/>
        </w:rPr>
        <w:t xml:space="preserve"> : EMP</w:t>
      </w:r>
      <w:r w:rsidRPr="00232A3F">
        <w:rPr>
          <w:rFonts w:hint="eastAsia"/>
        </w:rPr>
        <w:t>02 테이블의 부서장</w:t>
      </w:r>
      <w:r w:rsidR="00992BBC">
        <w:rPr>
          <w:rFonts w:hint="eastAsia"/>
        </w:rPr>
        <w:t>(</w:t>
      </w:r>
      <w:r w:rsidRPr="00232A3F">
        <w:rPr>
          <w:rFonts w:hint="eastAsia"/>
        </w:rPr>
        <w:t>MGR) 칼럼을 삭제해 봅시다</w:t>
      </w:r>
    </w:p>
    <w:p w14:paraId="5B6861B6" w14:textId="77777777" w:rsidR="003A39EB" w:rsidRDefault="00232A3F" w:rsidP="00244244">
      <w:pPr>
        <w:spacing w:after="0" w:line="240" w:lineRule="auto"/>
        <w:ind w:leftChars="900" w:left="1800" w:firstLine="400"/>
        <w:rPr>
          <w:b/>
          <w:bCs/>
        </w:rPr>
      </w:pPr>
      <w:r w:rsidRPr="003A39EB">
        <w:rPr>
          <w:b/>
          <w:bCs/>
        </w:rPr>
        <w:t>ALTER</w:t>
      </w:r>
      <w:r w:rsidR="00992BBC">
        <w:rPr>
          <w:rFonts w:hint="eastAsia"/>
          <w:b/>
          <w:bCs/>
        </w:rPr>
        <w:t xml:space="preserve"> TABLE EMP02 DROP COLUMN </w:t>
      </w:r>
      <w:r>
        <w:rPr>
          <w:rFonts w:hint="eastAsia"/>
          <w:b/>
          <w:bCs/>
        </w:rPr>
        <w:t>MGR;</w:t>
      </w:r>
    </w:p>
    <w:p w14:paraId="4E797CCD" w14:textId="77777777" w:rsidR="00232A3F" w:rsidRDefault="00232A3F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SET UNUSED 옵션 적용하기</w:t>
      </w:r>
    </w:p>
    <w:p w14:paraId="25B59DB7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특정 테이블(EMP02)에서 컬럼(JOB)을 삭제하는 경우 다음과 같이 무조건 삭제하는 것은 위험합니다. </w:t>
      </w:r>
    </w:p>
    <w:p w14:paraId="437035C5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테이블에 저장된 내용이 많을 경우(몇 만 건에 대한 자료) 해당 테이블에서 컬럼을 삭제하는 데 꽤 오랜 시간이 걸리게 될 것입니다. 컬럼을 삭제하는 동안에 다른 사용자가 해당 컬럼을 사용하려고 접근하게 되면 지금 현재 테이블이 사용되고 있기 때문에 다른 사용자는 해당 테이블을 이용할 수 없게 됩니다. 이런 경우 작업이 원활하게 진행되지 않고 락(lock)이 발생하게 됩니다. </w:t>
      </w:r>
    </w:p>
    <w:p w14:paraId="42CB9A90" w14:textId="77777777" w:rsidR="00BE51AF" w:rsidRPr="00232A3F" w:rsidRDefault="005003CF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232A3F">
        <w:rPr>
          <w:rFonts w:hint="eastAsia"/>
        </w:rPr>
        <w:t xml:space="preserve">ALTER TABLE 에 SET UNUSED 옵션을 지정하면 컬럼을 삭제하는 것은 아니지만 컬럼의 사용을 논리적으로 제한할 수 있게 됩니다. </w:t>
      </w:r>
    </w:p>
    <w:p w14:paraId="17F5518B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232A3F">
        <w:rPr>
          <w:rFonts w:hint="eastAsia"/>
        </w:rPr>
        <w:t>SET UNUSED 옵션은 사용을 논리적으로 제한할 뿐 실제로 컬럼을 삭제하지 않기 때문에 작업 시간이 오래 걸리지 않습니다. 그렇기 때문에 락이 걸리는 일도 일어나지 않게 됩니다</w:t>
      </w:r>
    </w:p>
    <w:p w14:paraId="3946030F" w14:textId="77777777" w:rsidR="00232A3F" w:rsidRDefault="00232A3F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>
        <w:rPr>
          <w:rFonts w:hint="eastAsia"/>
        </w:rPr>
        <w:t>실습하기 : 직급 컬럼 사용 제한하기</w:t>
      </w:r>
    </w:p>
    <w:p w14:paraId="4DF02DD1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lastRenderedPageBreak/>
        <w:t>SET UNUSED 옵션이 사용되는 용도를 살펴보았으므로 이제 EMP02 테이블의 JOB 컬럼의 사용을 논리적으로 제한해 봅시다</w:t>
      </w:r>
    </w:p>
    <w:p w14:paraId="121A7CD3" w14:textId="77777777" w:rsidR="00035231" w:rsidRP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SET UNUSED(JOB);</w:t>
      </w:r>
    </w:p>
    <w:p w14:paraId="1D337296" w14:textId="77777777" w:rsidR="0003523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rFonts w:hint="eastAsia"/>
        </w:rPr>
        <w:t>가장 사용빈도가 적은 시간에 실제적인 삭제 작업을 진행합시다</w:t>
      </w:r>
    </w:p>
    <w:p w14:paraId="59BFA65A" w14:textId="3139C349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ALTER TABLE EMP02 DROP UNUSED COLUMNS;</w:t>
      </w:r>
      <w:r w:rsidR="00945F4F">
        <w:rPr>
          <w:rFonts w:hint="eastAsia"/>
          <w:b/>
          <w:bCs/>
        </w:rPr>
        <w:t xml:space="preserve"> </w:t>
      </w:r>
      <w:r w:rsidR="00945F4F" w:rsidRPr="00945F4F">
        <w:rPr>
          <w:rFonts w:hint="eastAsia"/>
          <w:bCs/>
        </w:rPr>
        <w:t>-- UNUSED한 컬럼들을 실제 삭제한다</w:t>
      </w:r>
    </w:p>
    <w:p w14:paraId="1005911A" w14:textId="77777777" w:rsidR="00E823A1" w:rsidRPr="00232A3F" w:rsidRDefault="00E823A1" w:rsidP="00E823A1">
      <w:pPr>
        <w:spacing w:after="0" w:line="240" w:lineRule="auto"/>
        <w:ind w:left="1800"/>
      </w:pPr>
    </w:p>
    <w:p w14:paraId="285DBDF0" w14:textId="77777777" w:rsidR="008E4B48" w:rsidRPr="00E823A1" w:rsidRDefault="00DA759C" w:rsidP="00244244">
      <w:pPr>
        <w:pStyle w:val="a3"/>
        <w:numPr>
          <w:ilvl w:val="0"/>
          <w:numId w:val="1"/>
        </w:numPr>
        <w:spacing w:after="0" w:line="240" w:lineRule="auto"/>
        <w:ind w:leftChars="100" w:left="560"/>
        <w:rPr>
          <w:b/>
        </w:rPr>
      </w:pPr>
      <w:r w:rsidRPr="00E823A1">
        <w:rPr>
          <w:rFonts w:hint="eastAsia"/>
          <w:b/>
        </w:rPr>
        <w:t>DROP TABLE로 테이블 구조 삭제하기</w:t>
      </w:r>
    </w:p>
    <w:p w14:paraId="2F4C619A" w14:textId="77777777" w:rsidR="00015196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 w:rsidRPr="00035231">
        <w:rPr>
          <w:rFonts w:hint="eastAsia"/>
        </w:rPr>
        <w:t>DROP TABLE문은 기존 테이블을 제거합니다</w:t>
      </w:r>
    </w:p>
    <w:p w14:paraId="20491A61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b/>
          <w:bCs/>
        </w:rPr>
        <w:t xml:space="preserve">DROP TABLE </w:t>
      </w:r>
      <w:r w:rsidRPr="00035231">
        <w:rPr>
          <w:b/>
          <w:bCs/>
          <w:i/>
          <w:iCs/>
        </w:rPr>
        <w:t>table_name</w:t>
      </w:r>
      <w:r w:rsidRPr="00035231">
        <w:rPr>
          <w:b/>
          <w:bCs/>
        </w:rPr>
        <w:t>;</w:t>
      </w:r>
    </w:p>
    <w:p w14:paraId="2F85AF04" w14:textId="77777777" w:rsidR="00035231" w:rsidRDefault="00035231" w:rsidP="00244244">
      <w:pPr>
        <w:pStyle w:val="a3"/>
        <w:numPr>
          <w:ilvl w:val="1"/>
          <w:numId w:val="1"/>
        </w:numPr>
        <w:spacing w:after="0" w:line="240" w:lineRule="auto"/>
        <w:ind w:leftChars="500" w:left="1400"/>
      </w:pPr>
      <w:r>
        <w:rPr>
          <w:rFonts w:hint="eastAsia"/>
        </w:rPr>
        <w:t>실습하기 : 테이블 삭제</w:t>
      </w:r>
    </w:p>
    <w:p w14:paraId="3697F3A3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 w:line="240" w:lineRule="auto"/>
        <w:ind w:leftChars="700" w:left="1800"/>
      </w:pPr>
      <w:r w:rsidRPr="00035231">
        <w:rPr>
          <w:rFonts w:hint="eastAsia"/>
        </w:rPr>
        <w:t>CREATE TABLE을 학습할 때 만들어 놓았던 EMP01 테이블을 삭제해 봅시다.</w:t>
      </w:r>
    </w:p>
    <w:p w14:paraId="7E6A7D1E" w14:textId="5025AEC3" w:rsidR="00035231" w:rsidRPr="00E823A1" w:rsidRDefault="00035231" w:rsidP="00244244">
      <w:pPr>
        <w:pStyle w:val="a3"/>
        <w:numPr>
          <w:ilvl w:val="3"/>
          <w:numId w:val="1"/>
        </w:numPr>
        <w:spacing w:after="0" w:line="240" w:lineRule="auto"/>
        <w:ind w:leftChars="900" w:left="2200"/>
      </w:pPr>
      <w:r w:rsidRPr="00035231">
        <w:rPr>
          <w:b/>
          <w:bCs/>
        </w:rPr>
        <w:t>DROP TABLE EMP01;</w:t>
      </w:r>
    </w:p>
    <w:p w14:paraId="50AE5258" w14:textId="77777777" w:rsidR="00E823A1" w:rsidRPr="00EC249F" w:rsidRDefault="00E823A1" w:rsidP="00E823A1">
      <w:pPr>
        <w:spacing w:after="0" w:line="240" w:lineRule="auto"/>
        <w:ind w:left="1800"/>
      </w:pPr>
    </w:p>
    <w:p w14:paraId="564EDDFC" w14:textId="77777777" w:rsidR="004A587A" w:rsidRDefault="00C22787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의 모든 로우를 제거하는 TRUNCATE</w:t>
      </w:r>
    </w:p>
    <w:p w14:paraId="2AA6F094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모든 로우를 제거하기 위한 명령어로 TRUNCATE가 제공됩니다</w:t>
      </w:r>
    </w:p>
    <w:p w14:paraId="6168240C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>TRUCATE</w:t>
      </w:r>
      <w:r w:rsidR="00945F4F">
        <w:rPr>
          <w:rFonts w:hint="eastAsia"/>
          <w:b/>
          <w:bCs/>
        </w:rPr>
        <w:t xml:space="preserve"> TABLE</w:t>
      </w:r>
      <w:r w:rsidRPr="00035231">
        <w:rPr>
          <w:b/>
          <w:bCs/>
        </w:rPr>
        <w:t xml:space="preserve"> </w:t>
      </w:r>
      <w:r w:rsidRPr="00035231">
        <w:rPr>
          <w:b/>
          <w:bCs/>
          <w:i/>
          <w:iCs/>
        </w:rPr>
        <w:t>table_name</w:t>
      </w:r>
    </w:p>
    <w:p w14:paraId="733BC8B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테이블의 내용 전체 제거하기</w:t>
      </w:r>
    </w:p>
    <w:p w14:paraId="5790AF1C" w14:textId="77777777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테이블 EMP02 에 저장된 데이터를 확인하였으면 이번에는 테이블의 모든 로우를 제거해 보도록 하겠습니다</w:t>
      </w:r>
    </w:p>
    <w:p w14:paraId="649AA4B4" w14:textId="5D60454C" w:rsidR="00035231" w:rsidRPr="00E823A1" w:rsidRDefault="00035231" w:rsidP="00244244">
      <w:pPr>
        <w:pStyle w:val="a3"/>
        <w:numPr>
          <w:ilvl w:val="3"/>
          <w:numId w:val="1"/>
        </w:numPr>
        <w:spacing w:after="0"/>
        <w:ind w:leftChars="900" w:left="2200"/>
      </w:pPr>
      <w:r w:rsidRPr="00035231">
        <w:rPr>
          <w:b/>
          <w:bCs/>
        </w:rPr>
        <w:t>TRUNCATE TABLE EMP02;</w:t>
      </w:r>
    </w:p>
    <w:p w14:paraId="514F54F7" w14:textId="77777777" w:rsidR="00E823A1" w:rsidRDefault="00E823A1" w:rsidP="00E823A1">
      <w:pPr>
        <w:pStyle w:val="a3"/>
        <w:spacing w:after="0"/>
        <w:ind w:leftChars="0" w:left="2200"/>
      </w:pPr>
    </w:p>
    <w:p w14:paraId="1BAD7DEF" w14:textId="77777777" w:rsidR="004A587A" w:rsidRDefault="004A587A" w:rsidP="00244244">
      <w:pPr>
        <w:pStyle w:val="a3"/>
        <w:numPr>
          <w:ilvl w:val="0"/>
          <w:numId w:val="1"/>
        </w:numPr>
        <w:spacing w:after="0"/>
        <w:ind w:leftChars="100" w:left="560"/>
      </w:pPr>
      <w:r>
        <w:rPr>
          <w:rFonts w:hint="eastAsia"/>
        </w:rPr>
        <w:t>테이블 명을 변경하는 RENAME</w:t>
      </w:r>
    </w:p>
    <w:p w14:paraId="69C50CEB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 w:rsidRPr="00035231">
        <w:rPr>
          <w:rFonts w:hint="eastAsia"/>
        </w:rPr>
        <w:t>기존에 사용하던 테이블의 이름을 변경하기 위한 명령어로 RENAME이 제공됩니다</w:t>
      </w:r>
    </w:p>
    <w:p w14:paraId="478D7E12" w14:textId="77777777" w:rsidR="00035231" w:rsidRP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b/>
          <w:bCs/>
        </w:rPr>
        <w:t xml:space="preserve">RENAME </w:t>
      </w:r>
      <w:r w:rsidRPr="00035231">
        <w:rPr>
          <w:b/>
          <w:bCs/>
          <w:i/>
          <w:iCs/>
        </w:rPr>
        <w:t>old_name</w:t>
      </w:r>
      <w:r w:rsidRPr="00035231">
        <w:rPr>
          <w:b/>
          <w:bCs/>
        </w:rPr>
        <w:t xml:space="preserve"> TO </w:t>
      </w:r>
      <w:r w:rsidRPr="00035231">
        <w:rPr>
          <w:b/>
          <w:bCs/>
          <w:i/>
          <w:iCs/>
        </w:rPr>
        <w:t>new_name</w:t>
      </w:r>
    </w:p>
    <w:p w14:paraId="1A2A4531" w14:textId="77777777" w:rsidR="00035231" w:rsidRDefault="00035231" w:rsidP="00244244">
      <w:pPr>
        <w:pStyle w:val="a3"/>
        <w:numPr>
          <w:ilvl w:val="1"/>
          <w:numId w:val="1"/>
        </w:numPr>
        <w:spacing w:after="0"/>
        <w:ind w:leftChars="500" w:left="1400"/>
      </w:pPr>
      <w:r>
        <w:rPr>
          <w:rFonts w:hint="eastAsia"/>
        </w:rPr>
        <w:t xml:space="preserve">실습하기 : </w:t>
      </w:r>
      <w:r w:rsidRPr="00035231">
        <w:rPr>
          <w:rFonts w:hint="eastAsia"/>
        </w:rPr>
        <w:t>EMP02 테이블의 이름을 TEST 란 이름으로 변경합시다</w:t>
      </w:r>
    </w:p>
    <w:p w14:paraId="62AD3BAB" w14:textId="5E0BE02F" w:rsidR="00035231" w:rsidRDefault="00035231" w:rsidP="00244244">
      <w:pPr>
        <w:pStyle w:val="a3"/>
        <w:numPr>
          <w:ilvl w:val="2"/>
          <w:numId w:val="1"/>
        </w:numPr>
        <w:spacing w:after="0"/>
        <w:ind w:leftChars="700" w:left="1800"/>
      </w:pPr>
      <w:r w:rsidRPr="00035231">
        <w:rPr>
          <w:rFonts w:hint="eastAsia"/>
        </w:rPr>
        <w:t>EMP02 테이블의 이름을 TEST 란 이름으로 변경합시다</w:t>
      </w:r>
    </w:p>
    <w:p w14:paraId="08A45121" w14:textId="77777777" w:rsidR="00E823A1" w:rsidRDefault="00E823A1" w:rsidP="00E823A1">
      <w:pPr>
        <w:pStyle w:val="a3"/>
        <w:spacing w:after="0"/>
        <w:ind w:leftChars="0" w:left="1800"/>
      </w:pPr>
    </w:p>
    <w:p w14:paraId="2AD70B47" w14:textId="77777777" w:rsidR="004A587A" w:rsidRPr="00E823A1" w:rsidRDefault="004A587A" w:rsidP="00244244">
      <w:pPr>
        <w:pStyle w:val="a3"/>
        <w:numPr>
          <w:ilvl w:val="0"/>
          <w:numId w:val="1"/>
        </w:numPr>
        <w:spacing w:after="0"/>
        <w:ind w:leftChars="100" w:left="560"/>
        <w:rPr>
          <w:b/>
        </w:rPr>
      </w:pPr>
      <w:r w:rsidRPr="00E823A1">
        <w:rPr>
          <w:rFonts w:hint="eastAsia"/>
          <w:b/>
        </w:rPr>
        <w:t>데이터 딕셔너리와 데이터 딕셔너리 뷰</w:t>
      </w:r>
    </w:p>
    <w:p w14:paraId="16D87BD0" w14:textId="29812B90" w:rsidR="00BE51AF" w:rsidRPr="00035231" w:rsidRDefault="005003CF" w:rsidP="000A7E8D">
      <w:pPr>
        <w:pStyle w:val="a3"/>
        <w:numPr>
          <w:ilvl w:val="0"/>
          <w:numId w:val="21"/>
        </w:numPr>
        <w:spacing w:after="0"/>
        <w:ind w:leftChars="0"/>
      </w:pPr>
      <w:r w:rsidRPr="00035231">
        <w:rPr>
          <w:rFonts w:hint="eastAsia"/>
        </w:rPr>
        <w:t xml:space="preserve">데이터베이스 자원을 효율적으로 관리하기 위한 다양한 정보를 저장하는 시스템 테이블을 데이터 </w:t>
      </w:r>
      <w:r w:rsidR="00510FE3">
        <w:rPr>
          <w:rFonts w:hint="eastAsia"/>
        </w:rPr>
        <w:t>딕셔너리</w:t>
      </w:r>
      <w:r w:rsidRPr="00035231">
        <w:rPr>
          <w:rFonts w:hint="eastAsia"/>
        </w:rPr>
        <w:t xml:space="preserve">. </w:t>
      </w:r>
    </w:p>
    <w:p w14:paraId="0A1285F3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는 사용자가 테이블을 생성하거나 사용자를 변경하는 등의 작업을 할 때 데이터베이스 서버에 의해 자동으로 갱신되는 테이블로 사용자는 데이터 딕셔너리의 내용을 직접 수정하거나 삭제 할 수 없습니다.</w:t>
      </w:r>
    </w:p>
    <w:p w14:paraId="03A97547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 xml:space="preserve">이러한 데이터 딕셔너리를 사용자가 조회해 보면 시스템이 직접 관리하는 테이블이기에 암호 같은 기호만 보여질 뿐 내용을 알 수 없습니다. </w:t>
      </w:r>
    </w:p>
    <w:p w14:paraId="1704C889" w14:textId="77777777" w:rsidR="00035231" w:rsidRDefault="00035231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데이터 딕셔너리 원 테이블은 직접 조회하기란 불가능한 일입니다</w:t>
      </w:r>
    </w:p>
    <w:p w14:paraId="2D8DFBE6" w14:textId="77777777" w:rsidR="00BE51AF" w:rsidRPr="00035231" w:rsidRDefault="005003CF" w:rsidP="00244244">
      <w:pPr>
        <w:pStyle w:val="a3"/>
        <w:numPr>
          <w:ilvl w:val="0"/>
          <w:numId w:val="2"/>
        </w:numPr>
        <w:spacing w:after="0"/>
        <w:ind w:leftChars="700" w:left="1800"/>
      </w:pPr>
      <w:r w:rsidRPr="00035231">
        <w:rPr>
          <w:rFonts w:hint="eastAsia"/>
        </w:rPr>
        <w:t>의미 있는 자료 조회가 불가능하기에 오라클은 사용자가 이해할 수 있는 데이터를 산출해 줄 수 있도록 하기 위해서 데이터 딕셔너리에서 파생한 데이터딕셔너리 뷰를 제공합니다.</w:t>
      </w:r>
    </w:p>
    <w:p w14:paraId="3B056F03" w14:textId="7D00E487" w:rsidR="00035231" w:rsidRDefault="00035231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035231">
        <w:rPr>
          <w:rFonts w:hint="eastAsia"/>
        </w:rPr>
        <w:t>데이터딕셔너리뷰는 접두어 따라 다음의 세 종류가 있습니다</w:t>
      </w:r>
    </w:p>
    <w:p w14:paraId="5A80925E" w14:textId="77777777" w:rsidR="00510FE3" w:rsidRPr="00035231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lastRenderedPageBreak/>
        <w:t>DBA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 xml:space="preserve">데이터베이스 관리자만 접근 가능한 객체 등의 정보 조회 </w:t>
      </w:r>
    </w:p>
    <w:p w14:paraId="117BF68B" w14:textId="77777777" w:rsidR="00510FE3" w:rsidRDefault="00510FE3" w:rsidP="005071A4">
      <w:pPr>
        <w:pStyle w:val="a3"/>
        <w:numPr>
          <w:ilvl w:val="1"/>
          <w:numId w:val="20"/>
        </w:numPr>
        <w:spacing w:after="0"/>
        <w:ind w:leftChars="0"/>
      </w:pPr>
      <w:r w:rsidRPr="00035231">
        <w:rPr>
          <w:rFonts w:hint="eastAsia"/>
        </w:rPr>
        <w:t xml:space="preserve">(DBA는 모두 접근 가능하므로 결국 </w:t>
      </w:r>
      <w:r w:rsidR="00374BC9">
        <w:rPr>
          <w:rFonts w:hint="eastAsia"/>
        </w:rPr>
        <w:t>DB</w:t>
      </w:r>
      <w:r w:rsidRPr="00035231">
        <w:rPr>
          <w:rFonts w:hint="eastAsia"/>
        </w:rPr>
        <w:t>에 있는 모든 객체에 관한 조회)</w:t>
      </w:r>
    </w:p>
    <w:p w14:paraId="5BADF688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ALL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 계정 소유 또는 권한을 부여 받은 객체 등에 관한 정보 조회</w:t>
      </w:r>
    </w:p>
    <w:p w14:paraId="3BD7968C" w14:textId="77777777" w:rsidR="00510FE3" w:rsidRDefault="00510FE3" w:rsidP="005071A4">
      <w:pPr>
        <w:pStyle w:val="a3"/>
        <w:numPr>
          <w:ilvl w:val="0"/>
          <w:numId w:val="20"/>
        </w:numPr>
        <w:spacing w:after="0"/>
        <w:ind w:leftChars="0"/>
      </w:pPr>
      <w:r w:rsidRPr="00035231">
        <w:rPr>
          <w:rFonts w:hint="eastAsia"/>
        </w:rPr>
        <w:t>USER_XXXX</w:t>
      </w:r>
      <w:r>
        <w:rPr>
          <w:rFonts w:hint="eastAsia"/>
        </w:rPr>
        <w:t xml:space="preserve"> : </w:t>
      </w:r>
      <w:r w:rsidRPr="00035231">
        <w:rPr>
          <w:rFonts w:hint="eastAsia"/>
        </w:rPr>
        <w:t>자신의 계정이 소유한 객체 등에 관한 정보 조회</w:t>
      </w:r>
    </w:p>
    <w:p w14:paraId="58B75C37" w14:textId="21C89FF8" w:rsidR="00BE51AF" w:rsidRPr="00510FE3" w:rsidRDefault="005003CF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 xml:space="preserve">접두어로 USER가 붙은 데이터 딕셔너리는 자신의 계정이 소유한 객체 등에 관한 정보를 조회 합니다. </w:t>
      </w:r>
    </w:p>
    <w:p w14:paraId="0D597E47" w14:textId="0733A886" w:rsidR="00035231" w:rsidRDefault="00510FE3" w:rsidP="005071A4">
      <w:pPr>
        <w:pStyle w:val="a3"/>
        <w:numPr>
          <w:ilvl w:val="1"/>
          <w:numId w:val="1"/>
        </w:numPr>
        <w:spacing w:after="0"/>
        <w:ind w:leftChars="700" w:left="1800"/>
      </w:pPr>
      <w:r w:rsidRPr="00510FE3">
        <w:rPr>
          <w:rFonts w:hint="eastAsia"/>
        </w:rPr>
        <w:t>USER가 붙은 데이터 딕셔너리 중에서 자신이 생성한 테이블이나 인덱스나 뷰 등과 같은 자신 계정 소유의 객체 정보를 저장한 USER_TABLES 데이터 딕셔너리 뷰를 살펴보도록 하겠습니다</w:t>
      </w:r>
    </w:p>
    <w:p w14:paraId="3D4E2A8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CONSTRAINTS;</w:t>
      </w:r>
    </w:p>
    <w:p w14:paraId="7AC27AD8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TABLES;</w:t>
      </w:r>
    </w:p>
    <w:p w14:paraId="11EFAFB3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INDEXES;</w:t>
      </w:r>
    </w:p>
    <w:p w14:paraId="333429FD" w14:textId="77777777" w:rsidR="00BA44DC" w:rsidRDefault="00BA44DC" w:rsidP="005071A4">
      <w:pPr>
        <w:pStyle w:val="a3"/>
        <w:numPr>
          <w:ilvl w:val="2"/>
          <w:numId w:val="1"/>
        </w:numPr>
        <w:spacing w:after="0"/>
        <w:ind w:leftChars="900" w:left="2200"/>
      </w:pPr>
      <w:r>
        <w:rPr>
          <w:rFonts w:hint="eastAsia"/>
        </w:rPr>
        <w:t>SELECT * FROM USER_VIEWS;</w:t>
      </w:r>
    </w:p>
    <w:p w14:paraId="733B9F15" w14:textId="5A1D40B1" w:rsidR="00510FE3" w:rsidRDefault="00510FE3" w:rsidP="005071A4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USER_TABLES 데이터 딕셔너리 뷰 살피기</w:t>
      </w:r>
    </w:p>
    <w:p w14:paraId="5152D01B" w14:textId="77777777" w:rsidR="00510FE3" w:rsidRDefault="00510FE3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USER_TABLES의 구조를 살펴봅시다</w:t>
      </w:r>
    </w:p>
    <w:p w14:paraId="71066FC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b/>
          <w:bCs/>
        </w:rPr>
        <w:t>DESC USER_TABLES;</w:t>
      </w:r>
    </w:p>
    <w:p w14:paraId="1EFBFD11" w14:textId="77777777" w:rsidR="00BE51AF" w:rsidRPr="00510FE3" w:rsidRDefault="005003CF" w:rsidP="00FE6456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USER_TABLES 데이터 딕셔너리 뷰는 현재 접속한 사용자 계정이 소유한 모든 테이블 정보를 조회 할 수 있는 뷰이기에 현재 사용자가 누구인지를 살펴봅시다. </w:t>
      </w:r>
    </w:p>
    <w:p w14:paraId="442836BD" w14:textId="77777777" w:rsidR="00510FE3" w:rsidRPr="00510FE3" w:rsidRDefault="00510FE3" w:rsidP="00FE6456">
      <w:pPr>
        <w:pStyle w:val="a3"/>
        <w:numPr>
          <w:ilvl w:val="4"/>
          <w:numId w:val="16"/>
        </w:numPr>
        <w:spacing w:after="0"/>
        <w:ind w:leftChars="0"/>
      </w:pPr>
      <w:r w:rsidRPr="005A2A4A">
        <w:rPr>
          <w:b/>
          <w:bCs/>
        </w:rPr>
        <w:t>SHOW USER</w:t>
      </w:r>
    </w:p>
    <w:p w14:paraId="55C8C807" w14:textId="016A4C52" w:rsidR="00510FE3" w:rsidRDefault="00510FE3" w:rsidP="000A7E8D">
      <w:pPr>
        <w:pStyle w:val="a3"/>
        <w:numPr>
          <w:ilvl w:val="2"/>
          <w:numId w:val="16"/>
        </w:numPr>
        <w:spacing w:after="0"/>
        <w:ind w:leftChars="0"/>
      </w:pPr>
      <w:r>
        <w:rPr>
          <w:rFonts w:hint="eastAsia"/>
        </w:rPr>
        <w:t>ALL_데이터딕셔너리</w:t>
      </w:r>
    </w:p>
    <w:p w14:paraId="12AE8671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사용자 계정이 소유한 객체는 자신의 소유이므로 당연히 접근이 가능합니다. 그러나 만일 자신의 계정이 아닌 다른 계정 소유의 테이블이나 시퀀스 등은 어떨까요? </w:t>
      </w:r>
    </w:p>
    <w:p w14:paraId="4C6864FB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오라클에서는 타계정의 객체는 원천적으로 접근 불가능합니다. 하지만 그 객체의 소유자가 접근할 수 있도록 권한을 부여하면 타 계정의 객체에도 접근이 가능합니다.</w:t>
      </w:r>
    </w:p>
    <w:p w14:paraId="5BF6D968" w14:textId="77777777" w:rsidR="00BE51AF" w:rsidRPr="00510FE3" w:rsidRDefault="005003CF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 xml:space="preserve">ALL_ 데이터 딕셔너리 뷰는 현재 계정이 접근 가능한 객체, 즉 자신 계정의 소유이거나 접근 권한을 부여 받은 타계정의 객체 등을 조회 할 수 있는 데이터 딕셔너리 뷰입니다. </w:t>
      </w:r>
    </w:p>
    <w:p w14:paraId="27FF5E06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 w:rsidRPr="00510FE3">
        <w:rPr>
          <w:rFonts w:hint="eastAsia"/>
        </w:rPr>
        <w:t>현재 계정이 접근 가능한 테이블의 정보 조회하는 뷰입니다</w:t>
      </w:r>
    </w:p>
    <w:p w14:paraId="0AC6CD98" w14:textId="77777777" w:rsidR="00510FE3" w:rsidRDefault="00510FE3" w:rsidP="000A7E8D">
      <w:pPr>
        <w:pStyle w:val="a3"/>
        <w:numPr>
          <w:ilvl w:val="3"/>
          <w:numId w:val="16"/>
        </w:numPr>
        <w:spacing w:after="0"/>
        <w:ind w:leftChars="0"/>
      </w:pPr>
      <w:r>
        <w:rPr>
          <w:rFonts w:hint="eastAsia"/>
        </w:rPr>
        <w:t xml:space="preserve">실습하기 : </w:t>
      </w:r>
      <w:r w:rsidRPr="00510FE3">
        <w:rPr>
          <w:rFonts w:hint="eastAsia"/>
        </w:rPr>
        <w:t>ALL_TABLES 데이터 딕셔너리 뷰 살피기</w:t>
      </w:r>
      <w:r>
        <w:rPr>
          <w:rFonts w:hint="eastAsia"/>
        </w:rPr>
        <w:t xml:space="preserve">. </w:t>
      </w:r>
    </w:p>
    <w:p w14:paraId="07CA09A7" w14:textId="77777777" w:rsidR="00510FE3" w:rsidRDefault="00510FE3" w:rsidP="000A7E8D">
      <w:pPr>
        <w:pStyle w:val="a3"/>
        <w:numPr>
          <w:ilvl w:val="4"/>
          <w:numId w:val="16"/>
        </w:numPr>
        <w:spacing w:after="0"/>
        <w:ind w:leftChars="0"/>
      </w:pPr>
      <w:r w:rsidRPr="00510FE3">
        <w:rPr>
          <w:rFonts w:hint="eastAsia"/>
        </w:rPr>
        <w:t>DESC 명령어로 데이터 딕셔너리 뷰 ALL_TABLES의 구조를 살펴봅시다</w:t>
      </w:r>
    </w:p>
    <w:p w14:paraId="6CE0FF71" w14:textId="4D91BCB8" w:rsidR="00E57314" w:rsidRDefault="00510FE3" w:rsidP="000A7E8D">
      <w:pPr>
        <w:pStyle w:val="a3"/>
        <w:widowControl/>
        <w:numPr>
          <w:ilvl w:val="4"/>
          <w:numId w:val="16"/>
        </w:numPr>
        <w:wordWrap/>
        <w:autoSpaceDE/>
        <w:autoSpaceDN/>
        <w:spacing w:after="0"/>
        <w:ind w:leftChars="0"/>
        <w:rPr>
          <w:b/>
          <w:bCs/>
        </w:rPr>
      </w:pPr>
      <w:r w:rsidRPr="001A446E">
        <w:rPr>
          <w:b/>
          <w:bCs/>
        </w:rPr>
        <w:t>DESC ALL_TABLES;</w:t>
      </w:r>
    </w:p>
    <w:p w14:paraId="43B28922" w14:textId="07E4A21E" w:rsidR="00E823A1" w:rsidRPr="00E823A1" w:rsidRDefault="00E823A1" w:rsidP="00E823A1">
      <w:pPr>
        <w:spacing w:after="0" w:line="240" w:lineRule="auto"/>
        <w:rPr>
          <w:b/>
          <w:sz w:val="30"/>
          <w:szCs w:val="30"/>
          <w:u w:val="single"/>
        </w:rPr>
      </w:pPr>
      <w:r w:rsidRPr="00E823A1">
        <w:rPr>
          <w:rFonts w:hint="eastAsia"/>
          <w:b/>
          <w:sz w:val="30"/>
          <w:szCs w:val="30"/>
          <w:u w:val="single"/>
        </w:rPr>
        <w:t>&lt;D</w:t>
      </w:r>
      <w:r>
        <w:rPr>
          <w:rFonts w:hint="eastAsia"/>
          <w:b/>
          <w:sz w:val="30"/>
          <w:szCs w:val="30"/>
          <w:u w:val="single"/>
        </w:rPr>
        <w:t>M</w:t>
      </w:r>
      <w:r w:rsidRPr="00E823A1">
        <w:rPr>
          <w:rFonts w:hint="eastAsia"/>
          <w:b/>
          <w:sz w:val="30"/>
          <w:szCs w:val="30"/>
          <w:u w:val="single"/>
        </w:rPr>
        <w:t>L&gt;</w:t>
      </w:r>
    </w:p>
    <w:p w14:paraId="3D8FD9A3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INSERT INTO table_name (column_name, ..) VALUES (column_values, </w:t>
      </w:r>
      <w:r>
        <w:t>…</w:t>
      </w:r>
      <w:r>
        <w:rPr>
          <w:rFonts w:hint="eastAsia"/>
        </w:rPr>
        <w:t>);</w:t>
      </w:r>
    </w:p>
    <w:p w14:paraId="529D1FE0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DEPT01 테이블에 칼럼 DEPTNO에는 10을 칼럼 DNAME에는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 xml:space="preserve">을, 칼럼 LOC에는 </w:t>
      </w:r>
      <w:r>
        <w:t>‘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을 추가합니다. 컬럼명에 기술된 목록의 수와 VALUES 다음에 나오는 괄호에 기술한 값의 개수가 맞지 않으면 에러 납니다. 컬럼명이 잘못 되었을때나 입력할 값의 데이터 타입이 맞지 않아도 에러를 발생합니다.</w:t>
      </w:r>
    </w:p>
    <w:p w14:paraId="70DCB029" w14:textId="77777777" w:rsidR="00DB23E6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t xml:space="preserve">INSERT INTO DEPT01 (DEPTNO, DNAME, LOC)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5D5F024A" w14:textId="77777777" w:rsidR="00DB23E6" w:rsidRDefault="00DB23E6" w:rsidP="00DB23E6">
      <w:pPr>
        <w:pStyle w:val="a3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컬럼명을 생략한 채 테이블이 갖은 모든 컬럼에 데이터를 추가해 봅니다</w:t>
      </w:r>
    </w:p>
    <w:p w14:paraId="20E7B238" w14:textId="77777777" w:rsidR="001A446E" w:rsidRDefault="00DB23E6" w:rsidP="00DB23E6">
      <w:pPr>
        <w:pStyle w:val="a3"/>
        <w:numPr>
          <w:ilvl w:val="1"/>
          <w:numId w:val="4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INSERT INTO DEPT01 VALUES (10, </w:t>
      </w:r>
      <w:r>
        <w:t>‘</w:t>
      </w:r>
      <w:r>
        <w:rPr>
          <w:rFonts w:hint="eastAsia"/>
        </w:rPr>
        <w:t>ACCOUNTING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NEW YORK</w:t>
      </w:r>
      <w:r>
        <w:t>’</w:t>
      </w:r>
      <w:r>
        <w:rPr>
          <w:rFonts w:hint="eastAsia"/>
        </w:rPr>
        <w:t>);</w:t>
      </w:r>
    </w:p>
    <w:p w14:paraId="37160879" w14:textId="77777777" w:rsidR="00BD0249" w:rsidRDefault="00BD0249" w:rsidP="00BD0249">
      <w:pPr>
        <w:pStyle w:val="a3"/>
        <w:spacing w:after="0" w:line="240" w:lineRule="auto"/>
        <w:ind w:leftChars="0" w:left="2000"/>
      </w:pPr>
    </w:p>
    <w:p w14:paraId="4182549D" w14:textId="77777777" w:rsidR="00552817" w:rsidRDefault="00552817" w:rsidP="00552817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NULL 값을 삽입하는 다양한 방법</w:t>
      </w:r>
    </w:p>
    <w:p w14:paraId="3FF4E852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데이터를 입력하는 시점에서 해당 칼럼 값을 모르거나 확정되지 않았을 경우 NULL값을 입력해야 한다.</w:t>
      </w:r>
    </w:p>
    <w:p w14:paraId="31817119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ULL 값 삽입은 명시적인 방법과 암시적인 방법이 있다.</w:t>
      </w:r>
    </w:p>
    <w:p w14:paraId="4DDCA7B8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명시적인 방법은 VALUES 리스트에 명시적으로 NULL을 입력한다.</w:t>
      </w:r>
    </w:p>
    <w:p w14:paraId="251B1D4E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암시적인 방법은 칼럼 명 리스트에 칼럼 을 생각하는 것이다. 즉, 다른 칼럼은 입력하지만 이렇게 생략한 칼럼에는 암시적으로 NULL값이 할당된다</w:t>
      </w:r>
    </w:p>
    <w:p w14:paraId="1C3FFC8D" w14:textId="77777777" w:rsidR="00552817" w:rsidRDefault="00552817" w:rsidP="00552817">
      <w:pPr>
        <w:pStyle w:val="a3"/>
        <w:numPr>
          <w:ilvl w:val="1"/>
          <w:numId w:val="5"/>
        </w:numPr>
        <w:spacing w:after="0" w:line="240" w:lineRule="auto"/>
        <w:ind w:leftChars="0"/>
      </w:pPr>
      <w:r>
        <w:rPr>
          <w:rFonts w:hint="eastAsia"/>
        </w:rPr>
        <w:t>NOT NULL 제약조건이 지정된 DEPTNO 컬럼은 널 값을 입력할 수 없다.</w:t>
      </w:r>
    </w:p>
    <w:p w14:paraId="5DC85E13" w14:textId="77777777" w:rsidR="00552817" w:rsidRDefault="00552817" w:rsidP="00552817">
      <w:pPr>
        <w:pStyle w:val="a3"/>
        <w:numPr>
          <w:ilvl w:val="2"/>
          <w:numId w:val="5"/>
        </w:numPr>
        <w:spacing w:after="0" w:line="240" w:lineRule="auto"/>
        <w:ind w:leftChars="0"/>
      </w:pPr>
      <w:r>
        <w:rPr>
          <w:rFonts w:hint="eastAsia"/>
        </w:rPr>
        <w:t>DESC DEPT;</w:t>
      </w:r>
    </w:p>
    <w:p w14:paraId="6ACDE939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이름</w:t>
      </w:r>
      <w:r>
        <w:rPr>
          <w:rFonts w:hint="eastAsia"/>
        </w:rPr>
        <w:tab/>
      </w:r>
      <w:r>
        <w:rPr>
          <w:rFonts w:hint="eastAsia"/>
        </w:rPr>
        <w:tab/>
        <w:t>널?</w:t>
      </w:r>
      <w:r>
        <w:rPr>
          <w:rFonts w:hint="eastAsia"/>
        </w:rPr>
        <w:tab/>
      </w:r>
      <w:r>
        <w:rPr>
          <w:rFonts w:hint="eastAsia"/>
        </w:rPr>
        <w:tab/>
        <w:t>유형</w:t>
      </w:r>
    </w:p>
    <w:p w14:paraId="7879263E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EPT </w:t>
      </w:r>
      <w:r>
        <w:rPr>
          <w:rFonts w:hint="eastAsia"/>
        </w:rPr>
        <w:tab/>
      </w:r>
      <w:r>
        <w:rPr>
          <w:rFonts w:hint="eastAsia"/>
        </w:rPr>
        <w:tab/>
        <w:t>NOT NULL</w:t>
      </w:r>
      <w:r>
        <w:rPr>
          <w:rFonts w:hint="eastAsia"/>
        </w:rPr>
        <w:tab/>
        <w:t>NUMBER(2)</w:t>
      </w:r>
    </w:p>
    <w:p w14:paraId="5ABD0026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 xml:space="preserve">D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4)</w:t>
      </w:r>
    </w:p>
    <w:p w14:paraId="1FBB93BD" w14:textId="77777777" w:rsidR="00552817" w:rsidRDefault="00552817" w:rsidP="00552817">
      <w:pPr>
        <w:pStyle w:val="a3"/>
        <w:spacing w:after="0" w:line="240" w:lineRule="auto"/>
        <w:ind w:leftChars="0" w:left="2400"/>
      </w:pPr>
      <w:r>
        <w:rPr>
          <w:rFonts w:hint="eastAsia"/>
        </w:rPr>
        <w:t>LO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RCHAR2(13)</w:t>
      </w:r>
    </w:p>
    <w:p w14:paraId="7A1F7CA5" w14:textId="77777777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</w:t>
      </w:r>
      <w:r w:rsidR="00B01BDF">
        <w:rPr>
          <w:rFonts w:hint="eastAsia"/>
        </w:rPr>
        <w:t>1 (DEPTNO, DNAME, LOC) VALUES (4</w:t>
      </w:r>
      <w:r>
        <w:rPr>
          <w:rFonts w:hint="eastAsia"/>
        </w:rPr>
        <w:t xml:space="preserve">0, </w:t>
      </w:r>
      <w:r>
        <w:t>‘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, NULL);</w:t>
      </w:r>
    </w:p>
    <w:p w14:paraId="24FDAE9E" w14:textId="6DCC88C9" w:rsidR="00552817" w:rsidRDefault="00552817" w:rsidP="00552817">
      <w:pPr>
        <w:pStyle w:val="a3"/>
        <w:spacing w:after="0" w:line="240" w:lineRule="auto"/>
        <w:ind w:leftChars="1000" w:left="2000"/>
      </w:pPr>
      <w:r>
        <w:rPr>
          <w:rFonts w:hint="eastAsia"/>
        </w:rPr>
        <w:t>ex. INSERT INTO DEPT01 (DEPTNO, DNAME) VALUES (</w:t>
      </w:r>
      <w:r w:rsidR="00B01BDF">
        <w:rPr>
          <w:rFonts w:hint="eastAsia"/>
        </w:rPr>
        <w:t>3</w:t>
      </w:r>
      <w:r>
        <w:rPr>
          <w:rFonts w:hint="eastAsia"/>
        </w:rPr>
        <w:t xml:space="preserve">0, </w:t>
      </w:r>
      <w:r>
        <w:t>‘</w:t>
      </w:r>
      <w:r w:rsidR="00B01BDF"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05E5DF79" w14:textId="7C73E22D" w:rsidR="00BD0249" w:rsidRDefault="00BD0249" w:rsidP="00BD0249">
      <w:pPr>
        <w:pStyle w:val="a3"/>
        <w:numPr>
          <w:ilvl w:val="0"/>
          <w:numId w:val="22"/>
        </w:numPr>
        <w:spacing w:after="0" w:line="240" w:lineRule="auto"/>
        <w:ind w:leftChars="0"/>
      </w:pPr>
      <w:r>
        <w:rPr>
          <w:rFonts w:hint="eastAsia"/>
        </w:rPr>
        <w:t>연습문제(ppt</w:t>
      </w:r>
      <w:r>
        <w:t xml:space="preserve"> </w:t>
      </w:r>
      <w:r w:rsidR="00606CB2">
        <w:t>1</w:t>
      </w:r>
      <w:r>
        <w:rPr>
          <w:rFonts w:hint="eastAsia"/>
        </w:rPr>
        <w:t>pt)</w:t>
      </w:r>
      <w:r>
        <w:t xml:space="preserve"> </w:t>
      </w:r>
      <w:r>
        <w:rPr>
          <w:rFonts w:hint="eastAsia"/>
        </w:rPr>
        <w:t>다음과 같은 구조로 SAM01테이블을 생성하시오.</w:t>
      </w:r>
      <w:r>
        <w:t xml:space="preserve"> </w:t>
      </w:r>
      <w:r>
        <w:rPr>
          <w:rFonts w:hint="eastAsia"/>
        </w:rPr>
        <w:t>같은 이름의 테이블이 존재할 경우를 대비하여 DROP</w:t>
      </w:r>
      <w:r>
        <w:t xml:space="preserve"> </w:t>
      </w:r>
      <w:r>
        <w:rPr>
          <w:rFonts w:hint="eastAsia"/>
        </w:rPr>
        <w:t>TABLE로 삭제 후 생성하시오.</w:t>
      </w:r>
    </w:p>
    <w:p w14:paraId="5EBADD60" w14:textId="77777777" w:rsidR="00BD0249" w:rsidRDefault="00BD0249" w:rsidP="00BD0249">
      <w:pPr>
        <w:pStyle w:val="a3"/>
        <w:numPr>
          <w:ilvl w:val="2"/>
          <w:numId w:val="22"/>
        </w:numPr>
        <w:spacing w:after="0" w:line="240" w:lineRule="auto"/>
        <w:ind w:leftChars="0"/>
      </w:pPr>
      <w:r>
        <w:rPr>
          <w:rFonts w:hint="eastAsia"/>
        </w:rPr>
        <w:t xml:space="preserve">SAM01의 구조 : EMPNO(사번) </w:t>
      </w:r>
      <w:r>
        <w:t>–</w:t>
      </w:r>
      <w:r>
        <w:rPr>
          <w:rFonts w:hint="eastAsia"/>
        </w:rPr>
        <w:t xml:space="preserve"> NUMBER(4)</w:t>
      </w:r>
    </w:p>
    <w:p w14:paraId="41CBA376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ENAME(이름) </w:t>
      </w:r>
      <w:r>
        <w:t>–</w:t>
      </w:r>
      <w:r>
        <w:rPr>
          <w:rFonts w:hint="eastAsia"/>
        </w:rPr>
        <w:t xml:space="preserve"> VARCHAR2(10)</w:t>
      </w:r>
    </w:p>
    <w:p w14:paraId="3C4ABBCF" w14:textId="77777777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JOB(직책) </w:t>
      </w:r>
      <w:r>
        <w:t>–</w:t>
      </w:r>
      <w:r>
        <w:rPr>
          <w:rFonts w:hint="eastAsia"/>
        </w:rPr>
        <w:t xml:space="preserve"> VARCHAR2(9)</w:t>
      </w:r>
    </w:p>
    <w:p w14:paraId="5CF0E547" w14:textId="7AE2C251" w:rsidR="00BD0249" w:rsidRDefault="00BD0249" w:rsidP="00BD0249">
      <w:pPr>
        <w:pStyle w:val="a3"/>
        <w:spacing w:after="0" w:line="240" w:lineRule="auto"/>
        <w:ind w:leftChars="0" w:left="1600"/>
      </w:pPr>
      <w:r>
        <w:rPr>
          <w:rFonts w:hint="eastAsia"/>
        </w:rPr>
        <w:tab/>
        <w:t xml:space="preserve">SAL(급여) </w:t>
      </w:r>
      <w:r>
        <w:t>–</w:t>
      </w:r>
      <w:r>
        <w:rPr>
          <w:rFonts w:hint="eastAsia"/>
        </w:rPr>
        <w:t xml:space="preserve"> NUMBER(7,2)</w:t>
      </w:r>
    </w:p>
    <w:p w14:paraId="2098C470" w14:textId="77777777" w:rsidR="00BD0249" w:rsidRDefault="00BD0249" w:rsidP="00BD0249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SAM01테이블에 다음과 같은 데이터를 추가하시오</w:t>
      </w:r>
    </w:p>
    <w:tbl>
      <w:tblPr>
        <w:tblW w:w="5379" w:type="dxa"/>
        <w:tblInd w:w="229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44"/>
        <w:gridCol w:w="1345"/>
        <w:gridCol w:w="1345"/>
        <w:gridCol w:w="1345"/>
      </w:tblGrid>
      <w:tr w:rsidR="00BD0249" w:rsidRPr="00BD0249" w14:paraId="4B5186A0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B4C8E4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MPNO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8BA2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ENAM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C5FC6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JOB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52DF6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  <w:b/>
                <w:bCs/>
              </w:rPr>
              <w:t>SAL</w:t>
            </w:r>
          </w:p>
        </w:tc>
      </w:tr>
      <w:tr w:rsidR="00BD0249" w:rsidRPr="00BD0249" w14:paraId="31A99E3A" w14:textId="77777777" w:rsidTr="00606673">
        <w:trPr>
          <w:trHeight w:val="57"/>
        </w:trPr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68CE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85F8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APPL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F556D8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OLICE</w:t>
            </w:r>
          </w:p>
        </w:tc>
        <w:tc>
          <w:tcPr>
            <w:tcW w:w="13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17B07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000</w:t>
            </w:r>
          </w:p>
        </w:tc>
      </w:tr>
      <w:tr w:rsidR="00BD0249" w:rsidRPr="00BD0249" w14:paraId="2ACE0FB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7D303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1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D6FFE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BANANA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24AE7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NURS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4F74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5000</w:t>
            </w:r>
          </w:p>
        </w:tc>
      </w:tr>
      <w:tr w:rsidR="00BD0249" w:rsidRPr="00BD0249" w14:paraId="7A5CCB0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3CD10B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2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2C786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ORANGE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12CB7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DOCTO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5B21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6F645427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4D23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3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21EC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VERY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400C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F95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5000</w:t>
            </w:r>
          </w:p>
        </w:tc>
      </w:tr>
      <w:tr w:rsidR="00BD0249" w:rsidRPr="00BD0249" w14:paraId="12A10BDC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FD41B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040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E284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A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D55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(NULL)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103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000</w:t>
            </w:r>
          </w:p>
        </w:tc>
      </w:tr>
      <w:tr w:rsidR="00BD0249" w:rsidRPr="00BD0249" w14:paraId="1DDADC32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50C3B9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782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17105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A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97402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ANAG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B4242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2450</w:t>
            </w:r>
          </w:p>
        </w:tc>
      </w:tr>
      <w:tr w:rsidR="00BD0249" w:rsidRPr="00BD0249" w14:paraId="6DAC04E1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E2FF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839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C42E91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KING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B3DEE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PRESIDENT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C3915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5000</w:t>
            </w:r>
          </w:p>
        </w:tc>
      </w:tr>
      <w:tr w:rsidR="00BD0249" w:rsidRPr="00BD0249" w14:paraId="6DC90094" w14:textId="77777777" w:rsidTr="00606673">
        <w:trPr>
          <w:trHeight w:val="57"/>
        </w:trPr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42E1C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7934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A9EA7A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MILLER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4F900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CLERK</w:t>
            </w:r>
          </w:p>
        </w:tc>
        <w:tc>
          <w:tcPr>
            <w:tcW w:w="130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21550F" w14:textId="77777777" w:rsidR="00BD0249" w:rsidRPr="00BD0249" w:rsidRDefault="00BD0249" w:rsidP="00606673">
            <w:pPr>
              <w:spacing w:after="0" w:line="240" w:lineRule="auto"/>
              <w:jc w:val="center"/>
            </w:pPr>
            <w:r w:rsidRPr="00BD0249">
              <w:rPr>
                <w:rFonts w:hint="eastAsia"/>
              </w:rPr>
              <w:t>1300</w:t>
            </w:r>
          </w:p>
        </w:tc>
      </w:tr>
    </w:tbl>
    <w:p w14:paraId="5AA88AF8" w14:textId="421E00F5" w:rsidR="00BD0249" w:rsidRDefault="00BD0249" w:rsidP="00BD0249">
      <w:pPr>
        <w:spacing w:after="0" w:line="240" w:lineRule="auto"/>
      </w:pPr>
    </w:p>
    <w:p w14:paraId="14178143" w14:textId="77777777" w:rsidR="00BD0249" w:rsidRDefault="00BD0249" w:rsidP="00552817">
      <w:pPr>
        <w:pStyle w:val="a3"/>
        <w:spacing w:after="0" w:line="240" w:lineRule="auto"/>
        <w:ind w:leftChars="1000" w:left="2000"/>
      </w:pPr>
    </w:p>
    <w:p w14:paraId="17CE6A1A" w14:textId="77777777" w:rsidR="00B01BDF" w:rsidRDefault="00B01BDF" w:rsidP="00B01BDF">
      <w:pPr>
        <w:pStyle w:val="a3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서브쿼리로 데이터 삽입하기</w:t>
      </w:r>
    </w:p>
    <w:p w14:paraId="64C92542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INSERT INTO 다음에 VALUES 절을 사용하는 대신에 서브 쿼리를 사용할 수 있다.</w:t>
      </w:r>
    </w:p>
    <w:p w14:paraId="13A74F9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>이렇게 하면 기존의 테이블에 있던 여러 행을 복사해서 다른 테이블에 삽입할 수 있다.</w:t>
      </w:r>
    </w:p>
    <w:p w14:paraId="14A40116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>이때 주의할 점은 INSERT 명령문에서 지정한 컬럼의 개수나 데이터타입이 서브쿼리를 수행한 결과와 동일해야 한다는 점이다.</w:t>
      </w:r>
    </w:p>
    <w:p w14:paraId="72CA5E30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DROP TABLE DEPT02;</w:t>
      </w:r>
    </w:p>
    <w:p w14:paraId="588C564A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CREATE TABLE DEPT02 AS SELECT * FROM DEPT WHERE 1=0;</w:t>
      </w:r>
    </w:p>
    <w:p w14:paraId="1AD742A8" w14:textId="77777777" w:rsidR="00B01BDF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>INSERT INTO DEPT02 SELECT * FROM DEPT;</w:t>
      </w:r>
    </w:p>
    <w:p w14:paraId="58746B38" w14:textId="72DAD116" w:rsidR="00B01BDF" w:rsidRDefault="00B01BDF" w:rsidP="00B01BDF">
      <w:pPr>
        <w:spacing w:after="0" w:line="240" w:lineRule="auto"/>
        <w:ind w:leftChars="1000" w:left="2000"/>
      </w:pPr>
    </w:p>
    <w:p w14:paraId="05422760" w14:textId="77777777" w:rsidR="00B01BDF" w:rsidRDefault="00B01BDF" w:rsidP="00B01BDF">
      <w:pPr>
        <w:pStyle w:val="a3"/>
        <w:numPr>
          <w:ilvl w:val="5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교재 185p. book 테이블에 새로운 도서 </w:t>
      </w:r>
      <w:r>
        <w:t>‘</w:t>
      </w:r>
      <w:r>
        <w:rPr>
          <w:rFonts w:hint="eastAsia"/>
        </w:rPr>
        <w:t>스포츠 의학</w:t>
      </w:r>
      <w:r>
        <w:t>’을</w:t>
      </w:r>
      <w:r>
        <w:rPr>
          <w:rFonts w:hint="eastAsia"/>
        </w:rPr>
        <w:t xml:space="preserve"> 삽입하시오. 스포츠 의학은 한술의학서적에서 출간했으며 가격은 90,000원이다.</w:t>
      </w:r>
    </w:p>
    <w:p w14:paraId="55ED5428" w14:textId="77777777" w:rsidR="00B01BDF" w:rsidRPr="00552817" w:rsidRDefault="00B01BDF" w:rsidP="00B01BDF">
      <w:pPr>
        <w:pStyle w:val="a3"/>
        <w:numPr>
          <w:ilvl w:val="6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SERT INTO BOOK (BOOKID, BOOKNAME, PUBLISHER, PRICE) VALUES (11, </w:t>
      </w:r>
      <w:r>
        <w:t>‘</w:t>
      </w:r>
      <w:r>
        <w:rPr>
          <w:rFonts w:hint="eastAsia"/>
        </w:rPr>
        <w:t>스포츠의학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한솔의학서적</w:t>
      </w:r>
      <w:r>
        <w:t>’</w:t>
      </w:r>
      <w:r>
        <w:rPr>
          <w:rFonts w:hint="eastAsia"/>
        </w:rPr>
        <w:t xml:space="preserve">, 90000); </w:t>
      </w:r>
    </w:p>
    <w:p w14:paraId="0CC26AE9" w14:textId="77777777" w:rsidR="00120DEC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UPDATE table_name SET column_name1=value1, column_name2 = value2, </w:t>
      </w:r>
      <w:r>
        <w:t>…</w:t>
      </w:r>
    </w:p>
    <w:p w14:paraId="198C2119" w14:textId="77777777" w:rsidR="00120DEC" w:rsidRDefault="00120DEC" w:rsidP="00120DEC">
      <w:pPr>
        <w:spacing w:after="0" w:line="240" w:lineRule="auto"/>
        <w:ind w:left="800"/>
      </w:pPr>
      <w:r>
        <w:rPr>
          <w:rFonts w:hint="eastAsia"/>
        </w:rPr>
        <w:tab/>
      </w:r>
      <w:r w:rsidR="00E57314">
        <w:rPr>
          <w:rFonts w:hint="eastAsia"/>
        </w:rPr>
        <w:t>WHERE condition;</w:t>
      </w:r>
    </w:p>
    <w:p w14:paraId="2FDE7541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문은 테이블에 저장된 데이터를 수정하기 위해서 사용한다.</w:t>
      </w:r>
    </w:p>
    <w:p w14:paraId="044508CC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은 기존의 행을 수정하는 것이다. 따라서 어떤 행의 데이터를 수정하는지 WHERE절을 이용하여 조건을 지정한다.</w:t>
      </w:r>
    </w:p>
    <w:p w14:paraId="676F26D7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WHERE 절을 사용하지 않을 경우 테이블에 있는 모든 행이 수정된다.</w:t>
      </w:r>
    </w:p>
    <w:p w14:paraId="2E31F0CE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정말 테이블 전체 행을 수정하려고 했던 것이 아니라면 큰 문제가 발생하므로 WHERE 절의 사용 유무를 신중히 판단하여야 한다.</w:t>
      </w:r>
    </w:p>
    <w:p w14:paraId="4CEFDB7D" w14:textId="77777777" w:rsidR="00120DEC" w:rsidRDefault="00120DE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 테이블과 같은 구조와 같은 내용의 테이블 EMP01을 생성(테이블이 있을시 제거한 후)하고, 모든 사원의 부서번호를 30번으로 수정합니다.</w:t>
      </w:r>
      <w:r w:rsidR="00390C76">
        <w:rPr>
          <w:rFonts w:hint="eastAsia"/>
        </w:rPr>
        <w:t>(셤 연습문제1)</w:t>
      </w:r>
    </w:p>
    <w:p w14:paraId="28C41D48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ROP TABLE EMP01;</w:t>
      </w:r>
    </w:p>
    <w:p w14:paraId="06A428F4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CREATE TABLE EMP01 AS SELECT * FROM EMP;</w:t>
      </w:r>
    </w:p>
    <w:p w14:paraId="62C3CB4A" w14:textId="77777777" w:rsidR="00120DEC" w:rsidRDefault="00120DE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;</w:t>
      </w:r>
    </w:p>
    <w:p w14:paraId="0C5ACDFF" w14:textId="77777777" w:rsidR="00F470E9" w:rsidRDefault="00390C76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테이블의</w:t>
      </w:r>
      <w:r w:rsidR="00F470E9">
        <w:rPr>
          <w:rFonts w:hint="eastAsia"/>
        </w:rPr>
        <w:t xml:space="preserve"> 모든 사원의 급여를 10% 인상시키는 UPDATE문을 작성</w:t>
      </w:r>
      <w:r>
        <w:rPr>
          <w:rFonts w:hint="eastAsia"/>
        </w:rPr>
        <w:t>(셤 연습문제2)</w:t>
      </w:r>
    </w:p>
    <w:p w14:paraId="129D69A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;</w:t>
      </w:r>
    </w:p>
    <w:p w14:paraId="3BEA35F5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모든 사원의 입사일을 오늘로 수정하는 UPDATE문 작성</w:t>
      </w:r>
    </w:p>
    <w:p w14:paraId="2324C422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HIREDATE = SYSDATE;</w:t>
      </w:r>
    </w:p>
    <w:p w14:paraId="548514CE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UPDATE 문에 WHERE 절을 추가하면 테이블의 특정행이 변경된다. UPDATE문을 이용하여 특정행을 변경하기에 앞서 실습에 사용할 테이블을 먼저 만들자.</w:t>
      </w:r>
    </w:p>
    <w:p w14:paraId="107C157B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이전 실습을 위해서 사용하였던 사원 테이블(EMP01)을 제거한 후, 다시 기존에 있던 사원테이블(EMP)과 동일한 구조와 내용을 갖는 사원 테이블(EMP01)을 생성합니다</w:t>
      </w:r>
    </w:p>
    <w:p w14:paraId="0350BFB7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번호가 10번인 사원의 부서 번호를 30번으로 수정하는 UPDATE문</w:t>
      </w:r>
    </w:p>
    <w:p w14:paraId="4BD7938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DEPTNO=30 WHERE DEPTNO=10;</w:t>
      </w:r>
    </w:p>
    <w:p w14:paraId="28430619" w14:textId="77777777" w:rsidR="00F470E9" w:rsidRDefault="00F470E9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급여가 3000이상인 사원만 급여를 10%인상</w:t>
      </w:r>
      <w:r w:rsidR="00390C76">
        <w:rPr>
          <w:rFonts w:hint="eastAsia"/>
        </w:rPr>
        <w:t xml:space="preserve"> (셤 연습문제3)</w:t>
      </w:r>
    </w:p>
    <w:p w14:paraId="2E4DC114" w14:textId="77777777" w:rsidR="00F470E9" w:rsidRDefault="00F470E9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UPDATE EMP01 SET SAL=SAL*1.1 WHERE SAL&gt;=3000;</w:t>
      </w:r>
    </w:p>
    <w:p w14:paraId="77F4E77E" w14:textId="77777777" w:rsidR="001A446E" w:rsidRPr="0093191F" w:rsidRDefault="0093191F" w:rsidP="00E823A1">
      <w:pPr>
        <w:pStyle w:val="a3"/>
        <w:numPr>
          <w:ilvl w:val="2"/>
          <w:numId w:val="17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EMP01테이블에서 </w:t>
      </w:r>
      <w:r w:rsidR="001A446E">
        <w:t>‘</w:t>
      </w:r>
      <w:r w:rsidR="001A446E">
        <w:rPr>
          <w:rFonts w:hint="eastAsia"/>
        </w:rPr>
        <w:t>DALLAS</w:t>
      </w:r>
      <w:r w:rsidR="001A446E">
        <w:t>’</w:t>
      </w:r>
      <w:r w:rsidR="001A446E">
        <w:rPr>
          <w:rFonts w:hint="eastAsia"/>
        </w:rPr>
        <w:t>에서 근무하는 직원들의 연봉을 1000인상</w:t>
      </w:r>
      <w:r w:rsidR="00390C76">
        <w:rPr>
          <w:rFonts w:hint="eastAsia"/>
        </w:rPr>
        <w:t>(셤 연습문제4)</w:t>
      </w:r>
    </w:p>
    <w:p w14:paraId="0961B4B4" w14:textId="77777777" w:rsidR="0093191F" w:rsidRPr="0093191F" w:rsidRDefault="0093191F" w:rsidP="00E823A1">
      <w:pPr>
        <w:pStyle w:val="a3"/>
        <w:numPr>
          <w:ilvl w:val="3"/>
          <w:numId w:val="17"/>
        </w:numPr>
        <w:spacing w:after="0" w:line="240" w:lineRule="auto"/>
        <w:ind w:leftChars="0"/>
        <w:rPr>
          <w:color w:val="000000" w:themeColor="text1"/>
        </w:rPr>
      </w:pPr>
      <w:r w:rsidRPr="0093191F">
        <w:rPr>
          <w:color w:val="000000" w:themeColor="text1"/>
        </w:rPr>
        <w:t>UPDATE EMP</w:t>
      </w:r>
      <w:r>
        <w:rPr>
          <w:rFonts w:hint="eastAsia"/>
          <w:color w:val="000000" w:themeColor="text1"/>
        </w:rPr>
        <w:t>0</w:t>
      </w:r>
      <w:r w:rsidRPr="0093191F">
        <w:rPr>
          <w:color w:val="000000" w:themeColor="text1"/>
        </w:rPr>
        <w:t xml:space="preserve">1 </w:t>
      </w:r>
    </w:p>
    <w:p w14:paraId="045E0E79" w14:textId="77777777" w:rsidR="0093191F" w:rsidRP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SET SAL = SAL+1000 </w:t>
      </w:r>
    </w:p>
    <w:p w14:paraId="275DEA76" w14:textId="77777777" w:rsidR="0093191F" w:rsidRDefault="0093191F" w:rsidP="0093191F">
      <w:pPr>
        <w:spacing w:after="0" w:line="240" w:lineRule="auto"/>
        <w:ind w:leftChars="1000" w:left="2000"/>
        <w:rPr>
          <w:color w:val="000000" w:themeColor="text1"/>
        </w:rPr>
      </w:pPr>
      <w:r w:rsidRPr="0093191F">
        <w:rPr>
          <w:color w:val="000000" w:themeColor="text1"/>
        </w:rPr>
        <w:t xml:space="preserve">    WHERE DEPTNO=(SELECT DEPTNO FROM DEPT WHERE LOC='DALLAS');</w:t>
      </w:r>
    </w:p>
    <w:p w14:paraId="58F874AD" w14:textId="77777777" w:rsidR="0093191F" w:rsidRDefault="0093191F" w:rsidP="0093191F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테이블에서 2개 이상의 칼럼 값 변경 : 테이블에서 하나의 칼럼이 아닌 복수 개 칼럼의 값을 변경하려면 기존 SET 절에 콤마를 추가하고 칼럼=값을 추가 기술하면 됩니다.</w:t>
      </w:r>
    </w:p>
    <w:p w14:paraId="4EA0F972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SCOTT사원의 부서번호는 20번으로, 직급은 MANAGER로 한꺼번에 수정</w:t>
      </w:r>
      <w:r w:rsidR="00390C76">
        <w:rPr>
          <w:rFonts w:hint="eastAsia"/>
          <w:color w:val="000000" w:themeColor="text1"/>
        </w:rPr>
        <w:t>(셤 연습문제 5)</w:t>
      </w:r>
    </w:p>
    <w:p w14:paraId="108E7A23" w14:textId="77777777" w:rsidR="0093191F" w:rsidRDefault="0093191F" w:rsidP="0093191F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DEPTNO=20, JOB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MANAGER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 xml:space="preserve">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;</w:t>
      </w:r>
    </w:p>
    <w:p w14:paraId="44F03D86" w14:textId="77777777" w:rsidR="0093191F" w:rsidRDefault="0093191F" w:rsidP="0093191F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SCOTT사원의 입사일자를 오늘로, 급여를 50으로 커미션을 400으로 수정</w:t>
      </w:r>
    </w:p>
    <w:p w14:paraId="4F7508FB" w14:textId="77777777" w:rsidR="00D122CD" w:rsidRDefault="0093191F" w:rsidP="00D122CD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EMP01 SET HIREDATE=SYSDATE, SAL=50, COMM=400 WHERE ENAME=</w:t>
      </w:r>
      <w:r>
        <w:rPr>
          <w:color w:val="000000" w:themeColor="text1"/>
        </w:rPr>
        <w:t>’</w:t>
      </w:r>
      <w:r>
        <w:rPr>
          <w:rFonts w:hint="eastAsia"/>
          <w:color w:val="000000" w:themeColor="text1"/>
        </w:rPr>
        <w:t>SCOTT</w:t>
      </w:r>
      <w:r w:rsidR="00D122CD">
        <w:rPr>
          <w:color w:val="000000" w:themeColor="text1"/>
        </w:rPr>
        <w:t>’</w:t>
      </w:r>
      <w:r w:rsidR="00D122CD">
        <w:rPr>
          <w:rFonts w:hint="eastAsia"/>
          <w:color w:val="000000" w:themeColor="text1"/>
        </w:rPr>
        <w:t>;</w:t>
      </w:r>
    </w:p>
    <w:p w14:paraId="57E67414" w14:textId="77777777" w:rsidR="00D122CD" w:rsidRDefault="00D122CD" w:rsidP="00D122CD">
      <w:pPr>
        <w:pStyle w:val="a3"/>
        <w:numPr>
          <w:ilvl w:val="0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서브쿼리를 이용한 데이터 수정하기</w:t>
      </w:r>
    </w:p>
    <w:p w14:paraId="3EFFF683" w14:textId="77777777" w:rsidR="00D122CD" w:rsidRDefault="00D122CD" w:rsidP="00D122CD">
      <w:pPr>
        <w:pStyle w:val="a3"/>
        <w:numPr>
          <w:ilvl w:val="1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rFonts w:hint="eastAsia"/>
          <w:color w:val="000000" w:themeColor="text1"/>
        </w:rPr>
        <w:t xml:space="preserve">20번 부서의 지역명을 40번 부서의 지역명으로 변경하기 위해서 </w:t>
      </w:r>
      <w:r>
        <w:rPr>
          <w:rFonts w:hint="eastAsia"/>
          <w:color w:val="000000" w:themeColor="text1"/>
        </w:rPr>
        <w:t>서브쿼리문을 사용</w:t>
      </w:r>
    </w:p>
    <w:p w14:paraId="7CA0D1DC" w14:textId="77777777" w:rsidR="00D122CD" w:rsidRPr="00D122CD" w:rsidRDefault="00D122CD" w:rsidP="00D122CD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UPDATE DEPT01 SET LOC=(SELECT LOC FROM DEPTNO=40) WHERE DEPTNO=20;</w:t>
      </w:r>
    </w:p>
    <w:p w14:paraId="409FCFB2" w14:textId="77777777" w:rsidR="00D122CD" w:rsidRDefault="00D122CD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20번 부서의 지역명, 부서명을 40번 부서의 지역명, 부서명으로 변경하기 위해 서브쿼리 사용</w:t>
      </w:r>
    </w:p>
    <w:p w14:paraId="4DEFB35C" w14:textId="77777777" w:rsidR="001821FC" w:rsidRPr="001821FC" w:rsidRDefault="001821FC" w:rsidP="001821FC">
      <w:pPr>
        <w:pStyle w:val="a3"/>
        <w:numPr>
          <w:ilvl w:val="2"/>
          <w:numId w:val="10"/>
        </w:numPr>
        <w:spacing w:after="0" w:line="240" w:lineRule="auto"/>
        <w:ind w:leftChars="0"/>
        <w:rPr>
          <w:color w:val="000000" w:themeColor="text1"/>
        </w:rPr>
      </w:pPr>
      <w:r w:rsidRPr="001821FC">
        <w:rPr>
          <w:rFonts w:hint="eastAsia"/>
          <w:color w:val="000000" w:themeColor="text1"/>
        </w:rPr>
        <w:t>UPDATE DEPTNO01 SET (DNAME, LOC) = (SELECT DNAME, LOC FROM DEPT WHERE DEPTNO=40)</w:t>
      </w:r>
      <w:r>
        <w:rPr>
          <w:rFonts w:hint="eastAsia"/>
          <w:color w:val="000000" w:themeColor="text1"/>
        </w:rPr>
        <w:t>;</w:t>
      </w:r>
    </w:p>
    <w:p w14:paraId="7FC0A623" w14:textId="77777777" w:rsidR="001821FC" w:rsidRPr="00D122CD" w:rsidRDefault="001821FC" w:rsidP="002508E8">
      <w:pPr>
        <w:pStyle w:val="a3"/>
        <w:numPr>
          <w:ilvl w:val="1"/>
          <w:numId w:val="10"/>
        </w:numPr>
        <w:spacing w:after="0" w:line="240" w:lineRule="auto"/>
        <w:ind w:leftChars="0" w:left="2002" w:hanging="403"/>
        <w:rPr>
          <w:color w:val="000000" w:themeColor="text1"/>
        </w:rPr>
      </w:pPr>
      <w:r>
        <w:rPr>
          <w:rFonts w:hint="eastAsia"/>
          <w:color w:val="000000" w:themeColor="text1"/>
        </w:rPr>
        <w:t>서브 쿼리문을 사용하여 SAM02 테이블의 모든 사원의 급여와 입사일을 이름이 KING인 사원의 급여와 입사일로 변경하시오</w:t>
      </w:r>
    </w:p>
    <w:p w14:paraId="1CB28521" w14:textId="77777777" w:rsidR="00D122CD" w:rsidRPr="00D122CD" w:rsidRDefault="00D122CD" w:rsidP="002508E8">
      <w:pPr>
        <w:pStyle w:val="a3"/>
        <w:numPr>
          <w:ilvl w:val="0"/>
          <w:numId w:val="11"/>
        </w:numPr>
        <w:spacing w:after="0" w:line="240" w:lineRule="auto"/>
        <w:ind w:leftChars="0"/>
        <w:rPr>
          <w:color w:val="000000" w:themeColor="text1"/>
        </w:rPr>
      </w:pPr>
      <w:r w:rsidRPr="00D122CD">
        <w:rPr>
          <w:color w:val="000000" w:themeColor="text1"/>
        </w:rPr>
        <w:t>UPDATE EMP1 SET (SAL, HIREDATE)=(SELECT SAL, HIREDATE FROM EMP1 WHERE ENAME='KING');</w:t>
      </w:r>
    </w:p>
    <w:p w14:paraId="07A9F292" w14:textId="77777777" w:rsidR="00E57314" w:rsidRDefault="00E57314" w:rsidP="00E823A1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 xml:space="preserve">DELETE FROM table_name WHERE </w:t>
      </w:r>
      <w:r w:rsidR="001B6842">
        <w:rPr>
          <w:rFonts w:hint="eastAsia"/>
        </w:rPr>
        <w:t>conditions ;</w:t>
      </w:r>
    </w:p>
    <w:p w14:paraId="1DCB8BA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DELETE 문으로 부서 테이블의 모든 행을 삭제합니다</w:t>
      </w:r>
    </w:p>
    <w:p w14:paraId="24B868FF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;</w:t>
      </w:r>
    </w:p>
    <w:p w14:paraId="51A0B961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부서 테이블에서 30번 부서만 삭제합니다</w:t>
      </w:r>
    </w:p>
    <w:p w14:paraId="1DF4A7AA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DEPT01 WHERE DEPTNO=30;</w:t>
      </w:r>
    </w:p>
    <w:p w14:paraId="4DD0EE0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위의 SAM01 테이블에서 직급이 정해지지 않은 사원을 삭제하시오.</w:t>
      </w:r>
    </w:p>
    <w:p w14:paraId="6348C1D5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SAM01 WHERE JOB IS NULL;</w:t>
      </w:r>
    </w:p>
    <w:p w14:paraId="7940FE2A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서브쿼리를 이용한 데이터 삭제 : 사원테이블에서 부서명이 SALES인 사원을 모두 삭제합니다</w:t>
      </w:r>
    </w:p>
    <w:p w14:paraId="4D637FC7" w14:textId="7777777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SALES</w:t>
      </w:r>
      <w:r>
        <w:t>’</w:t>
      </w:r>
      <w:r>
        <w:rPr>
          <w:rFonts w:hint="eastAsia"/>
        </w:rPr>
        <w:t>);</w:t>
      </w:r>
    </w:p>
    <w:p w14:paraId="7D29CC22" w14:textId="77777777" w:rsidR="001821FC" w:rsidRDefault="001821F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EMP01 테이블에서 RESEARCH 부서 소속 사원들만 삭제하시오.</w:t>
      </w:r>
    </w:p>
    <w:p w14:paraId="47892232" w14:textId="0530DCC7" w:rsidR="001821FC" w:rsidRDefault="001821FC" w:rsidP="00E823A1">
      <w:pPr>
        <w:pStyle w:val="a3"/>
        <w:numPr>
          <w:ilvl w:val="3"/>
          <w:numId w:val="17"/>
        </w:numPr>
        <w:spacing w:after="0" w:line="240" w:lineRule="auto"/>
        <w:ind w:leftChars="0"/>
      </w:pPr>
      <w:r>
        <w:rPr>
          <w:rFonts w:hint="eastAsia"/>
        </w:rPr>
        <w:t>DELETE FROM EMP01 WHERE DEPTNO=(SELECT DEPTNO FROM DEPT WHERE DNAME=</w:t>
      </w:r>
      <w:r>
        <w:t>’</w:t>
      </w:r>
      <w:r>
        <w:rPr>
          <w:rFonts w:hint="eastAsia"/>
        </w:rPr>
        <w:t>RESEARCH</w:t>
      </w:r>
      <w:r>
        <w:t>’</w:t>
      </w:r>
      <w:r>
        <w:rPr>
          <w:rFonts w:hint="eastAsia"/>
        </w:rPr>
        <w:t>);</w:t>
      </w:r>
    </w:p>
    <w:p w14:paraId="3E92699A" w14:textId="77777777" w:rsidR="004A1047" w:rsidRDefault="004A1047" w:rsidP="004A1047">
      <w:pPr>
        <w:pStyle w:val="a3"/>
        <w:spacing w:after="0" w:line="240" w:lineRule="auto"/>
        <w:ind w:leftChars="0" w:left="2000"/>
      </w:pPr>
    </w:p>
    <w:p w14:paraId="08DF4AA1" w14:textId="77777777" w:rsidR="004A1047" w:rsidRPr="004A1047" w:rsidRDefault="004A1047" w:rsidP="004A1047">
      <w:pPr>
        <w:spacing w:after="0" w:line="240" w:lineRule="auto"/>
        <w:rPr>
          <w:b/>
          <w:sz w:val="30"/>
          <w:szCs w:val="30"/>
          <w:u w:val="single"/>
        </w:rPr>
      </w:pPr>
      <w:r w:rsidRPr="004A1047">
        <w:rPr>
          <w:rFonts w:hint="eastAsia"/>
          <w:b/>
          <w:sz w:val="30"/>
          <w:szCs w:val="30"/>
          <w:u w:val="single"/>
        </w:rPr>
        <w:t>&lt;</w:t>
      </w:r>
      <w:r w:rsidR="007E5B2C" w:rsidRPr="004A1047">
        <w:rPr>
          <w:b/>
          <w:sz w:val="30"/>
          <w:szCs w:val="30"/>
          <w:u w:val="single"/>
        </w:rPr>
        <w:t>테이</w:t>
      </w:r>
      <w:r w:rsidR="007E5B2C" w:rsidRPr="004A1047">
        <w:rPr>
          <w:rFonts w:hint="eastAsia"/>
          <w:b/>
          <w:sz w:val="30"/>
          <w:szCs w:val="30"/>
          <w:u w:val="single"/>
        </w:rPr>
        <w:t>블의 제약조건</w:t>
      </w:r>
      <w:r w:rsidRPr="004A1047">
        <w:rPr>
          <w:rFonts w:hint="eastAsia"/>
          <w:b/>
          <w:sz w:val="30"/>
          <w:szCs w:val="30"/>
          <w:u w:val="single"/>
        </w:rPr>
        <w:t>&gt;</w:t>
      </w:r>
    </w:p>
    <w:p w14:paraId="3EF00EE5" w14:textId="013DE977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 w:rsidR="007E5B2C">
        <w:rPr>
          <w:rFonts w:hint="eastAsia"/>
        </w:rPr>
        <w:t xml:space="preserve"> DBMS에 부적합한 데이터가 테이블에 삽입되는 것을 방지하기 위해 CONSTRAINT를 사용</w:t>
      </w:r>
    </w:p>
    <w:p w14:paraId="1A7844A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테이블에서 행이 삽입, 갱신, 삭제될 때마다 테이블에 설정된 규칙을 적용</w:t>
      </w:r>
    </w:p>
    <w:p w14:paraId="12ED9B6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다른 테이블에 종속성이 있다면 테이블의 제거를 방지</w:t>
      </w:r>
    </w:p>
    <w:p w14:paraId="406E5EE8" w14:textId="00CF599B" w:rsidR="007E5B2C" w:rsidRDefault="004A1047" w:rsidP="004A1047">
      <w:pPr>
        <w:spacing w:after="0" w:line="240" w:lineRule="auto"/>
      </w:pPr>
      <w:r>
        <w:rPr>
          <w:rFonts w:hint="eastAsia"/>
        </w:rPr>
        <w:t>;</w:t>
      </w:r>
      <w:r>
        <w:t xml:space="preserve"> </w:t>
      </w:r>
      <w:r w:rsidR="007E5B2C">
        <w:rPr>
          <w:rFonts w:hint="eastAsia"/>
        </w:rPr>
        <w:t>데이터 무결성 제약조건</w:t>
      </w:r>
      <w:r w:rsidR="002107E4">
        <w:rPr>
          <w:rFonts w:hint="eastAsia"/>
        </w:rPr>
        <w:t>의 종류</w:t>
      </w:r>
    </w:p>
    <w:p w14:paraId="653BCA7D" w14:textId="3CEA7DF8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NOT NULL</w:t>
      </w:r>
      <w:r>
        <w:rPr>
          <w:rFonts w:hint="eastAsia"/>
        </w:rPr>
        <w:t xml:space="preserve"> : 이</w:t>
      </w:r>
      <w:r w:rsidR="0075105A">
        <w:rPr>
          <w:rFonts w:hint="eastAsia"/>
        </w:rPr>
        <w:t xml:space="preserve"> 필드(컬럼</w:t>
      </w:r>
      <w:r w:rsidR="00C94023">
        <w:rPr>
          <w:rFonts w:hint="eastAsia"/>
        </w:rPr>
        <w:t>,열</w:t>
      </w:r>
      <w:r w:rsidR="0075105A">
        <w:rPr>
          <w:rFonts w:hint="eastAsia"/>
        </w:rPr>
        <w:t>)</w:t>
      </w:r>
      <w:r>
        <w:rPr>
          <w:rFonts w:hint="eastAsia"/>
        </w:rPr>
        <w:t>은 NULL값을 포함하지 않음을 지정</w:t>
      </w:r>
    </w:p>
    <w:p w14:paraId="41D3FFF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UNIQUE</w:t>
      </w:r>
      <w:r>
        <w:rPr>
          <w:rFonts w:hint="eastAsia"/>
        </w:rPr>
        <w:t xml:space="preserve"> </w:t>
      </w:r>
      <w:r w:rsidR="00603600">
        <w:rPr>
          <w:rFonts w:hint="eastAsia"/>
        </w:rPr>
        <w:t xml:space="preserve"> </w:t>
      </w:r>
      <w:r>
        <w:rPr>
          <w:rFonts w:hint="eastAsia"/>
        </w:rPr>
        <w:t>: 테이블의 모든 행에 대해 유일해야 하는 값을 가진 열 또는 열의 조합을 지정</w:t>
      </w:r>
    </w:p>
    <w:p w14:paraId="7D0E94EB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PRIMARY KEY</w:t>
      </w:r>
      <w:r>
        <w:rPr>
          <w:rFonts w:hint="eastAsia"/>
        </w:rPr>
        <w:t xml:space="preserve"> : 유일하게 테이블의 각 행을 식별</w:t>
      </w:r>
    </w:p>
    <w:p w14:paraId="3373E971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FOREIGN KEY</w:t>
      </w:r>
      <w:r>
        <w:rPr>
          <w:rFonts w:hint="eastAsia"/>
        </w:rPr>
        <w:t xml:space="preserve"> : 열과 참조된 테이블의 열 사이의 외래키 관계를 적용하고 설정</w:t>
      </w:r>
    </w:p>
    <w:p w14:paraId="00CF6773" w14:textId="77777777" w:rsidR="007E5B2C" w:rsidRDefault="007E5B2C" w:rsidP="00603600">
      <w:pPr>
        <w:pStyle w:val="a3"/>
        <w:spacing w:after="0" w:line="240" w:lineRule="auto"/>
        <w:ind w:leftChars="0" w:left="2400" w:firstLine="800"/>
      </w:pPr>
      <w:r>
        <w:rPr>
          <w:rFonts w:hint="eastAsia"/>
        </w:rPr>
        <w:t xml:space="preserve">REFERENCES </w:t>
      </w:r>
      <w:r w:rsidR="00603600">
        <w:rPr>
          <w:rFonts w:hint="eastAsia"/>
        </w:rPr>
        <w:t>예약어 사용</w:t>
      </w:r>
      <w:r>
        <w:rPr>
          <w:rFonts w:hint="eastAsia"/>
        </w:rPr>
        <w:t>: 참조 무결성 제약 조건 지정</w:t>
      </w:r>
    </w:p>
    <w:p w14:paraId="2FC060A0" w14:textId="77777777" w:rsidR="007E5B2C" w:rsidRDefault="007E5B2C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 w:rsidRPr="00F3091C">
        <w:rPr>
          <w:rFonts w:hint="eastAsia"/>
          <w:b/>
        </w:rPr>
        <w:t>CHECK</w:t>
      </w:r>
      <w:r>
        <w:rPr>
          <w:rFonts w:hint="eastAsia"/>
        </w:rPr>
        <w:t xml:space="preserve"> : 참이어야 하는 조건을 지정</w:t>
      </w:r>
    </w:p>
    <w:p w14:paraId="0247964C" w14:textId="77777777" w:rsidR="008F141C" w:rsidRDefault="008F141C" w:rsidP="008F141C">
      <w:pPr>
        <w:pStyle w:val="a3"/>
        <w:spacing w:after="0" w:line="240" w:lineRule="auto"/>
        <w:ind w:leftChars="0" w:left="1600"/>
      </w:pPr>
    </w:p>
    <w:p w14:paraId="0F5D9B1F" w14:textId="77777777" w:rsidR="008F141C" w:rsidRPr="008F141C" w:rsidRDefault="00E7752B" w:rsidP="00E823A1">
      <w:pPr>
        <w:pStyle w:val="a3"/>
        <w:numPr>
          <w:ilvl w:val="2"/>
          <w:numId w:val="17"/>
        </w:numPr>
        <w:spacing w:after="0" w:line="240" w:lineRule="auto"/>
        <w:ind w:leftChars="0"/>
      </w:pPr>
      <w:r>
        <w:rPr>
          <w:rFonts w:hint="eastAsia"/>
        </w:rPr>
        <w:t>제약조건은 아니나 쓸 수 있는 것</w:t>
      </w:r>
      <w:r w:rsidR="008F141C">
        <w:rPr>
          <w:rFonts w:hint="eastAsia"/>
        </w:rPr>
        <w:t xml:space="preserve"> : </w:t>
      </w:r>
      <w:r w:rsidR="008F141C" w:rsidRPr="00067A67">
        <w:rPr>
          <w:rFonts w:hint="eastAsia"/>
          <w:b/>
        </w:rPr>
        <w:t>DEFAULT</w:t>
      </w:r>
    </w:p>
    <w:p w14:paraId="1514A442" w14:textId="77777777" w:rsidR="007E5B2C" w:rsidRDefault="007E5B2C" w:rsidP="007E5B2C">
      <w:pPr>
        <w:pStyle w:val="a3"/>
        <w:spacing w:after="0" w:line="240" w:lineRule="auto"/>
        <w:ind w:leftChars="0" w:left="1600"/>
      </w:pPr>
    </w:p>
    <w:p w14:paraId="53EE3C59" w14:textId="77777777" w:rsidR="007E5B2C" w:rsidRDefault="007E5B2C" w:rsidP="007E5B2C">
      <w:pPr>
        <w:pStyle w:val="a3"/>
        <w:spacing w:after="0" w:line="240" w:lineRule="auto"/>
        <w:ind w:leftChars="0" w:left="1600"/>
      </w:pPr>
      <w:r>
        <w:rPr>
          <w:noProof/>
        </w:rPr>
        <w:lastRenderedPageBreak/>
        <w:drawing>
          <wp:inline distT="0" distB="0" distL="0" distR="0" wp14:anchorId="1A709B84" wp14:editId="6D0AE5DA">
            <wp:extent cx="4396128" cy="2341656"/>
            <wp:effectExtent l="0" t="0" r="444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28" cy="234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6446"/>
      </w:tblGrid>
      <w:tr w:rsidR="00A44E61" w:rsidRPr="00A44E61" w14:paraId="1A58E659" w14:textId="77777777" w:rsidTr="00552817">
        <w:tc>
          <w:tcPr>
            <w:tcW w:w="6446" w:type="dxa"/>
          </w:tcPr>
          <w:p w14:paraId="758E05A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DEPT1(</w:t>
            </w:r>
          </w:p>
          <w:p w14:paraId="647B9542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PRIMARY KEY,</w:t>
            </w:r>
          </w:p>
          <w:p w14:paraId="7419EACD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NAME VARCHAR2(14),</w:t>
            </w:r>
          </w:p>
          <w:p w14:paraId="2151B4E8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LOC VARCHAR2(13));</w:t>
            </w:r>
          </w:p>
          <w:p w14:paraId="5695FAA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>CREATE TABLE EMP1(</w:t>
            </w:r>
          </w:p>
          <w:p w14:paraId="52BCBDD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MPNO NUMBER(4) PRIMARY KEY,</w:t>
            </w:r>
          </w:p>
          <w:p w14:paraId="2DCCBD26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ENAME VARCHAR2(10) UNIQUE,</w:t>
            </w:r>
          </w:p>
          <w:p w14:paraId="228129EE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JOB VARCHAR2(9) NOT NULL,</w:t>
            </w:r>
          </w:p>
          <w:p w14:paraId="5032621B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MGR NUMBER(4),</w:t>
            </w:r>
          </w:p>
          <w:p w14:paraId="37EA8D10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HIREDATE DATE</w:t>
            </w:r>
            <w:r w:rsidRPr="00A44E61">
              <w:rPr>
                <w:rFonts w:hint="eastAsia"/>
                <w:b/>
                <w:color w:val="0070C0"/>
              </w:rPr>
              <w:t xml:space="preserve"> DEFAULT SYSDATE</w:t>
            </w:r>
            <w:r w:rsidRPr="00A44E61">
              <w:rPr>
                <w:b/>
                <w:color w:val="0070C0"/>
              </w:rPr>
              <w:t>,</w:t>
            </w:r>
          </w:p>
          <w:p w14:paraId="3C325DD4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SAL NUMBER(7,2) CHECK (SAL &gt;= 0),</w:t>
            </w:r>
          </w:p>
          <w:p w14:paraId="73465EA3" w14:textId="77777777" w:rsidR="007E5B2C" w:rsidRPr="00A44E61" w:rsidRDefault="007E5B2C" w:rsidP="00552817">
            <w:pPr>
              <w:pStyle w:val="a3"/>
              <w:ind w:leftChars="200" w:left="400"/>
              <w:rPr>
                <w:b/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COMM NUMBER(7,2),</w:t>
            </w:r>
          </w:p>
          <w:p w14:paraId="6DA97E23" w14:textId="77777777" w:rsidR="007E5B2C" w:rsidRPr="00A44E61" w:rsidRDefault="007E5B2C" w:rsidP="00552817">
            <w:pPr>
              <w:pStyle w:val="a3"/>
              <w:ind w:leftChars="200" w:left="400"/>
              <w:rPr>
                <w:color w:val="0070C0"/>
              </w:rPr>
            </w:pPr>
            <w:r w:rsidRPr="00A44E61">
              <w:rPr>
                <w:b/>
                <w:color w:val="0070C0"/>
              </w:rPr>
              <w:t xml:space="preserve">    DEPTNO NUMBER(2) REFERENCES DEPT1(DEPTNO));</w:t>
            </w:r>
          </w:p>
        </w:tc>
      </w:tr>
    </w:tbl>
    <w:p w14:paraId="5F89B1E2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864"/>
      </w:tblGrid>
      <w:tr w:rsidR="007E5B2C" w14:paraId="1F1D3D66" w14:textId="77777777" w:rsidTr="00A44E61">
        <w:tc>
          <w:tcPr>
            <w:tcW w:w="7864" w:type="dxa"/>
          </w:tcPr>
          <w:p w14:paraId="407A04DE" w14:textId="77777777" w:rsidR="007E5B2C" w:rsidRDefault="007E5B2C" w:rsidP="00552817">
            <w:pPr>
              <w:pStyle w:val="a3"/>
              <w:ind w:leftChars="200" w:left="400"/>
            </w:pPr>
            <w:r>
              <w:t>DROP TABLE EMP1;</w:t>
            </w:r>
          </w:p>
          <w:p w14:paraId="2419835B" w14:textId="77777777" w:rsidR="007E5B2C" w:rsidRDefault="007E5B2C" w:rsidP="00552817">
            <w:pPr>
              <w:pStyle w:val="a3"/>
              <w:ind w:leftChars="200" w:left="400"/>
            </w:pPr>
            <w:r>
              <w:t>DROP TABLE DEPT1;</w:t>
            </w:r>
          </w:p>
          <w:p w14:paraId="01D0F136" w14:textId="77777777" w:rsidR="007E5B2C" w:rsidRDefault="007E5B2C" w:rsidP="00552817">
            <w:pPr>
              <w:pStyle w:val="a3"/>
              <w:ind w:leftChars="200" w:left="400"/>
            </w:pPr>
            <w:r>
              <w:t>CREATE TABLE DEPT1(</w:t>
            </w:r>
          </w:p>
          <w:p w14:paraId="47C24C1B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4) CONSTRAINT C0 PRIMARY KEY,</w:t>
            </w:r>
          </w:p>
          <w:p w14:paraId="03EE7717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NAME VARCHAR2(14),</w:t>
            </w:r>
          </w:p>
          <w:p w14:paraId="6E5B583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LOC VARCHAR2(13));</w:t>
            </w:r>
          </w:p>
          <w:p w14:paraId="41540BEC" w14:textId="77777777" w:rsidR="007E5B2C" w:rsidRDefault="007E5B2C" w:rsidP="00552817">
            <w:pPr>
              <w:pStyle w:val="a3"/>
              <w:ind w:leftChars="200" w:left="400"/>
            </w:pPr>
            <w:r>
              <w:t>SELECT * FROM DEPT1;</w:t>
            </w:r>
          </w:p>
          <w:p w14:paraId="505A43C3" w14:textId="77777777" w:rsidR="007E5B2C" w:rsidRDefault="007E5B2C" w:rsidP="00552817">
            <w:pPr>
              <w:pStyle w:val="a3"/>
              <w:ind w:leftChars="200" w:left="400"/>
            </w:pPr>
          </w:p>
          <w:p w14:paraId="31E66050" w14:textId="77777777" w:rsidR="007E5B2C" w:rsidRDefault="007E5B2C" w:rsidP="00552817">
            <w:pPr>
              <w:pStyle w:val="a3"/>
              <w:ind w:leftChars="200" w:left="400"/>
            </w:pPr>
            <w:r>
              <w:t>CREATE TABLE EMP1(</w:t>
            </w:r>
          </w:p>
          <w:p w14:paraId="6E09BA0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MPNO NUMBER(4) CONSTRAINT C1 PRIMARY KEY,</w:t>
            </w:r>
          </w:p>
          <w:p w14:paraId="06334829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ENAME VARCHAR2(10) CONSTRAINT C2 UNIQUE,</w:t>
            </w:r>
          </w:p>
          <w:p w14:paraId="786412A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JOB VARCHAR2(9) CONSTRAINT C3 NOT NULL,</w:t>
            </w:r>
          </w:p>
          <w:p w14:paraId="322C6EA1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MGR NUMBER(4),</w:t>
            </w:r>
          </w:p>
          <w:p w14:paraId="6D9CE7EF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HIREDATE DATE DEFAULT SYSDATE,</w:t>
            </w:r>
          </w:p>
          <w:p w14:paraId="377AA6AC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SAL NUMBER(7,2),</w:t>
            </w:r>
          </w:p>
          <w:p w14:paraId="7758EF38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COMM NUMBER(7,2),</w:t>
            </w:r>
          </w:p>
          <w:p w14:paraId="29DE3646" w14:textId="77777777" w:rsidR="007E5B2C" w:rsidRDefault="007E5B2C" w:rsidP="00552817">
            <w:pPr>
              <w:pStyle w:val="a3"/>
              <w:ind w:leftChars="200" w:left="400"/>
            </w:pPr>
            <w:r>
              <w:t xml:space="preserve">    DEPTNO NUMBER(2)CONSTRAINT C5 REFERENCES DEPT1(DEPTNO));</w:t>
            </w:r>
          </w:p>
          <w:p w14:paraId="4CD4E9E1" w14:textId="77777777" w:rsidR="007E5B2C" w:rsidRDefault="007E5B2C" w:rsidP="00A44E61">
            <w:pPr>
              <w:pStyle w:val="a3"/>
              <w:ind w:leftChars="200" w:left="400"/>
            </w:pPr>
            <w:r>
              <w:t>SELECT * FROM EMP1;</w:t>
            </w:r>
          </w:p>
        </w:tc>
      </w:tr>
    </w:tbl>
    <w:p w14:paraId="3FC931AB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54128295" w14:textId="77777777" w:rsidTr="00A44E61">
        <w:tc>
          <w:tcPr>
            <w:tcW w:w="7722" w:type="dxa"/>
          </w:tcPr>
          <w:p w14:paraId="24834F21" w14:textId="77777777" w:rsidR="00A44E61" w:rsidRDefault="00A44E61" w:rsidP="00A44E61">
            <w:pPr>
              <w:pStyle w:val="a3"/>
              <w:ind w:leftChars="100" w:left="200"/>
            </w:pPr>
            <w:r>
              <w:t>DROP TABLE EMP1;</w:t>
            </w:r>
          </w:p>
          <w:p w14:paraId="5C7F6EF1" w14:textId="77777777" w:rsidR="00A44E61" w:rsidRDefault="00A44E61" w:rsidP="00A44E61">
            <w:pPr>
              <w:pStyle w:val="a3"/>
              <w:ind w:leftChars="100" w:left="200"/>
            </w:pPr>
            <w:r>
              <w:t>DROP TABLE DEPT1;</w:t>
            </w:r>
          </w:p>
          <w:p w14:paraId="1FCFF81B" w14:textId="77777777" w:rsidR="00A44E61" w:rsidRDefault="00A44E61" w:rsidP="00A44E61">
            <w:pPr>
              <w:pStyle w:val="a3"/>
              <w:ind w:leftChars="100" w:left="200"/>
            </w:pPr>
            <w:r>
              <w:t>CREATE TABLE DEPT1(</w:t>
            </w:r>
          </w:p>
          <w:p w14:paraId="086DF48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4),</w:t>
            </w:r>
          </w:p>
          <w:p w14:paraId="7D49EAC0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NAME VARCHAR2(14),</w:t>
            </w:r>
          </w:p>
          <w:p w14:paraId="17BFCB8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LOC VARCHAR2(13),</w:t>
            </w:r>
          </w:p>
          <w:p w14:paraId="33F0A72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0 PRIMARY KEY(DEPTNO));</w:t>
            </w:r>
          </w:p>
          <w:p w14:paraId="324A6A13" w14:textId="77777777" w:rsidR="00A44E61" w:rsidRDefault="00A44E61" w:rsidP="00A44E61">
            <w:pPr>
              <w:pStyle w:val="a3"/>
              <w:ind w:leftChars="100" w:left="200"/>
            </w:pPr>
            <w:r>
              <w:t>SELECT * FROM DEPT1;</w:t>
            </w:r>
          </w:p>
          <w:p w14:paraId="6BD436FD" w14:textId="77777777" w:rsidR="00A44E61" w:rsidRDefault="00A44E61" w:rsidP="00A44E61">
            <w:pPr>
              <w:pStyle w:val="a3"/>
              <w:ind w:leftChars="100" w:left="200"/>
            </w:pPr>
          </w:p>
          <w:p w14:paraId="474E6AD1" w14:textId="77777777" w:rsidR="00A44E61" w:rsidRDefault="00A44E61" w:rsidP="00A44E61">
            <w:pPr>
              <w:pStyle w:val="a3"/>
              <w:ind w:leftChars="100" w:left="200"/>
            </w:pPr>
            <w:r>
              <w:t>CREATE TABLE EMP1(</w:t>
            </w:r>
          </w:p>
          <w:p w14:paraId="2664A4C6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MPNO NUMBER(4),</w:t>
            </w:r>
          </w:p>
          <w:p w14:paraId="7E12196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ENAME VARCHAR2(10),</w:t>
            </w:r>
          </w:p>
          <w:p w14:paraId="17650CE3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JOB VARCHAR2(9) CONSTRAINT C3 NOT NULL,</w:t>
            </w:r>
          </w:p>
          <w:p w14:paraId="1AAC282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MGR NUMBER(4),</w:t>
            </w:r>
          </w:p>
          <w:p w14:paraId="598DF34E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HIREDATE DATE DEFAULT SYSDATE,</w:t>
            </w:r>
          </w:p>
          <w:p w14:paraId="35BBD094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SAL NUMBER(7,2),</w:t>
            </w:r>
          </w:p>
          <w:p w14:paraId="013D7E0F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MM NUMBER(7,2),</w:t>
            </w:r>
          </w:p>
          <w:p w14:paraId="2F19B315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DEPTNO NUMBER(2),</w:t>
            </w:r>
          </w:p>
          <w:p w14:paraId="07F7F7DD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1 PRIMARY KEY(EMPNO),</w:t>
            </w:r>
          </w:p>
          <w:p w14:paraId="4EEC7FFC" w14:textId="77777777" w:rsidR="00A44E61" w:rsidRDefault="00A44E61" w:rsidP="00A44E61">
            <w:pPr>
              <w:pStyle w:val="a3"/>
              <w:ind w:leftChars="100" w:left="200"/>
            </w:pPr>
            <w:r>
              <w:t xml:space="preserve">    CONSTRAINT C2 UNIQUE(ENAME),</w:t>
            </w:r>
          </w:p>
          <w:p w14:paraId="61F6CC8F" w14:textId="77777777" w:rsidR="00A44E61" w:rsidRDefault="00A44E61" w:rsidP="00A44E61">
            <w:pPr>
              <w:pStyle w:val="a3"/>
              <w:ind w:leftChars="0" w:left="0"/>
            </w:pPr>
            <w:r>
              <w:t xml:space="preserve">    CONSTRAINT C5 FOREIGN KEY(DEPTNO) REFERENCES DEPT1(DEPTNO));</w:t>
            </w:r>
          </w:p>
        </w:tc>
      </w:tr>
    </w:tbl>
    <w:p w14:paraId="652878E6" w14:textId="77777777" w:rsidR="007E5B2C" w:rsidRDefault="007E5B2C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7722"/>
      </w:tblGrid>
      <w:tr w:rsidR="00A44E61" w14:paraId="249C5DD2" w14:textId="77777777" w:rsidTr="00A44E61">
        <w:tc>
          <w:tcPr>
            <w:tcW w:w="7722" w:type="dxa"/>
          </w:tcPr>
          <w:p w14:paraId="5CB30989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EMP1;</w:t>
            </w:r>
          </w:p>
          <w:p w14:paraId="5B81C1E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DROP TABLE DEPT1;</w:t>
            </w:r>
          </w:p>
          <w:p w14:paraId="1BF7D14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DEPT1(</w:t>
            </w:r>
          </w:p>
          <w:p w14:paraId="0D24199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4),</w:t>
            </w:r>
          </w:p>
          <w:p w14:paraId="3CF5667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NAME VARCHAR2(14),</w:t>
            </w:r>
          </w:p>
          <w:p w14:paraId="2D6852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LOC VARCHAR2(13),</w:t>
            </w:r>
          </w:p>
          <w:p w14:paraId="162CE560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DEPTNO));</w:t>
            </w:r>
          </w:p>
          <w:p w14:paraId="536845B4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SELECT * FROM DEPT1;</w:t>
            </w:r>
          </w:p>
          <w:p w14:paraId="6246DC3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</w:p>
          <w:p w14:paraId="537AEAF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>CREATE TABLE EMP1(</w:t>
            </w:r>
          </w:p>
          <w:p w14:paraId="2D940BE6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MPNO NUMBER(4),</w:t>
            </w:r>
          </w:p>
          <w:p w14:paraId="2399430F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ENAME VARCHAR2(10),</w:t>
            </w:r>
          </w:p>
          <w:p w14:paraId="49AE5B6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JOB VARCHAR2(9) NOT NULL,</w:t>
            </w:r>
          </w:p>
          <w:p w14:paraId="40F49CA3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MGR NUMBER(4),</w:t>
            </w:r>
          </w:p>
          <w:p w14:paraId="0329F17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HIREDATE DATE DEFAULT SYSDATE,</w:t>
            </w:r>
          </w:p>
          <w:p w14:paraId="7B21D478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SAL NUMBER(7,2),</w:t>
            </w:r>
          </w:p>
          <w:p w14:paraId="5BE1092A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COMM NUMBER(7,2),</w:t>
            </w:r>
          </w:p>
          <w:p w14:paraId="63296DB1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DEPTNO NUMBER(2),</w:t>
            </w:r>
          </w:p>
          <w:p w14:paraId="47620C8C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PRIMARY KEY(EMPNO),</w:t>
            </w:r>
          </w:p>
          <w:p w14:paraId="17882A42" w14:textId="77777777" w:rsidR="00A44E61" w:rsidRPr="00A44E61" w:rsidRDefault="00A44E61" w:rsidP="00A44E61">
            <w:pPr>
              <w:pStyle w:val="a3"/>
              <w:ind w:leftChars="200" w:left="400"/>
              <w:rPr>
                <w:b/>
                <w:color w:val="4F6228" w:themeColor="accent3" w:themeShade="80"/>
              </w:rPr>
            </w:pPr>
            <w:r w:rsidRPr="00A44E61">
              <w:rPr>
                <w:b/>
                <w:color w:val="4F6228" w:themeColor="accent3" w:themeShade="80"/>
              </w:rPr>
              <w:t xml:space="preserve">    UNIQUE(ENAME),</w:t>
            </w:r>
          </w:p>
          <w:p w14:paraId="5DC9DFD2" w14:textId="77777777" w:rsidR="00A44E61" w:rsidRDefault="00A44E61" w:rsidP="00A44E61">
            <w:pPr>
              <w:pStyle w:val="a3"/>
              <w:ind w:leftChars="200" w:left="400"/>
            </w:pPr>
            <w:r w:rsidRPr="00A44E61">
              <w:rPr>
                <w:b/>
                <w:color w:val="4F6228" w:themeColor="accent3" w:themeShade="80"/>
              </w:rPr>
              <w:lastRenderedPageBreak/>
              <w:t xml:space="preserve">    FOREIGN KEY(DEPTNO) REFERENCES DEPT1(DEPTNO));</w:t>
            </w:r>
          </w:p>
        </w:tc>
      </w:tr>
    </w:tbl>
    <w:p w14:paraId="1DC815A9" w14:textId="77777777" w:rsidR="00A44E61" w:rsidRDefault="00A44E61" w:rsidP="007E5B2C">
      <w:pPr>
        <w:pStyle w:val="a3"/>
        <w:spacing w:after="0" w:line="240" w:lineRule="auto"/>
        <w:ind w:leftChars="800" w:left="1600"/>
      </w:pPr>
    </w:p>
    <w:tbl>
      <w:tblPr>
        <w:tblStyle w:val="a8"/>
        <w:tblW w:w="0" w:type="auto"/>
        <w:tblInd w:w="1600" w:type="dxa"/>
        <w:tblLook w:val="04A0" w:firstRow="1" w:lastRow="0" w:firstColumn="1" w:lastColumn="0" w:noHBand="0" w:noVBand="1"/>
      </w:tblPr>
      <w:tblGrid>
        <w:gridCol w:w="8715"/>
      </w:tblGrid>
      <w:tr w:rsidR="007E5B2C" w14:paraId="78B3A6C2" w14:textId="77777777" w:rsidTr="00A44E61">
        <w:trPr>
          <w:trHeight w:val="3193"/>
        </w:trPr>
        <w:tc>
          <w:tcPr>
            <w:tcW w:w="8715" w:type="dxa"/>
          </w:tcPr>
          <w:p w14:paraId="1FF3BC1A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10, '회계', '관철동');</w:t>
            </w:r>
          </w:p>
          <w:p w14:paraId="648404C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20, '분석', '후암동');</w:t>
            </w:r>
          </w:p>
          <w:p w14:paraId="37B7AC7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VALUES (30, '영업', NULL);</w:t>
            </w:r>
          </w:p>
          <w:p w14:paraId="1C5F51B4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DEPT1 (DETPNO, DNAME) VALUES (40, '관리');</w:t>
            </w:r>
          </w:p>
          <w:p w14:paraId="0FCE3A63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VALUES (1001, '문킹인', '회장',NULL, SYSDATE,5000,2000,10);</w:t>
            </w:r>
          </w:p>
          <w:p w14:paraId="75A2B331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SAL, DEPTNO)</w:t>
            </w:r>
          </w:p>
          <w:p w14:paraId="7DC146B9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 xml:space="preserve">    VALUES (1002, '김팀장', '사무장',1001, 4000,10);</w:t>
            </w:r>
          </w:p>
          <w:p w14:paraId="7AC32502" w14:textId="77777777" w:rsidR="007E5B2C" w:rsidRPr="00A44E61" w:rsidRDefault="007E5B2C" w:rsidP="00A44E61">
            <w:pPr>
              <w:pStyle w:val="a3"/>
              <w:ind w:leftChars="100" w:left="200"/>
            </w:pPr>
            <w:r w:rsidRPr="00A44E61">
              <w:t>INSERT INTO EMP1 (EMPNO, ENAME, JOB, MGR, HIREDATE, SAL, DEPTNO)</w:t>
            </w:r>
          </w:p>
          <w:p w14:paraId="2B6FBD08" w14:textId="77777777" w:rsidR="007E5B2C" w:rsidRDefault="007E5B2C" w:rsidP="007E5B2C">
            <w:pPr>
              <w:pStyle w:val="a3"/>
              <w:ind w:leftChars="0" w:left="0"/>
            </w:pPr>
            <w:r w:rsidRPr="00A44E61">
              <w:t xml:space="preserve">    VALUES (1003, '박팀장', '영업왕',1001, TO_DATE('2017/11/01','YYYY/MM/DD'),3000,10);</w:t>
            </w:r>
          </w:p>
        </w:tc>
      </w:tr>
    </w:tbl>
    <w:p w14:paraId="43A7E107" w14:textId="5F1702F8" w:rsidR="008666A6" w:rsidRDefault="008666A6" w:rsidP="00134DB9">
      <w:pPr>
        <w:spacing w:after="0" w:line="240" w:lineRule="auto"/>
      </w:pPr>
    </w:p>
    <w:p w14:paraId="10D9C91A" w14:textId="26154A4A" w:rsidR="003470FC" w:rsidRDefault="003470FC" w:rsidP="003470FC">
      <w:pPr>
        <w:pStyle w:val="a3"/>
        <w:numPr>
          <w:ilvl w:val="0"/>
          <w:numId w:val="17"/>
        </w:numPr>
        <w:spacing w:after="0" w:line="240" w:lineRule="auto"/>
        <w:ind w:leftChars="0"/>
      </w:pPr>
      <w:r>
        <w:rPr>
          <w:rFonts w:hint="eastAsia"/>
        </w:rPr>
        <w:t>셤 연습문제</w:t>
      </w:r>
    </w:p>
    <w:p w14:paraId="19CFC084" w14:textId="3DAE0C79" w:rsidR="00F55CDF" w:rsidRDefault="00F55CDF" w:rsidP="00F55CDF">
      <w:pPr>
        <w:spacing w:after="0" w:line="240" w:lineRule="auto"/>
      </w:pPr>
      <w:r>
        <w:rPr>
          <w:noProof/>
        </w:rPr>
        <w:drawing>
          <wp:inline distT="0" distB="0" distL="0" distR="0" wp14:anchorId="52E0A847" wp14:editId="6DDD27C8">
            <wp:extent cx="6645910" cy="337439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5C97" w14:textId="608469D8" w:rsidR="00F55CDF" w:rsidRDefault="00F55CDF" w:rsidP="00F55CDF">
      <w:pPr>
        <w:spacing w:after="0" w:line="240" w:lineRule="auto"/>
      </w:pPr>
    </w:p>
    <w:p w14:paraId="060E583F" w14:textId="77777777" w:rsidR="00F55CDF" w:rsidRDefault="00F55CDF" w:rsidP="00F55CDF">
      <w:pPr>
        <w:spacing w:after="0" w:line="240" w:lineRule="auto"/>
      </w:pPr>
      <w:r>
        <w:t>-- EMP 테이블과 같은 구조와 같은 내용의 테이블 EMP01을 생성(테이블이 있을시</w:t>
      </w:r>
    </w:p>
    <w:p w14:paraId="6F5C2EA4" w14:textId="77777777" w:rsidR="00F55CDF" w:rsidRDefault="00F55CDF" w:rsidP="00F55CDF">
      <w:pPr>
        <w:spacing w:after="0" w:line="240" w:lineRule="auto"/>
      </w:pPr>
      <w:r>
        <w:rPr>
          <w:rFonts w:hint="eastAsia"/>
        </w:rPr>
        <w:t>제거한</w:t>
      </w:r>
      <w:r>
        <w:t xml:space="preserve"> 후)하고, 모든 사원의 부서번호를 30번으로 수정합니다.</w:t>
      </w:r>
    </w:p>
    <w:p w14:paraId="3E764DE7" w14:textId="77777777" w:rsidR="00F55CDF" w:rsidRDefault="00F55CDF" w:rsidP="00F55CDF">
      <w:pPr>
        <w:spacing w:after="0" w:line="240" w:lineRule="auto"/>
      </w:pPr>
      <w:r>
        <w:t>-- EMP01테이블의 모든 사원의 급여를 10% 인상시키는 UPDATE문을 작성</w:t>
      </w:r>
    </w:p>
    <w:p w14:paraId="5B97685D" w14:textId="77777777" w:rsidR="00F55CDF" w:rsidRDefault="00F55CDF" w:rsidP="00F55CDF">
      <w:pPr>
        <w:spacing w:after="0" w:line="240" w:lineRule="auto"/>
      </w:pPr>
      <w:r>
        <w:t>-- 급여가 3000이상인 사원만 급여를 10%인상</w:t>
      </w:r>
    </w:p>
    <w:p w14:paraId="5A8BA2A2" w14:textId="77777777" w:rsidR="00F55CDF" w:rsidRDefault="00F55CDF" w:rsidP="00F55CDF">
      <w:pPr>
        <w:spacing w:after="0" w:line="240" w:lineRule="auto"/>
      </w:pPr>
      <w:r>
        <w:t>-- EMP01테이블에서 ‘DALLAS’에서 근무하는 직원들의 연봉을 1000인상</w:t>
      </w:r>
    </w:p>
    <w:p w14:paraId="39EAFB71" w14:textId="77777777" w:rsidR="00F55CDF" w:rsidRDefault="00F55CDF" w:rsidP="00F55CDF">
      <w:pPr>
        <w:spacing w:after="0" w:line="240" w:lineRule="auto"/>
      </w:pPr>
      <w:r>
        <w:t>-- SCOTT사원의 부서번호는 20번으로, 직급은 MANAGER로 한꺼번에 수정</w:t>
      </w:r>
    </w:p>
    <w:p w14:paraId="06BCE8AF" w14:textId="77777777" w:rsidR="00F55CDF" w:rsidRDefault="00F55CDF" w:rsidP="00F55CDF">
      <w:pPr>
        <w:spacing w:after="0" w:line="240" w:lineRule="auto"/>
      </w:pPr>
      <w:r>
        <w:t>-- 부서명이 SALES인 사원을 모두 삭제하는 SQL작성</w:t>
      </w:r>
    </w:p>
    <w:p w14:paraId="183731C2" w14:textId="77777777" w:rsidR="00F55CDF" w:rsidRDefault="00F55CDF" w:rsidP="00F55CDF">
      <w:pPr>
        <w:spacing w:after="0" w:line="240" w:lineRule="auto"/>
      </w:pPr>
      <w:r>
        <w:t>-- 사원명이 ‘FORD’인 사원을 삭제하는 SQL 작성</w:t>
      </w:r>
    </w:p>
    <w:p w14:paraId="187C8B16" w14:textId="77777777" w:rsidR="00F55CDF" w:rsidRDefault="00F55CDF" w:rsidP="00F55CDF">
      <w:pPr>
        <w:spacing w:after="0" w:line="240" w:lineRule="auto"/>
      </w:pPr>
      <w:r>
        <w:t>-- SAM01 테이블에서 JOB이 NULL인 사원을 삭제하시오</w:t>
      </w:r>
    </w:p>
    <w:p w14:paraId="52DD75A9" w14:textId="52F95D23" w:rsidR="00F55CDF" w:rsidRDefault="00F55CDF" w:rsidP="00F55CDF">
      <w:pPr>
        <w:spacing w:after="0" w:line="240" w:lineRule="auto"/>
      </w:pPr>
      <w:r>
        <w:t>-- SAM01테이블에서 ENAME이 ORANGE인 사원을 삭제하시오</w:t>
      </w:r>
    </w:p>
    <w:p w14:paraId="4376EB72" w14:textId="1B278E38" w:rsidR="0012577C" w:rsidRDefault="0012577C" w:rsidP="00F55CDF">
      <w:pPr>
        <w:spacing w:after="0" w:line="240" w:lineRule="auto"/>
      </w:pPr>
    </w:p>
    <w:p w14:paraId="5787AAF9" w14:textId="13449B1F" w:rsidR="0012577C" w:rsidRDefault="0012577C" w:rsidP="00F55CDF">
      <w:pPr>
        <w:spacing w:after="0" w:line="240" w:lineRule="auto"/>
      </w:pPr>
    </w:p>
    <w:p w14:paraId="49FFB633" w14:textId="342BDBED" w:rsidR="0012577C" w:rsidRDefault="0012577C" w:rsidP="00F55CDF">
      <w:pPr>
        <w:spacing w:after="0" w:line="240" w:lineRule="auto"/>
      </w:pPr>
    </w:p>
    <w:p w14:paraId="21230D2C" w14:textId="77777777" w:rsidR="0012577C" w:rsidRPr="004B1A34" w:rsidRDefault="0012577C" w:rsidP="0012577C">
      <w:pPr>
        <w:spacing w:after="0" w:line="240" w:lineRule="auto"/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lastRenderedPageBreak/>
        <w:t>[</w:t>
      </w:r>
      <w:r>
        <w:rPr>
          <w:rFonts w:ascii="HY헤드라인M" w:eastAsia="HY헤드라인M"/>
          <w:b/>
          <w:w w:val="98"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w w:val="98"/>
          <w:sz w:val="36"/>
          <w:szCs w:val="36"/>
        </w:rPr>
        <w:t>VII-1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] </w:t>
      </w:r>
      <w:r>
        <w:rPr>
          <w:rFonts w:ascii="HY헤드라인M" w:eastAsia="HY헤드라인M" w:hint="eastAsia"/>
          <w:b/>
          <w:w w:val="98"/>
          <w:sz w:val="36"/>
          <w:szCs w:val="36"/>
        </w:rPr>
        <w:t xml:space="preserve">사용자 관리 </w:t>
      </w:r>
      <w:r>
        <w:rPr>
          <w:rFonts w:ascii="HY헤드라인M" w:eastAsia="HY헤드라인M"/>
          <w:b/>
          <w:w w:val="98"/>
          <w:sz w:val="36"/>
          <w:szCs w:val="36"/>
        </w:rPr>
        <w:t>(</w:t>
      </w:r>
      <w:r>
        <w:rPr>
          <w:rFonts w:ascii="HY헤드라인M" w:eastAsia="HY헤드라인M" w:hint="eastAsia"/>
          <w:b/>
          <w:w w:val="98"/>
          <w:sz w:val="36"/>
          <w:szCs w:val="36"/>
        </w:rPr>
        <w:t>D</w:t>
      </w:r>
      <w:r>
        <w:rPr>
          <w:rFonts w:ascii="HY헤드라인M" w:eastAsia="HY헤드라인M"/>
          <w:b/>
          <w:w w:val="98"/>
          <w:sz w:val="36"/>
          <w:szCs w:val="36"/>
        </w:rPr>
        <w:t>CL)</w:t>
      </w:r>
    </w:p>
    <w:p w14:paraId="58BD159E" w14:textId="77777777" w:rsidR="0012577C" w:rsidRPr="00D44B7F" w:rsidRDefault="0012577C" w:rsidP="0012577C">
      <w:pPr>
        <w:spacing w:after="0" w:line="240" w:lineRule="auto"/>
        <w:rPr>
          <w:b/>
          <w:color w:val="984806" w:themeColor="accent6" w:themeShade="80"/>
          <w:sz w:val="28"/>
          <w:szCs w:val="28"/>
        </w:rPr>
      </w:pPr>
      <w:r>
        <w:rPr>
          <w:rFonts w:hint="eastAsia"/>
          <w:b/>
          <w:color w:val="984806" w:themeColor="accent6" w:themeShade="80"/>
          <w:sz w:val="28"/>
          <w:szCs w:val="28"/>
        </w:rPr>
        <w:t>데이터베이스보안을 위한 권한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사용자 생성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권한부여,</w:t>
      </w:r>
      <w:r>
        <w:rPr>
          <w:b/>
          <w:color w:val="984806" w:themeColor="accent6" w:themeShade="80"/>
          <w:sz w:val="28"/>
          <w:szCs w:val="28"/>
        </w:rPr>
        <w:t xml:space="preserve"> </w:t>
      </w:r>
      <w:r>
        <w:rPr>
          <w:rFonts w:hint="eastAsia"/>
          <w:b/>
          <w:color w:val="984806" w:themeColor="accent6" w:themeShade="80"/>
          <w:sz w:val="28"/>
          <w:szCs w:val="28"/>
        </w:rPr>
        <w:t>객체권한</w:t>
      </w:r>
    </w:p>
    <w:p w14:paraId="68F336EC" w14:textId="77777777" w:rsidR="0012577C" w:rsidRDefault="0012577C" w:rsidP="008E706D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데이터베이스 보안을 위한 권한</w:t>
      </w:r>
    </w:p>
    <w:p w14:paraId="558EE47C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데이터베이스관리자가 가지고 있는 시스템 권한</w:t>
      </w:r>
    </w:p>
    <w:p w14:paraId="65E04056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USER : </w:t>
      </w:r>
      <w:r>
        <w:rPr>
          <w:rFonts w:hint="eastAsia"/>
        </w:rPr>
        <w:t>사용자 생성 권한</w:t>
      </w:r>
    </w:p>
    <w:p w14:paraId="67111488" w14:textId="77777777" w:rsidR="0012577C" w:rsidRPr="00077623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D</w:t>
      </w:r>
      <w:r>
        <w:t xml:space="preserve">ROP USER : </w:t>
      </w:r>
      <w:r>
        <w:rPr>
          <w:rFonts w:hint="eastAsia"/>
        </w:rPr>
        <w:t>사용자를 삭제하는 권한</w:t>
      </w:r>
    </w:p>
    <w:p w14:paraId="154D97D3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시스템관리자가 </w:t>
      </w:r>
      <w:bookmarkStart w:id="0" w:name="_GoBack"/>
      <w:bookmarkEnd w:id="0"/>
      <w:r>
        <w:rPr>
          <w:rFonts w:hint="eastAsia"/>
        </w:rPr>
        <w:t>사용자에게 부여하는 권한</w:t>
      </w:r>
    </w:p>
    <w:p w14:paraId="5CC63B23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SESSION : </w:t>
      </w:r>
      <w:r>
        <w:rPr>
          <w:rFonts w:hint="eastAsia"/>
        </w:rPr>
        <w:t>데이터베이스에 접속할 수 있는 권한</w:t>
      </w:r>
    </w:p>
    <w:p w14:paraId="3BD7A47A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 xml:space="preserve">REATE TABLE : </w:t>
      </w:r>
      <w:r>
        <w:rPr>
          <w:rFonts w:hint="eastAsia"/>
        </w:rPr>
        <w:t>테이블을 생성할 수 있는 권한</w:t>
      </w:r>
    </w:p>
    <w:p w14:paraId="5ACDB256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VIEW</w:t>
      </w:r>
    </w:p>
    <w:p w14:paraId="203F7B2A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SEQUENCE</w:t>
      </w:r>
    </w:p>
    <w:p w14:paraId="3E64BFA4" w14:textId="77777777" w:rsidR="0012577C" w:rsidRDefault="0012577C" w:rsidP="008E706D">
      <w:pPr>
        <w:pStyle w:val="a3"/>
        <w:numPr>
          <w:ilvl w:val="0"/>
          <w:numId w:val="25"/>
        </w:numPr>
        <w:spacing w:after="0" w:line="240" w:lineRule="auto"/>
        <w:ind w:leftChars="0"/>
      </w:pPr>
      <w:r>
        <w:rPr>
          <w:rFonts w:hint="eastAsia"/>
        </w:rPr>
        <w:t>사용자 생성과 삭제하기</w:t>
      </w:r>
    </w:p>
    <w:p w14:paraId="3A18D80F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rPr>
          <w:rFonts w:hint="eastAsia"/>
        </w:rPr>
        <w:t xml:space="preserve">사용자 계정 생성 : </w:t>
      </w:r>
      <w:r>
        <w:t>CREATE USER</w:t>
      </w:r>
      <w:r>
        <w:rPr>
          <w:rFonts w:hint="eastAsia"/>
        </w:rPr>
        <w:t xml:space="preserve"> </w:t>
      </w:r>
      <w:r>
        <w:t>user_name IDENTIFIED BY password;</w:t>
      </w:r>
    </w:p>
    <w:p w14:paraId="66259D5A" w14:textId="77777777" w:rsidR="0012577C" w:rsidRPr="00D74C96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rPr>
          <w:rFonts w:hint="eastAsia"/>
        </w:rPr>
        <w:t xml:space="preserve">사용자 계정 삭제 </w:t>
      </w:r>
      <w:r>
        <w:t xml:space="preserve">: </w:t>
      </w:r>
      <w:r>
        <w:rPr>
          <w:rFonts w:hint="eastAsia"/>
        </w:rPr>
        <w:t>D</w:t>
      </w:r>
      <w:r>
        <w:t>ROP USER user_name CASCADE;</w:t>
      </w:r>
    </w:p>
    <w:p w14:paraId="4C1260BC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  <w:ind w:leftChars="0"/>
      </w:pPr>
      <w:r>
        <w:rPr>
          <w:rFonts w:hint="eastAsia"/>
        </w:rPr>
        <w:t>예제</w:t>
      </w:r>
    </w:p>
    <w:p w14:paraId="7815DA5E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scot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삭제</w:t>
      </w:r>
    </w:p>
    <w:p w14:paraId="796752B0" w14:textId="77777777" w:rsidR="0012577C" w:rsidRDefault="0012577C" w:rsidP="008E706D">
      <w:pPr>
        <w:pStyle w:val="a3"/>
        <w:numPr>
          <w:ilvl w:val="3"/>
          <w:numId w:val="25"/>
        </w:numPr>
        <w:spacing w:after="0" w:line="240" w:lineRule="auto"/>
        <w:ind w:leftChars="0"/>
      </w:pPr>
      <w:r>
        <w:rPr>
          <w:rFonts w:hint="eastAsia"/>
        </w:rPr>
        <w:t>D</w:t>
      </w:r>
      <w:r>
        <w:t>ROP USER scott CASCADE;</w:t>
      </w:r>
    </w:p>
    <w:p w14:paraId="0BDC2499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scott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tiger</w:t>
      </w:r>
      <w:r>
        <w:rPr>
          <w:rFonts w:hint="eastAsia"/>
        </w:rPr>
        <w:t>로 생성</w:t>
      </w:r>
    </w:p>
    <w:p w14:paraId="1774C266" w14:textId="77777777" w:rsidR="0012577C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USER scott IDENTIFIED BY tiger;</w:t>
      </w:r>
    </w:p>
    <w:p w14:paraId="75527B19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>자계정 k</w:t>
      </w:r>
      <w:r>
        <w:t>im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비밀번호 </w:t>
      </w:r>
      <w:r>
        <w:t>1111</w:t>
      </w:r>
      <w:r>
        <w:rPr>
          <w:rFonts w:hint="eastAsia"/>
        </w:rPr>
        <w:t>로 생성</w:t>
      </w:r>
    </w:p>
    <w:p w14:paraId="78496930" w14:textId="77777777" w:rsidR="0012577C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rPr>
          <w:rFonts w:hint="eastAsia"/>
        </w:rPr>
        <w:t>C</w:t>
      </w:r>
      <w:r>
        <w:t>REATE USER scott IDENTIFIED BY tiger;</w:t>
      </w:r>
    </w:p>
    <w:p w14:paraId="33554110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사용</w:t>
      </w:r>
      <w:r>
        <w:rPr>
          <w:rFonts w:hint="eastAsia"/>
        </w:rPr>
        <w:t xml:space="preserve">자계정 </w:t>
      </w:r>
      <w:r>
        <w:t>kim</w:t>
      </w:r>
      <w:r>
        <w:rPr>
          <w:rFonts w:hint="eastAsia"/>
        </w:rPr>
        <w:t>의 비밀번호 변경</w:t>
      </w:r>
    </w:p>
    <w:p w14:paraId="68ADC892" w14:textId="77777777" w:rsidR="0012577C" w:rsidRPr="00EC249F" w:rsidRDefault="0012577C" w:rsidP="0012577C">
      <w:pPr>
        <w:pStyle w:val="a3"/>
        <w:numPr>
          <w:ilvl w:val="0"/>
          <w:numId w:val="24"/>
        </w:numPr>
        <w:spacing w:after="0" w:line="240" w:lineRule="auto"/>
        <w:ind w:leftChars="0"/>
      </w:pPr>
      <w:r>
        <w:t>ALTER USER kim IDENTIFIED BY tiger;</w:t>
      </w:r>
    </w:p>
    <w:p w14:paraId="6DF466FF" w14:textId="77777777" w:rsidR="0012577C" w:rsidRDefault="0012577C" w:rsidP="008E706D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권한 부여</w:t>
      </w:r>
    </w:p>
    <w:p w14:paraId="54203C4C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rPr>
          <w:rFonts w:hint="eastAsia"/>
        </w:rPr>
        <w:t xml:space="preserve">문법 : </w:t>
      </w:r>
      <w:r>
        <w:t xml:space="preserve">GRANT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 xml:space="preserve">또는 롤명 </w:t>
      </w:r>
      <w:r>
        <w:t>TO user_name;</w:t>
      </w:r>
    </w:p>
    <w:p w14:paraId="73B60C98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t xml:space="preserve">user_name </w:t>
      </w:r>
      <w:r>
        <w:rPr>
          <w:rFonts w:hint="eastAsia"/>
        </w:rPr>
        <w:t xml:space="preserve">대신 </w:t>
      </w:r>
      <w:r>
        <w:t>PUBLIC</w:t>
      </w:r>
      <w:r>
        <w:rPr>
          <w:rFonts w:hint="eastAsia"/>
        </w:rPr>
        <w:t xml:space="preserve">을 쓰면 </w:t>
      </w:r>
      <w:r>
        <w:t>DB</w:t>
      </w:r>
      <w:r>
        <w:rPr>
          <w:rFonts w:hint="eastAsia"/>
        </w:rPr>
        <w:t>내의 모든 계정을 의미.</w:t>
      </w:r>
    </w:p>
    <w:p w14:paraId="2A0E0D05" w14:textId="77777777" w:rsidR="0012577C" w:rsidRPr="00C47B95" w:rsidRDefault="0012577C" w:rsidP="008E706D">
      <w:pPr>
        <w:pStyle w:val="a3"/>
        <w:numPr>
          <w:ilvl w:val="1"/>
          <w:numId w:val="25"/>
        </w:numPr>
        <w:spacing w:after="0" w:line="240" w:lineRule="auto"/>
        <w:rPr>
          <w:u w:val="single"/>
        </w:rPr>
      </w:pPr>
      <w:r w:rsidRPr="00C47B95">
        <w:rPr>
          <w:rFonts w:hint="eastAsia"/>
          <w:u w:val="single"/>
        </w:rPr>
        <w:t>권한을 부여하지 않고 사용자계정만 생성하면 접속도 불가</w:t>
      </w:r>
    </w:p>
    <w:p w14:paraId="78163E92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rPr>
          <w:rFonts w:hint="eastAsia"/>
        </w:rPr>
        <w:t>예제</w:t>
      </w:r>
    </w:p>
    <w:p w14:paraId="086B6B5E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CREATE SESSION TO SCOTT;</w:t>
      </w:r>
    </w:p>
    <w:p w14:paraId="1C02A03C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 w:rsidRPr="0036510A">
        <w:t>SHOW USER;</w:t>
      </w:r>
    </w:p>
    <w:p w14:paraId="2BC9E248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S</w:t>
      </w:r>
      <w:r>
        <w:t>COTT</w:t>
      </w:r>
      <w:r>
        <w:rPr>
          <w:rFonts w:hint="eastAsia"/>
        </w:rPr>
        <w:t>으로 접속한 후,</w:t>
      </w:r>
      <w:r>
        <w:t xml:space="preserve"> @d:/mega_IT/demo.sql; </w:t>
      </w:r>
      <w:r>
        <w:rPr>
          <w:rFonts w:hint="eastAsia"/>
        </w:rPr>
        <w:t xml:space="preserve">수행후 </w:t>
      </w:r>
      <w:r>
        <w:t xml:space="preserve">SELECT * FROM TAB; </w:t>
      </w:r>
      <w:r>
        <w:rPr>
          <w:rFonts w:hint="eastAsia"/>
        </w:rPr>
        <w:t>실행해도 테이블생성 안 됨.</w:t>
      </w:r>
      <w:r>
        <w:t xml:space="preserve"> </w:t>
      </w:r>
    </w:p>
    <w:p w14:paraId="7AFABEBE" w14:textId="77777777" w:rsidR="0012577C" w:rsidRDefault="0012577C" w:rsidP="008E706D">
      <w:pPr>
        <w:pStyle w:val="a3"/>
        <w:numPr>
          <w:ilvl w:val="1"/>
          <w:numId w:val="25"/>
        </w:numPr>
        <w:spacing w:after="0" w:line="240" w:lineRule="auto"/>
      </w:pPr>
      <w:r>
        <w:t>롤</w:t>
      </w:r>
      <w:r>
        <w:rPr>
          <w:rFonts w:hint="eastAsia"/>
        </w:rPr>
        <w:t>생성 예제</w:t>
      </w:r>
    </w:p>
    <w:p w14:paraId="00747005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CREATE ROLE ROLL</w:t>
      </w:r>
      <w:r>
        <w:rPr>
          <w:rFonts w:hint="eastAsia"/>
        </w:rPr>
        <w:t>E</w:t>
      </w:r>
      <w:r>
        <w:t>X1;</w:t>
      </w:r>
    </w:p>
    <w:p w14:paraId="0DFA2000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GRANT CREATE SESSION, CREATE TABLE, CREATE VIEW TO ROLLEX1;</w:t>
      </w:r>
    </w:p>
    <w:p w14:paraId="4FAA4B9C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ROLEX1 TO SCOTT;</w:t>
      </w:r>
    </w:p>
    <w:p w14:paraId="53237A12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rPr>
          <w:rFonts w:hint="eastAsia"/>
        </w:rPr>
        <w:t xml:space="preserve">위의 명령 수행 후 </w:t>
      </w:r>
      <w:r>
        <w:t xml:space="preserve">@d:/mega_IT/demo.sql; </w:t>
      </w:r>
      <w:r>
        <w:rPr>
          <w:rFonts w:hint="eastAsia"/>
        </w:rPr>
        <w:t xml:space="preserve">수행하면 </w:t>
      </w:r>
      <w:r>
        <w:t>SELECT * FROM TAB;</w:t>
      </w:r>
      <w:r>
        <w:rPr>
          <w:rFonts w:hint="eastAsia"/>
        </w:rPr>
        <w:t>을 통해 테이블이 생성된 것을 볼 수 있다.</w:t>
      </w:r>
    </w:p>
    <w:p w14:paraId="130EF755" w14:textId="77777777" w:rsidR="0012577C" w:rsidRDefault="0012577C" w:rsidP="008E706D">
      <w:pPr>
        <w:pStyle w:val="a3"/>
        <w:numPr>
          <w:ilvl w:val="2"/>
          <w:numId w:val="25"/>
        </w:numPr>
        <w:spacing w:after="0" w:line="240" w:lineRule="auto"/>
        <w:ind w:leftChars="0"/>
      </w:pPr>
      <w:r>
        <w:t>GRANT DBA TO SCOTT;</w:t>
      </w:r>
    </w:p>
    <w:p w14:paraId="403335D8" w14:textId="77777777" w:rsidR="0012577C" w:rsidRDefault="0012577C" w:rsidP="008E706D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객체 권한</w:t>
      </w:r>
    </w:p>
    <w:p w14:paraId="07A581A1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 xml:space="preserve">문법 : </w:t>
      </w:r>
      <w:r>
        <w:t xml:space="preserve">GRANT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>또는 A</w:t>
      </w:r>
      <w:r>
        <w:t xml:space="preserve">LL ON </w:t>
      </w:r>
      <w:r>
        <w:rPr>
          <w:rFonts w:hint="eastAsia"/>
        </w:rPr>
        <w:t xml:space="preserve">객체명 </w:t>
      </w:r>
      <w:r>
        <w:t>TO user_name;</w:t>
      </w:r>
    </w:p>
    <w:tbl>
      <w:tblPr>
        <w:tblW w:w="8757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20"/>
        <w:gridCol w:w="1849"/>
        <w:gridCol w:w="1777"/>
        <w:gridCol w:w="2611"/>
      </w:tblGrid>
      <w:tr w:rsidR="0012577C" w:rsidRPr="00073BEA" w14:paraId="5DAC49C1" w14:textId="77777777" w:rsidTr="00EE0C78">
        <w:trPr>
          <w:trHeight w:val="442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6AAF03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lastRenderedPageBreak/>
              <w:t>권 한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C908C3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TABLE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16218A6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IEW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66FF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588328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QUENCE</w:t>
            </w:r>
          </w:p>
        </w:tc>
      </w:tr>
      <w:tr w:rsidR="0012577C" w:rsidRPr="00073BEA" w14:paraId="10D3A0EC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596621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ALTER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53E7C5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9355AAB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EE42104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12577C" w:rsidRPr="00073BEA" w14:paraId="20CE7C97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D14AFD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DELE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53689CC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5158A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3C3277B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1CBFCF9D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C8E7DB4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EXECU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1793BDA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FA15C0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F2154D1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2CE59091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8C6CEA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DEX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73B0D4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9F09B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410359C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7F59C5C5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E7DDE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INSER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397901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E4064A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CD20013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33445924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20513D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REFERENCES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7D73A49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6E3BCD0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CF5D8A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  <w:tr w:rsidR="0012577C" w:rsidRPr="00073BEA" w14:paraId="14DA4454" w14:textId="77777777" w:rsidTr="00EE0C78">
        <w:trPr>
          <w:trHeight w:val="433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1C8408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SELECT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1020B76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7E7E92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DCA4C34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</w:tr>
      <w:tr w:rsidR="0012577C" w:rsidRPr="00073BEA" w14:paraId="0039C1B7" w14:textId="77777777" w:rsidTr="00EE0C78">
        <w:trPr>
          <w:trHeight w:val="19"/>
          <w:jc w:val="center"/>
        </w:trPr>
        <w:tc>
          <w:tcPr>
            <w:tcW w:w="2520" w:type="dxa"/>
            <w:tcBorders>
              <w:top w:val="single" w:sz="18" w:space="0" w:color="000000"/>
              <w:left w:val="nil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7C1167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UPDATE</w:t>
            </w:r>
          </w:p>
        </w:tc>
        <w:tc>
          <w:tcPr>
            <w:tcW w:w="1849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6B44972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1777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D72A0FB" w14:textId="77777777" w:rsidR="0012577C" w:rsidRPr="00073BEA" w:rsidRDefault="0012577C" w:rsidP="00EE0C78">
            <w:pPr>
              <w:pStyle w:val="a3"/>
              <w:spacing w:after="0" w:line="240" w:lineRule="auto"/>
            </w:pPr>
            <w:r w:rsidRPr="00073BEA">
              <w:rPr>
                <w:rFonts w:hint="eastAsia"/>
              </w:rPr>
              <w:t>v</w:t>
            </w:r>
          </w:p>
        </w:tc>
        <w:tc>
          <w:tcPr>
            <w:tcW w:w="2611" w:type="dxa"/>
            <w:tcBorders>
              <w:top w:val="single" w:sz="18" w:space="0" w:color="000000"/>
              <w:left w:val="dashed" w:sz="4" w:space="0" w:color="000000"/>
              <w:bottom w:val="single" w:sz="18" w:space="0" w:color="000000"/>
              <w:right w:val="dashed" w:sz="4" w:space="0" w:color="000000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196C614" w14:textId="77777777" w:rsidR="0012577C" w:rsidRPr="00073BEA" w:rsidRDefault="0012577C" w:rsidP="00EE0C78">
            <w:pPr>
              <w:pStyle w:val="a3"/>
              <w:spacing w:after="0" w:line="240" w:lineRule="auto"/>
            </w:pPr>
          </w:p>
        </w:tc>
      </w:tr>
    </w:tbl>
    <w:p w14:paraId="42C931CB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예시</w:t>
      </w:r>
    </w:p>
    <w:p w14:paraId="3B8807F3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1</w:t>
      </w:r>
    </w:p>
    <w:p w14:paraId="6CA5B6EA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* FROM EMP WHERE DEPTNO=10 WITH READ ONLY;</w:t>
      </w:r>
    </w:p>
    <w:p w14:paraId="2C670D58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>CREATE OR REPLACE VIEW EMPv2</w:t>
      </w:r>
    </w:p>
    <w:p w14:paraId="0877B6D3" w14:textId="77777777" w:rsidR="0012577C" w:rsidRPr="00604059" w:rsidRDefault="0012577C" w:rsidP="0012577C">
      <w:pPr>
        <w:spacing w:after="0"/>
        <w:ind w:left="1600"/>
        <w:rPr>
          <w:shd w:val="pct15" w:color="auto" w:fill="FFFFFF"/>
        </w:rPr>
      </w:pPr>
      <w:r w:rsidRPr="00604059">
        <w:rPr>
          <w:shd w:val="pct15" w:color="auto" w:fill="FFFFFF"/>
        </w:rPr>
        <w:t xml:space="preserve">    AS SELECT EMPNO, ENAME, SAL, COMM FROM EMP;</w:t>
      </w:r>
    </w:p>
    <w:p w14:paraId="73AD658F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GRANT SELECT ON SCOTT.EMPv1 TO KIM;</w:t>
      </w:r>
    </w:p>
    <w:p w14:paraId="5E1E25E5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SELECT ON SCOTT.EMPv2 TO KIM;</w:t>
      </w:r>
    </w:p>
    <w:p w14:paraId="45A0A146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INSERT ON SCOTT.EMPv2 TO KIM;</w:t>
      </w:r>
    </w:p>
    <w:p w14:paraId="3E57E787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GRANT UPDATE(SAL, COMM) ON SCOTT1.EMPv2 TO KIM;</w:t>
      </w:r>
    </w:p>
    <w:p w14:paraId="4D59EB80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G</w:t>
      </w:r>
      <w:r>
        <w:t>RANT ALL ON SALGRADE TO KIM;</w:t>
      </w:r>
    </w:p>
    <w:p w14:paraId="0DAC75F4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롤생성 예</w:t>
      </w:r>
    </w:p>
    <w:p w14:paraId="2C35CD0F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t>CREATE ROLE ROLEEX2;</w:t>
      </w:r>
    </w:p>
    <w:p w14:paraId="270893DD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rPr>
          <w:rFonts w:hint="eastAsia"/>
        </w:rPr>
        <w:t>G</w:t>
      </w:r>
      <w:r>
        <w:t>RANT ALL ON SCOTT.EMP TO ROL</w:t>
      </w:r>
      <w:r>
        <w:rPr>
          <w:rFonts w:hint="eastAsia"/>
        </w:rPr>
        <w:t>E</w:t>
      </w:r>
      <w:r>
        <w:t>EX2;</w:t>
      </w:r>
    </w:p>
    <w:p w14:paraId="0F1D4FD8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rPr>
          <w:rFonts w:hint="eastAsia"/>
        </w:rPr>
        <w:t>G</w:t>
      </w:r>
      <w:r>
        <w:t xml:space="preserve">RANT ALL ON SCOTT.DEPT TO </w:t>
      </w:r>
      <w:r>
        <w:rPr>
          <w:rFonts w:hint="eastAsia"/>
        </w:rPr>
        <w:t>R</w:t>
      </w:r>
      <w:r>
        <w:t>OLEEX2;</w:t>
      </w:r>
    </w:p>
    <w:p w14:paraId="728CBAAD" w14:textId="77777777" w:rsidR="0012577C" w:rsidRDefault="0012577C" w:rsidP="0012577C">
      <w:pPr>
        <w:pStyle w:val="a3"/>
        <w:numPr>
          <w:ilvl w:val="2"/>
          <w:numId w:val="23"/>
        </w:numPr>
        <w:spacing w:after="0" w:line="240" w:lineRule="auto"/>
        <w:ind w:leftChars="0"/>
      </w:pPr>
      <w:r>
        <w:t>GRANT ROLEEX2 TO KIM;</w:t>
      </w:r>
    </w:p>
    <w:p w14:paraId="1BE27B4E" w14:textId="77777777" w:rsidR="0012577C" w:rsidRDefault="0012577C" w:rsidP="008E706D">
      <w:pPr>
        <w:pStyle w:val="a3"/>
        <w:numPr>
          <w:ilvl w:val="0"/>
          <w:numId w:val="25"/>
        </w:numPr>
        <w:spacing w:after="0"/>
        <w:ind w:leftChars="0"/>
      </w:pPr>
      <w:r>
        <w:rPr>
          <w:rFonts w:hint="eastAsia"/>
        </w:rPr>
        <w:t>권한 박탈</w:t>
      </w:r>
    </w:p>
    <w:p w14:paraId="5AA12DEF" w14:textId="77777777" w:rsidR="0012577C" w:rsidRDefault="0012577C" w:rsidP="008E706D">
      <w:pPr>
        <w:pStyle w:val="a3"/>
        <w:numPr>
          <w:ilvl w:val="1"/>
          <w:numId w:val="25"/>
        </w:numPr>
        <w:spacing w:after="0"/>
        <w:ind w:leftChars="0"/>
      </w:pPr>
      <w:r>
        <w:rPr>
          <w:rFonts w:hint="eastAsia"/>
        </w:rPr>
        <w:t>문법 : R</w:t>
      </w:r>
      <w:r>
        <w:t xml:space="preserve">EVOKE </w:t>
      </w:r>
      <w:r>
        <w:rPr>
          <w:rFonts w:hint="eastAsia"/>
        </w:rPr>
        <w:t>권한명</w:t>
      </w:r>
      <w:r>
        <w:t xml:space="preserve"> </w:t>
      </w:r>
      <w:r>
        <w:rPr>
          <w:rFonts w:hint="eastAsia"/>
        </w:rPr>
        <w:t>또는 A</w:t>
      </w:r>
      <w:r>
        <w:t xml:space="preserve">LL ON </w:t>
      </w:r>
      <w:r>
        <w:rPr>
          <w:rFonts w:hint="eastAsia"/>
        </w:rPr>
        <w:t xml:space="preserve">객체명 </w:t>
      </w:r>
      <w:r>
        <w:t>FROM user_name;</w:t>
      </w:r>
    </w:p>
    <w:p w14:paraId="746C186A" w14:textId="77777777" w:rsidR="0012577C" w:rsidRDefault="0012577C" w:rsidP="0012577C">
      <w:pPr>
        <w:pStyle w:val="a3"/>
        <w:spacing w:after="0"/>
        <w:ind w:leftChars="0" w:left="1200"/>
      </w:pPr>
      <w:r>
        <w:rPr>
          <w:rFonts w:hint="eastAsia"/>
        </w:rPr>
        <w:t xml:space="preserve"> </w:t>
      </w:r>
      <w:r>
        <w:t xml:space="preserve">     REVOKE </w:t>
      </w:r>
      <w:r>
        <w:rPr>
          <w:rFonts w:hint="eastAsia"/>
        </w:rPr>
        <w:t xml:space="preserve">권한명 </w:t>
      </w:r>
      <w:r>
        <w:t xml:space="preserve">FROM </w:t>
      </w:r>
      <w:r>
        <w:rPr>
          <w:rFonts w:hint="eastAsia"/>
        </w:rPr>
        <w:t>u</w:t>
      </w:r>
      <w:r>
        <w:t>ser_name</w:t>
      </w:r>
    </w:p>
    <w:p w14:paraId="71F19E9B" w14:textId="77777777" w:rsidR="0012577C" w:rsidRDefault="0012577C" w:rsidP="0012577C">
      <w:pPr>
        <w:pStyle w:val="a3"/>
        <w:numPr>
          <w:ilvl w:val="1"/>
          <w:numId w:val="23"/>
        </w:numPr>
        <w:spacing w:after="0"/>
        <w:ind w:leftChars="0"/>
      </w:pPr>
      <w:r>
        <w:rPr>
          <w:rFonts w:hint="eastAsia"/>
        </w:rPr>
        <w:t>예시</w:t>
      </w:r>
    </w:p>
    <w:p w14:paraId="5D5E8323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SELECT ON SCOTT.EMPv1 FROM KIM;</w:t>
      </w:r>
    </w:p>
    <w:p w14:paraId="0DD9C609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SELECT ON SCOTT.EMPv2 FROM KIM;</w:t>
      </w:r>
    </w:p>
    <w:p w14:paraId="768F0575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UPDATE(SAL, COMM) ON SCOTT1.EMPv2 FROM KIM;</w:t>
      </w:r>
    </w:p>
    <w:p w14:paraId="67D15090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t>REVOKE ALL ON SALGRADE FROM KIM;</w:t>
      </w:r>
    </w:p>
    <w:p w14:paraId="640C9647" w14:textId="77777777" w:rsidR="0012577C" w:rsidRDefault="0012577C" w:rsidP="0012577C">
      <w:pPr>
        <w:pStyle w:val="a3"/>
        <w:numPr>
          <w:ilvl w:val="2"/>
          <w:numId w:val="23"/>
        </w:numPr>
        <w:spacing w:after="0"/>
        <w:ind w:leftChars="0"/>
      </w:pPr>
      <w:r>
        <w:rPr>
          <w:rFonts w:hint="eastAsia"/>
        </w:rPr>
        <w:t>R</w:t>
      </w:r>
      <w:r>
        <w:t>EVOKE DBA FROM SCOTT;</w:t>
      </w:r>
    </w:p>
    <w:p w14:paraId="51EE0632" w14:textId="77777777" w:rsidR="0012577C" w:rsidRDefault="0012577C" w:rsidP="0012577C">
      <w:pPr>
        <w:pStyle w:val="a3"/>
        <w:spacing w:after="0"/>
        <w:ind w:leftChars="0" w:left="0"/>
      </w:pPr>
      <w:r>
        <w:rPr>
          <w:rFonts w:hint="eastAsia"/>
        </w:rPr>
        <w:t>&lt;요점&gt;</w:t>
      </w:r>
    </w:p>
    <w:p w14:paraId="3370954A" w14:textId="77777777" w:rsidR="0012577C" w:rsidRDefault="0012577C" w:rsidP="0012577C">
      <w:pPr>
        <w:pStyle w:val="a3"/>
        <w:spacing w:after="0"/>
        <w:ind w:leftChars="0" w:left="0"/>
      </w:pPr>
      <w:r>
        <w:t>--1. 계정만드는 명령어 CREATE USER 계정 IDENTIFIED BY 비번;</w:t>
      </w:r>
    </w:p>
    <w:p w14:paraId="011C0BA8" w14:textId="77777777" w:rsidR="0012577C" w:rsidRDefault="0012577C" w:rsidP="0012577C">
      <w:pPr>
        <w:pStyle w:val="a3"/>
        <w:spacing w:after="0"/>
        <w:ind w:leftChars="0" w:left="0"/>
      </w:pPr>
      <w:r>
        <w:lastRenderedPageBreak/>
        <w:t>--2. 권한 부여        GRANT 권한 TO 계정;</w:t>
      </w:r>
    </w:p>
    <w:p w14:paraId="2BF7E25B" w14:textId="77777777" w:rsidR="0012577C" w:rsidRDefault="0012577C" w:rsidP="0012577C">
      <w:pPr>
        <w:pStyle w:val="a3"/>
        <w:spacing w:after="0"/>
        <w:ind w:leftChars="0" w:left="0"/>
      </w:pPr>
      <w:r>
        <w:t>--3. 권한 박탈        REVOKE 권한 FROM 계정;</w:t>
      </w:r>
    </w:p>
    <w:p w14:paraId="5FB38AFC" w14:textId="77777777" w:rsidR="0012577C" w:rsidRDefault="0012577C" w:rsidP="0012577C">
      <w:pPr>
        <w:pStyle w:val="a3"/>
        <w:spacing w:after="0"/>
        <w:ind w:leftChars="0" w:left="0"/>
      </w:pPr>
      <w:r>
        <w:t>--4. 계정 삭제        DROP USER 계정 CASCADE; (</w:t>
      </w:r>
      <w:r>
        <w:rPr>
          <w:rFonts w:hint="eastAsia"/>
        </w:rPr>
        <w:t>계정 삭제는 로그아웃일 경우만 가능)</w:t>
      </w:r>
    </w:p>
    <w:p w14:paraId="05E7C74B" w14:textId="77777777" w:rsidR="0012577C" w:rsidRDefault="0012577C" w:rsidP="0012577C">
      <w:pPr>
        <w:pStyle w:val="a3"/>
        <w:spacing w:after="0"/>
        <w:ind w:leftChars="0" w:left="0"/>
      </w:pPr>
    </w:p>
    <w:p w14:paraId="27D54D08" w14:textId="77777777" w:rsidR="0012577C" w:rsidRDefault="0012577C" w:rsidP="0012577C">
      <w:pPr>
        <w:pStyle w:val="a3"/>
        <w:spacing w:after="0"/>
      </w:pPr>
      <w:r>
        <w:t>CREATE USER KIM IDENTIFIED BY KIM;</w:t>
      </w:r>
    </w:p>
    <w:p w14:paraId="3CF8FC01" w14:textId="77777777" w:rsidR="0012577C" w:rsidRDefault="0012577C" w:rsidP="0012577C">
      <w:pPr>
        <w:pStyle w:val="a3"/>
        <w:spacing w:after="0"/>
      </w:pPr>
      <w:r>
        <w:t>ALTER USER KIM IDENTIFIED BY tiger;</w:t>
      </w:r>
    </w:p>
    <w:p w14:paraId="36E892DF" w14:textId="77777777" w:rsidR="0012577C" w:rsidRDefault="0012577C" w:rsidP="0012577C">
      <w:pPr>
        <w:pStyle w:val="a3"/>
        <w:spacing w:after="0"/>
      </w:pPr>
      <w:r>
        <w:t>grant CREATE SESSION TO KIM;</w:t>
      </w:r>
    </w:p>
    <w:p w14:paraId="13574D0E" w14:textId="77777777" w:rsidR="0012577C" w:rsidRDefault="0012577C" w:rsidP="0012577C">
      <w:pPr>
        <w:pStyle w:val="a3"/>
        <w:spacing w:after="0"/>
      </w:pPr>
      <w:r>
        <w:t>SHOW USER ;</w:t>
      </w:r>
    </w:p>
    <w:p w14:paraId="1733D5F9" w14:textId="77777777" w:rsidR="0012577C" w:rsidRDefault="0012577C" w:rsidP="0012577C">
      <w:pPr>
        <w:pStyle w:val="a3"/>
        <w:spacing w:after="0"/>
      </w:pPr>
      <w:r>
        <w:t>CREATE ROLE ROLLEX1;</w:t>
      </w:r>
    </w:p>
    <w:p w14:paraId="3AA47AAA" w14:textId="77777777" w:rsidR="0012577C" w:rsidRDefault="0012577C" w:rsidP="0012577C">
      <w:pPr>
        <w:pStyle w:val="a3"/>
        <w:spacing w:after="0"/>
      </w:pPr>
      <w:r>
        <w:t>GRANT CREATE SESSION, CREATE TABLE, CREATE VIEW TO ROLLEX1;</w:t>
      </w:r>
    </w:p>
    <w:p w14:paraId="530290FE" w14:textId="77777777" w:rsidR="0012577C" w:rsidRDefault="0012577C" w:rsidP="0012577C">
      <w:pPr>
        <w:pStyle w:val="a3"/>
        <w:spacing w:after="0"/>
      </w:pPr>
      <w:r>
        <w:t>GRANT ROLLEX1 TO KIM;</w:t>
      </w:r>
    </w:p>
    <w:p w14:paraId="248133D2" w14:textId="77777777" w:rsidR="0012577C" w:rsidRDefault="0012577C" w:rsidP="0012577C">
      <w:pPr>
        <w:pStyle w:val="a3"/>
        <w:spacing w:after="0"/>
      </w:pPr>
      <w:r>
        <w:t>GRANT SELECT ON EMPv1 TO KIM;</w:t>
      </w:r>
    </w:p>
    <w:p w14:paraId="0BADC713" w14:textId="77777777" w:rsidR="0012577C" w:rsidRDefault="0012577C" w:rsidP="0012577C">
      <w:pPr>
        <w:pStyle w:val="a3"/>
        <w:spacing w:after="0"/>
      </w:pPr>
      <w:r>
        <w:t>GRANT all ON SALGRADE TO KIM;</w:t>
      </w:r>
    </w:p>
    <w:p w14:paraId="24BAD7D4" w14:textId="77777777" w:rsidR="0012577C" w:rsidRDefault="0012577C" w:rsidP="0012577C">
      <w:pPr>
        <w:pStyle w:val="a3"/>
        <w:spacing w:after="0"/>
      </w:pPr>
    </w:p>
    <w:p w14:paraId="2EF6B523" w14:textId="77777777" w:rsidR="0012577C" w:rsidRDefault="0012577C" w:rsidP="0012577C">
      <w:pPr>
        <w:pStyle w:val="a3"/>
        <w:spacing w:after="0"/>
      </w:pPr>
      <w:r>
        <w:t>select * from SALGRADE;</w:t>
      </w:r>
    </w:p>
    <w:p w14:paraId="498FC061" w14:textId="77777777" w:rsidR="0012577C" w:rsidRDefault="0012577C" w:rsidP="0012577C">
      <w:pPr>
        <w:pStyle w:val="a3"/>
        <w:spacing w:after="0"/>
      </w:pPr>
      <w:r>
        <w:t>delete from salgrade where grade=6;</w:t>
      </w:r>
    </w:p>
    <w:p w14:paraId="2AD419B6" w14:textId="77777777" w:rsidR="0012577C" w:rsidRDefault="0012577C" w:rsidP="0012577C">
      <w:pPr>
        <w:pStyle w:val="a3"/>
        <w:spacing w:after="0"/>
      </w:pPr>
      <w:r>
        <w:t>commit;</w:t>
      </w:r>
    </w:p>
    <w:p w14:paraId="25EB381B" w14:textId="77777777" w:rsidR="0012577C" w:rsidRDefault="0012577C" w:rsidP="0012577C">
      <w:pPr>
        <w:pStyle w:val="a3"/>
        <w:spacing w:after="0"/>
      </w:pPr>
      <w:r>
        <w:t>revoke all on salgrade from KIM;</w:t>
      </w:r>
    </w:p>
    <w:p w14:paraId="4BD4273E" w14:textId="77777777" w:rsidR="0012577C" w:rsidRDefault="0012577C" w:rsidP="0012577C">
      <w:pPr>
        <w:pStyle w:val="a3"/>
        <w:spacing w:after="0"/>
      </w:pPr>
      <w:r>
        <w:t>drop user kim cascade;</w:t>
      </w:r>
    </w:p>
    <w:p w14:paraId="20E1A90C" w14:textId="5D125117" w:rsidR="0012577C" w:rsidRPr="00510FE3" w:rsidRDefault="0012577C" w:rsidP="00F55CDF">
      <w:pPr>
        <w:spacing w:after="0" w:line="240" w:lineRule="auto"/>
      </w:pPr>
    </w:p>
    <w:sectPr w:rsidR="0012577C" w:rsidRPr="00510FE3" w:rsidSect="00E57314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956C1" w14:textId="77777777" w:rsidR="00193E9C" w:rsidRDefault="00193E9C" w:rsidP="00236B37">
      <w:pPr>
        <w:spacing w:after="0" w:line="240" w:lineRule="auto"/>
      </w:pPr>
      <w:r>
        <w:separator/>
      </w:r>
    </w:p>
  </w:endnote>
  <w:endnote w:type="continuationSeparator" w:id="0">
    <w:p w14:paraId="4CEAA0AF" w14:textId="77777777" w:rsidR="00193E9C" w:rsidRDefault="00193E9C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9038139"/>
      <w:docPartObj>
        <w:docPartGallery w:val="Page Numbers (Bottom of Page)"/>
        <w:docPartUnique/>
      </w:docPartObj>
    </w:sdtPr>
    <w:sdtEndPr/>
    <w:sdtContent>
      <w:p w14:paraId="465A131D" w14:textId="19CF6438" w:rsidR="00170428" w:rsidRDefault="0017042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4125" w:rsidRPr="00F84125">
          <w:rPr>
            <w:noProof/>
            <w:lang w:val="ko-KR"/>
          </w:rPr>
          <w:t>14</w:t>
        </w:r>
        <w:r>
          <w:fldChar w:fldCharType="end"/>
        </w:r>
      </w:p>
    </w:sdtContent>
  </w:sdt>
  <w:p w14:paraId="089C0DB0" w14:textId="77777777" w:rsidR="00170428" w:rsidRDefault="0017042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08912C" w14:textId="77777777" w:rsidR="00193E9C" w:rsidRDefault="00193E9C" w:rsidP="00236B37">
      <w:pPr>
        <w:spacing w:after="0" w:line="240" w:lineRule="auto"/>
      </w:pPr>
      <w:r>
        <w:separator/>
      </w:r>
    </w:p>
  </w:footnote>
  <w:footnote w:type="continuationSeparator" w:id="0">
    <w:p w14:paraId="78FB0DAC" w14:textId="77777777" w:rsidR="00193E9C" w:rsidRDefault="00193E9C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16412"/>
    <w:multiLevelType w:val="hybridMultilevel"/>
    <w:tmpl w:val="9C6ED36C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29D7AEA"/>
    <w:multiLevelType w:val="hybridMultilevel"/>
    <w:tmpl w:val="7C66E51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0409000F">
      <w:start w:val="1"/>
      <w:numFmt w:val="decimal"/>
      <w:lvlText w:val="%6."/>
      <w:lvlJc w:val="left"/>
      <w:pPr>
        <w:ind w:left="2000" w:hanging="400"/>
      </w:pPr>
      <w:rPr>
        <w:rFonts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2" w15:restartNumberingAfterBreak="0">
    <w:nsid w:val="0D052B62"/>
    <w:multiLevelType w:val="hybridMultilevel"/>
    <w:tmpl w:val="26EC7DD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3" w15:restartNumberingAfterBreak="0">
    <w:nsid w:val="118C68FA"/>
    <w:multiLevelType w:val="hybridMultilevel"/>
    <w:tmpl w:val="FB28B4C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 w15:restartNumberingAfterBreak="0">
    <w:nsid w:val="1D1279D8"/>
    <w:multiLevelType w:val="hybridMultilevel"/>
    <w:tmpl w:val="3314F1A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265675F4"/>
    <w:multiLevelType w:val="hybridMultilevel"/>
    <w:tmpl w:val="7A42C1D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74F3799"/>
    <w:multiLevelType w:val="hybridMultilevel"/>
    <w:tmpl w:val="71683B5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E5B12EB"/>
    <w:multiLevelType w:val="hybridMultilevel"/>
    <w:tmpl w:val="CB88D47E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2F656958"/>
    <w:multiLevelType w:val="hybridMultilevel"/>
    <w:tmpl w:val="70365BB6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345261DA"/>
    <w:multiLevelType w:val="hybridMultilevel"/>
    <w:tmpl w:val="63B213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ECE796A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945BD9"/>
    <w:multiLevelType w:val="hybridMultilevel"/>
    <w:tmpl w:val="E58009F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5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6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7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</w:abstractNum>
  <w:abstractNum w:abstractNumId="11" w15:restartNumberingAfterBreak="0">
    <w:nsid w:val="3DDC57B0"/>
    <w:multiLevelType w:val="hybridMultilevel"/>
    <w:tmpl w:val="119E42DA"/>
    <w:lvl w:ilvl="0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1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3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 w15:restartNumberingAfterBreak="0">
    <w:nsid w:val="40390037"/>
    <w:multiLevelType w:val="hybridMultilevel"/>
    <w:tmpl w:val="20584B3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51E44D8E"/>
    <w:multiLevelType w:val="hybridMultilevel"/>
    <w:tmpl w:val="FE5CAA8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B4557E"/>
    <w:multiLevelType w:val="hybridMultilevel"/>
    <w:tmpl w:val="A74C87D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5B3434B5"/>
    <w:multiLevelType w:val="hybridMultilevel"/>
    <w:tmpl w:val="8BCA412C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132004"/>
    <w:multiLevelType w:val="hybridMultilevel"/>
    <w:tmpl w:val="8626E51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CD1031"/>
    <w:multiLevelType w:val="hybridMultilevel"/>
    <w:tmpl w:val="C7188732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3F2723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24F184E"/>
    <w:multiLevelType w:val="hybridMultilevel"/>
    <w:tmpl w:val="5CC8C4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33A44DA"/>
    <w:multiLevelType w:val="hybridMultilevel"/>
    <w:tmpl w:val="38187900"/>
    <w:lvl w:ilvl="0" w:tplc="5C9E6C06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66D7B40"/>
    <w:multiLevelType w:val="hybridMultilevel"/>
    <w:tmpl w:val="84C8628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C9C07336">
      <w:start w:val="1"/>
      <w:numFmt w:val="bullet"/>
      <w:lvlText w:val="-"/>
      <w:lvlJc w:val="left"/>
      <w:pPr>
        <w:ind w:left="24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2" w15:restartNumberingAfterBreak="0">
    <w:nsid w:val="77374E1C"/>
    <w:multiLevelType w:val="hybridMultilevel"/>
    <w:tmpl w:val="D8E2117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9E6C0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C2D86C8C">
      <w:start w:val="1"/>
      <w:numFmt w:val="decimal"/>
      <w:lvlText w:val="(%7)"/>
      <w:lvlJc w:val="left"/>
      <w:pPr>
        <w:ind w:left="3160" w:hanging="360"/>
      </w:pPr>
      <w:rPr>
        <w:rFonts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D5A2B56"/>
    <w:multiLevelType w:val="hybridMultilevel"/>
    <w:tmpl w:val="D8EA0C02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00" w:hanging="400"/>
      </w:pPr>
      <w:rPr>
        <w:rFonts w:hint="eastAsia"/>
      </w:rPr>
    </w:lvl>
    <w:lvl w:ilvl="2" w:tplc="5C9E6C0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D963DF2"/>
    <w:multiLevelType w:val="hybridMultilevel"/>
    <w:tmpl w:val="864C88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8"/>
  </w:num>
  <w:num w:numId="2">
    <w:abstractNumId w:val="12"/>
  </w:num>
  <w:num w:numId="3">
    <w:abstractNumId w:val="13"/>
  </w:num>
  <w:num w:numId="4">
    <w:abstractNumId w:val="3"/>
  </w:num>
  <w:num w:numId="5">
    <w:abstractNumId w:val="6"/>
  </w:num>
  <w:num w:numId="6">
    <w:abstractNumId w:val="10"/>
  </w:num>
  <w:num w:numId="7">
    <w:abstractNumId w:val="2"/>
  </w:num>
  <w:num w:numId="8">
    <w:abstractNumId w:val="1"/>
  </w:num>
  <w:num w:numId="9">
    <w:abstractNumId w:val="14"/>
  </w:num>
  <w:num w:numId="10">
    <w:abstractNumId w:val="21"/>
  </w:num>
  <w:num w:numId="11">
    <w:abstractNumId w:val="11"/>
  </w:num>
  <w:num w:numId="12">
    <w:abstractNumId w:val="15"/>
  </w:num>
  <w:num w:numId="13">
    <w:abstractNumId w:val="17"/>
  </w:num>
  <w:num w:numId="14">
    <w:abstractNumId w:val="4"/>
  </w:num>
  <w:num w:numId="15">
    <w:abstractNumId w:val="22"/>
  </w:num>
  <w:num w:numId="16">
    <w:abstractNumId w:val="23"/>
  </w:num>
  <w:num w:numId="17">
    <w:abstractNumId w:val="9"/>
  </w:num>
  <w:num w:numId="18">
    <w:abstractNumId w:val="19"/>
  </w:num>
  <w:num w:numId="19">
    <w:abstractNumId w:val="0"/>
  </w:num>
  <w:num w:numId="20">
    <w:abstractNumId w:val="7"/>
  </w:num>
  <w:num w:numId="21">
    <w:abstractNumId w:val="20"/>
  </w:num>
  <w:num w:numId="22">
    <w:abstractNumId w:val="5"/>
  </w:num>
  <w:num w:numId="23">
    <w:abstractNumId w:val="16"/>
  </w:num>
  <w:num w:numId="24">
    <w:abstractNumId w:val="8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4FBB"/>
    <w:rsid w:val="00015196"/>
    <w:rsid w:val="000176DD"/>
    <w:rsid w:val="0002584C"/>
    <w:rsid w:val="00027221"/>
    <w:rsid w:val="00035231"/>
    <w:rsid w:val="00050138"/>
    <w:rsid w:val="00056097"/>
    <w:rsid w:val="00060F42"/>
    <w:rsid w:val="00066E6B"/>
    <w:rsid w:val="00067A67"/>
    <w:rsid w:val="00077623"/>
    <w:rsid w:val="000852F3"/>
    <w:rsid w:val="0008609F"/>
    <w:rsid w:val="000962FC"/>
    <w:rsid w:val="000975C9"/>
    <w:rsid w:val="000A5B50"/>
    <w:rsid w:val="000A7E8D"/>
    <w:rsid w:val="000E11E8"/>
    <w:rsid w:val="000F5CA3"/>
    <w:rsid w:val="00110B38"/>
    <w:rsid w:val="00116F7F"/>
    <w:rsid w:val="00120DEC"/>
    <w:rsid w:val="0012481A"/>
    <w:rsid w:val="0012577C"/>
    <w:rsid w:val="00134DB9"/>
    <w:rsid w:val="00135320"/>
    <w:rsid w:val="00137E52"/>
    <w:rsid w:val="00143633"/>
    <w:rsid w:val="0014595B"/>
    <w:rsid w:val="0014596E"/>
    <w:rsid w:val="001536C6"/>
    <w:rsid w:val="00157EC7"/>
    <w:rsid w:val="00160A11"/>
    <w:rsid w:val="001611B7"/>
    <w:rsid w:val="001655F7"/>
    <w:rsid w:val="00165E99"/>
    <w:rsid w:val="00167198"/>
    <w:rsid w:val="00167C59"/>
    <w:rsid w:val="00170428"/>
    <w:rsid w:val="001821FC"/>
    <w:rsid w:val="00183111"/>
    <w:rsid w:val="0019088C"/>
    <w:rsid w:val="00193977"/>
    <w:rsid w:val="00193E9C"/>
    <w:rsid w:val="001940A2"/>
    <w:rsid w:val="001A446E"/>
    <w:rsid w:val="001A5A32"/>
    <w:rsid w:val="001B0C1C"/>
    <w:rsid w:val="001B226C"/>
    <w:rsid w:val="001B6842"/>
    <w:rsid w:val="001C7112"/>
    <w:rsid w:val="001D65A7"/>
    <w:rsid w:val="001E052A"/>
    <w:rsid w:val="00204968"/>
    <w:rsid w:val="00206DC3"/>
    <w:rsid w:val="002107E4"/>
    <w:rsid w:val="00212179"/>
    <w:rsid w:val="002209CD"/>
    <w:rsid w:val="0022412D"/>
    <w:rsid w:val="00232A3F"/>
    <w:rsid w:val="00236B37"/>
    <w:rsid w:val="00244244"/>
    <w:rsid w:val="00245EB7"/>
    <w:rsid w:val="002508E8"/>
    <w:rsid w:val="00275637"/>
    <w:rsid w:val="00286621"/>
    <w:rsid w:val="002C0293"/>
    <w:rsid w:val="00305DB4"/>
    <w:rsid w:val="00314A1E"/>
    <w:rsid w:val="00315CC5"/>
    <w:rsid w:val="003215C4"/>
    <w:rsid w:val="0032524C"/>
    <w:rsid w:val="00332FCA"/>
    <w:rsid w:val="003470FC"/>
    <w:rsid w:val="00374BC9"/>
    <w:rsid w:val="003812FA"/>
    <w:rsid w:val="00383F76"/>
    <w:rsid w:val="0038710B"/>
    <w:rsid w:val="00390C76"/>
    <w:rsid w:val="003A39EB"/>
    <w:rsid w:val="003A460B"/>
    <w:rsid w:val="003B1FAD"/>
    <w:rsid w:val="003C2B32"/>
    <w:rsid w:val="003C3298"/>
    <w:rsid w:val="003C3919"/>
    <w:rsid w:val="003D69BD"/>
    <w:rsid w:val="003E6CC9"/>
    <w:rsid w:val="003F2E23"/>
    <w:rsid w:val="003F6453"/>
    <w:rsid w:val="00403D1B"/>
    <w:rsid w:val="00405A94"/>
    <w:rsid w:val="004139E8"/>
    <w:rsid w:val="004202F4"/>
    <w:rsid w:val="0042038B"/>
    <w:rsid w:val="00440C76"/>
    <w:rsid w:val="0044284B"/>
    <w:rsid w:val="00444E9A"/>
    <w:rsid w:val="004513C3"/>
    <w:rsid w:val="00460126"/>
    <w:rsid w:val="00471EDE"/>
    <w:rsid w:val="00477BE6"/>
    <w:rsid w:val="00483610"/>
    <w:rsid w:val="004966EE"/>
    <w:rsid w:val="004A0EB4"/>
    <w:rsid w:val="004A1047"/>
    <w:rsid w:val="004A2348"/>
    <w:rsid w:val="004A3292"/>
    <w:rsid w:val="004A587A"/>
    <w:rsid w:val="004B5F83"/>
    <w:rsid w:val="004C4E17"/>
    <w:rsid w:val="004D5D73"/>
    <w:rsid w:val="004E18D6"/>
    <w:rsid w:val="005003CF"/>
    <w:rsid w:val="00502AA9"/>
    <w:rsid w:val="005071A4"/>
    <w:rsid w:val="00507624"/>
    <w:rsid w:val="00507906"/>
    <w:rsid w:val="00510FE3"/>
    <w:rsid w:val="00511DFA"/>
    <w:rsid w:val="00521705"/>
    <w:rsid w:val="0053460D"/>
    <w:rsid w:val="00542F71"/>
    <w:rsid w:val="00552770"/>
    <w:rsid w:val="00552817"/>
    <w:rsid w:val="005621AE"/>
    <w:rsid w:val="00570CA2"/>
    <w:rsid w:val="005803C0"/>
    <w:rsid w:val="005904BC"/>
    <w:rsid w:val="00595005"/>
    <w:rsid w:val="005A03FD"/>
    <w:rsid w:val="005A2932"/>
    <w:rsid w:val="005A2A4A"/>
    <w:rsid w:val="005A72CC"/>
    <w:rsid w:val="005A73D3"/>
    <w:rsid w:val="005B0963"/>
    <w:rsid w:val="005B1EF6"/>
    <w:rsid w:val="005B48F8"/>
    <w:rsid w:val="005B4E9E"/>
    <w:rsid w:val="005B5951"/>
    <w:rsid w:val="005D4764"/>
    <w:rsid w:val="005D57E5"/>
    <w:rsid w:val="005E1337"/>
    <w:rsid w:val="00601452"/>
    <w:rsid w:val="00603600"/>
    <w:rsid w:val="00606CB2"/>
    <w:rsid w:val="00613C5A"/>
    <w:rsid w:val="00634B40"/>
    <w:rsid w:val="00634D7B"/>
    <w:rsid w:val="00646226"/>
    <w:rsid w:val="006530CF"/>
    <w:rsid w:val="00655D60"/>
    <w:rsid w:val="006604DC"/>
    <w:rsid w:val="0067386E"/>
    <w:rsid w:val="006907FF"/>
    <w:rsid w:val="006B7CCA"/>
    <w:rsid w:val="006C228D"/>
    <w:rsid w:val="006D0F8A"/>
    <w:rsid w:val="006F508E"/>
    <w:rsid w:val="00700586"/>
    <w:rsid w:val="00706A13"/>
    <w:rsid w:val="00716BC8"/>
    <w:rsid w:val="00720F32"/>
    <w:rsid w:val="00723B9B"/>
    <w:rsid w:val="00742DA0"/>
    <w:rsid w:val="00750B74"/>
    <w:rsid w:val="0075105A"/>
    <w:rsid w:val="00763243"/>
    <w:rsid w:val="007766A7"/>
    <w:rsid w:val="00780DB5"/>
    <w:rsid w:val="00786205"/>
    <w:rsid w:val="00787E0F"/>
    <w:rsid w:val="007E3238"/>
    <w:rsid w:val="007E342D"/>
    <w:rsid w:val="007E3B4C"/>
    <w:rsid w:val="007E5B2C"/>
    <w:rsid w:val="007E6761"/>
    <w:rsid w:val="007E781E"/>
    <w:rsid w:val="007F2F9E"/>
    <w:rsid w:val="007F6460"/>
    <w:rsid w:val="00804424"/>
    <w:rsid w:val="0082328E"/>
    <w:rsid w:val="008235B3"/>
    <w:rsid w:val="0085752C"/>
    <w:rsid w:val="00863DD1"/>
    <w:rsid w:val="008666A6"/>
    <w:rsid w:val="00896782"/>
    <w:rsid w:val="008A2A9E"/>
    <w:rsid w:val="008C170E"/>
    <w:rsid w:val="008D01D1"/>
    <w:rsid w:val="008D069F"/>
    <w:rsid w:val="008D41C5"/>
    <w:rsid w:val="008E4B48"/>
    <w:rsid w:val="008E6D6C"/>
    <w:rsid w:val="008E706D"/>
    <w:rsid w:val="008F141C"/>
    <w:rsid w:val="008F3CD3"/>
    <w:rsid w:val="008F451D"/>
    <w:rsid w:val="0093191F"/>
    <w:rsid w:val="00937028"/>
    <w:rsid w:val="00945F4F"/>
    <w:rsid w:val="00953971"/>
    <w:rsid w:val="0095399E"/>
    <w:rsid w:val="009676E7"/>
    <w:rsid w:val="00987617"/>
    <w:rsid w:val="00987D7C"/>
    <w:rsid w:val="00992BBC"/>
    <w:rsid w:val="00997C64"/>
    <w:rsid w:val="009A2A52"/>
    <w:rsid w:val="009A2D55"/>
    <w:rsid w:val="009B2F4B"/>
    <w:rsid w:val="009E2497"/>
    <w:rsid w:val="009E39ED"/>
    <w:rsid w:val="009F3AE6"/>
    <w:rsid w:val="009F66AD"/>
    <w:rsid w:val="00A0438C"/>
    <w:rsid w:val="00A13D0F"/>
    <w:rsid w:val="00A14881"/>
    <w:rsid w:val="00A407EC"/>
    <w:rsid w:val="00A41CC9"/>
    <w:rsid w:val="00A44E61"/>
    <w:rsid w:val="00A52F5C"/>
    <w:rsid w:val="00A63803"/>
    <w:rsid w:val="00A7500F"/>
    <w:rsid w:val="00A8303D"/>
    <w:rsid w:val="00A84A09"/>
    <w:rsid w:val="00A926C4"/>
    <w:rsid w:val="00AA256E"/>
    <w:rsid w:val="00AC5E99"/>
    <w:rsid w:val="00B01BDF"/>
    <w:rsid w:val="00B02E91"/>
    <w:rsid w:val="00B05D37"/>
    <w:rsid w:val="00B13F97"/>
    <w:rsid w:val="00B3277F"/>
    <w:rsid w:val="00B4691F"/>
    <w:rsid w:val="00B46B9A"/>
    <w:rsid w:val="00B6444F"/>
    <w:rsid w:val="00B82FA2"/>
    <w:rsid w:val="00B83D4D"/>
    <w:rsid w:val="00B9678A"/>
    <w:rsid w:val="00BA44DC"/>
    <w:rsid w:val="00BC4D24"/>
    <w:rsid w:val="00BD0249"/>
    <w:rsid w:val="00BD1C9B"/>
    <w:rsid w:val="00BD654A"/>
    <w:rsid w:val="00BE51AF"/>
    <w:rsid w:val="00C15E98"/>
    <w:rsid w:val="00C22787"/>
    <w:rsid w:val="00C23827"/>
    <w:rsid w:val="00C241E4"/>
    <w:rsid w:val="00C35219"/>
    <w:rsid w:val="00C45AAB"/>
    <w:rsid w:val="00C526B2"/>
    <w:rsid w:val="00C64187"/>
    <w:rsid w:val="00C72317"/>
    <w:rsid w:val="00C73308"/>
    <w:rsid w:val="00C847E2"/>
    <w:rsid w:val="00C94023"/>
    <w:rsid w:val="00CA3017"/>
    <w:rsid w:val="00CB37AD"/>
    <w:rsid w:val="00CC01C1"/>
    <w:rsid w:val="00CD286D"/>
    <w:rsid w:val="00CE63BE"/>
    <w:rsid w:val="00D05C7B"/>
    <w:rsid w:val="00D0789A"/>
    <w:rsid w:val="00D122CD"/>
    <w:rsid w:val="00D74C96"/>
    <w:rsid w:val="00D8531C"/>
    <w:rsid w:val="00DA524E"/>
    <w:rsid w:val="00DA759C"/>
    <w:rsid w:val="00DB23E6"/>
    <w:rsid w:val="00DC47A6"/>
    <w:rsid w:val="00DC65EF"/>
    <w:rsid w:val="00DC66DF"/>
    <w:rsid w:val="00DC67CF"/>
    <w:rsid w:val="00DE5910"/>
    <w:rsid w:val="00DF2F33"/>
    <w:rsid w:val="00DF3DE0"/>
    <w:rsid w:val="00DF5948"/>
    <w:rsid w:val="00DF6973"/>
    <w:rsid w:val="00E4331E"/>
    <w:rsid w:val="00E47D40"/>
    <w:rsid w:val="00E558CA"/>
    <w:rsid w:val="00E57314"/>
    <w:rsid w:val="00E573E4"/>
    <w:rsid w:val="00E7521E"/>
    <w:rsid w:val="00E76CE4"/>
    <w:rsid w:val="00E7752B"/>
    <w:rsid w:val="00E823A1"/>
    <w:rsid w:val="00E829C5"/>
    <w:rsid w:val="00EA57F6"/>
    <w:rsid w:val="00EB39A7"/>
    <w:rsid w:val="00EB4554"/>
    <w:rsid w:val="00EC249F"/>
    <w:rsid w:val="00EC28D1"/>
    <w:rsid w:val="00EC3357"/>
    <w:rsid w:val="00ED5574"/>
    <w:rsid w:val="00EF5FC1"/>
    <w:rsid w:val="00F14B3C"/>
    <w:rsid w:val="00F25BE5"/>
    <w:rsid w:val="00F3091C"/>
    <w:rsid w:val="00F470E9"/>
    <w:rsid w:val="00F5532E"/>
    <w:rsid w:val="00F55CDF"/>
    <w:rsid w:val="00F63AF6"/>
    <w:rsid w:val="00F67B5E"/>
    <w:rsid w:val="00F702D4"/>
    <w:rsid w:val="00F7095F"/>
    <w:rsid w:val="00F8277C"/>
    <w:rsid w:val="00F84125"/>
    <w:rsid w:val="00FB4269"/>
    <w:rsid w:val="00FB49D6"/>
    <w:rsid w:val="00FB6B2C"/>
    <w:rsid w:val="00FC19CD"/>
    <w:rsid w:val="00FC4457"/>
    <w:rsid w:val="00FE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F76882"/>
  <w15:docId w15:val="{9D551CCF-5569-430E-925F-66F520288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3A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1"/>
    <w:qFormat/>
    <w:rsid w:val="004966EE"/>
    <w:pPr>
      <w:wordWrap/>
      <w:spacing w:after="0" w:line="684" w:lineRule="exact"/>
      <w:ind w:left="4123" w:right="4097"/>
      <w:jc w:val="center"/>
      <w:outlineLvl w:val="0"/>
    </w:pPr>
    <w:rPr>
      <w:rFonts w:ascii="맑은 고딕" w:eastAsia="맑은 고딕" w:hAnsi="맑은 고딕" w:cs="맑은 고딕"/>
      <w:kern w:val="0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4A58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A587A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7E5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1"/>
    <w:rsid w:val="004966EE"/>
    <w:rPr>
      <w:rFonts w:ascii="맑은 고딕" w:eastAsia="맑은 고딕" w:hAnsi="맑은 고딕" w:cs="맑은 고딕"/>
      <w:kern w:val="0"/>
      <w:sz w:val="40"/>
      <w:szCs w:val="40"/>
    </w:rPr>
  </w:style>
  <w:style w:type="table" w:customStyle="1" w:styleId="TableNormal">
    <w:name w:val="Table Normal"/>
    <w:uiPriority w:val="2"/>
    <w:semiHidden/>
    <w:unhideWhenUsed/>
    <w:qFormat/>
    <w:rsid w:val="004966EE"/>
    <w:pPr>
      <w:widowControl w:val="0"/>
      <w:autoSpaceDE w:val="0"/>
      <w:autoSpaceDN w:val="0"/>
      <w:spacing w:after="0" w:line="240" w:lineRule="auto"/>
      <w:jc w:val="left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Char2"/>
    <w:uiPriority w:val="1"/>
    <w:qFormat/>
    <w:rsid w:val="004966EE"/>
    <w:pPr>
      <w:wordWrap/>
      <w:spacing w:after="0" w:line="240" w:lineRule="auto"/>
      <w:ind w:left="220"/>
      <w:jc w:val="left"/>
    </w:pPr>
    <w:rPr>
      <w:rFonts w:ascii="맑은 고딕" w:eastAsia="맑은 고딕" w:hAnsi="맑은 고딕" w:cs="맑은 고딕"/>
      <w:kern w:val="0"/>
      <w:szCs w:val="20"/>
    </w:rPr>
  </w:style>
  <w:style w:type="character" w:customStyle="1" w:styleId="Char2">
    <w:name w:val="본문 Char"/>
    <w:basedOn w:val="a0"/>
    <w:link w:val="a9"/>
    <w:uiPriority w:val="1"/>
    <w:rsid w:val="004966EE"/>
    <w:rPr>
      <w:rFonts w:ascii="맑은 고딕" w:eastAsia="맑은 고딕" w:hAnsi="맑은 고딕" w:cs="맑은 고딕"/>
      <w:kern w:val="0"/>
      <w:szCs w:val="20"/>
    </w:rPr>
  </w:style>
  <w:style w:type="paragraph" w:customStyle="1" w:styleId="TableParagraph">
    <w:name w:val="Table Paragraph"/>
    <w:basedOn w:val="a"/>
    <w:uiPriority w:val="1"/>
    <w:qFormat/>
    <w:rsid w:val="004966EE"/>
    <w:pPr>
      <w:wordWrap/>
      <w:spacing w:after="0" w:line="323" w:lineRule="exact"/>
      <w:ind w:left="506" w:right="487"/>
      <w:jc w:val="center"/>
    </w:pPr>
    <w:rPr>
      <w:rFonts w:ascii="맑은 고딕" w:eastAsia="맑은 고딕" w:hAnsi="맑은 고딕" w:cs="맑은 고딕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2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34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825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906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647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26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80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45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8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657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05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154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064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2781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5110">
          <w:marLeft w:val="116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2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97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9296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562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14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271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1799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64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15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902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18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8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8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377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38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3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669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975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7053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030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9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645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716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77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2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A7E9B-6D9F-41BA-B8B8-584179BAB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725</Words>
  <Characters>15536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2</cp:revision>
  <cp:lastPrinted>2017-11-05T14:35:00Z</cp:lastPrinted>
  <dcterms:created xsi:type="dcterms:W3CDTF">2022-12-30T05:18:00Z</dcterms:created>
  <dcterms:modified xsi:type="dcterms:W3CDTF">2022-12-30T05:18:00Z</dcterms:modified>
</cp:coreProperties>
</file>